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450"/>
        <w:tblW w:w="13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5"/>
        <w:gridCol w:w="3945"/>
      </w:tblGrid>
      <w:tr w:rsidR="00E27583" w:rsidRPr="00BD33A4" w:rsidTr="006B022D">
        <w:tc>
          <w:tcPr>
            <w:tcW w:w="9505" w:type="dxa"/>
          </w:tcPr>
          <w:p w:rsidR="00E27583" w:rsidRPr="00BD33A4" w:rsidRDefault="00E27583" w:rsidP="006B0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E27583" w:rsidRPr="00BD33A4" w:rsidRDefault="00E27583" w:rsidP="006B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A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27583" w:rsidRPr="00BD33A4" w:rsidRDefault="00E27583" w:rsidP="006B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A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27583" w:rsidRPr="00BD33A4" w:rsidRDefault="00E27583" w:rsidP="006B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A4">
              <w:rPr>
                <w:rFonts w:ascii="Times New Roman" w:hAnsi="Times New Roman" w:cs="Times New Roman"/>
                <w:sz w:val="24"/>
                <w:szCs w:val="24"/>
              </w:rPr>
              <w:t xml:space="preserve"> МКДОУ д/с «Родничок»</w:t>
            </w:r>
          </w:p>
          <w:p w:rsidR="00E27583" w:rsidRPr="00BD33A4" w:rsidRDefault="00360CE6" w:rsidP="006B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Е.И</w:t>
            </w:r>
            <w:r w:rsidR="00ED7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7583" w:rsidRPr="00BD33A4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</w:p>
          <w:p w:rsidR="00E27583" w:rsidRPr="00BD33A4" w:rsidRDefault="00A06969" w:rsidP="006B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  <w:r w:rsidR="00E27583" w:rsidRPr="00BD33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E3C7F" w:rsidRDefault="005E3C7F" w:rsidP="00890D1C">
      <w:pPr>
        <w:ind w:left="-567"/>
      </w:pPr>
    </w:p>
    <w:p w:rsidR="005E3C7F" w:rsidRDefault="005E3C7F" w:rsidP="00890D1C">
      <w:pPr>
        <w:ind w:left="-567"/>
      </w:pPr>
    </w:p>
    <w:p w:rsidR="007315E8" w:rsidRDefault="007315E8" w:rsidP="000679C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B022D" w:rsidRDefault="006B022D" w:rsidP="000679C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B022D" w:rsidRDefault="006B022D" w:rsidP="000679C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704F0" w:rsidRDefault="006704F0" w:rsidP="000679C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704F0" w:rsidRDefault="006704F0" w:rsidP="000679C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233E2" w:rsidRPr="000679C2" w:rsidRDefault="00C233E2" w:rsidP="00C233E2">
      <w:pPr>
        <w:tabs>
          <w:tab w:val="left" w:pos="6045"/>
          <w:tab w:val="center" w:pos="686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убличный доклад</w:t>
      </w:r>
    </w:p>
    <w:p w:rsidR="005E3C7F" w:rsidRPr="000679C2" w:rsidRDefault="005E3C7F" w:rsidP="00890D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C7F" w:rsidRPr="00BD33A4" w:rsidRDefault="000679C2" w:rsidP="00890D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5E3C7F" w:rsidRPr="00BD33A4">
        <w:rPr>
          <w:rFonts w:ascii="Times New Roman" w:hAnsi="Times New Roman" w:cs="Times New Roman"/>
          <w:b/>
          <w:sz w:val="32"/>
          <w:szCs w:val="32"/>
        </w:rPr>
        <w:t>униципального казённого дошкольного образовательного</w:t>
      </w:r>
    </w:p>
    <w:p w:rsidR="002C5361" w:rsidRDefault="002C5361" w:rsidP="00890D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реждения детский сад  «</w:t>
      </w:r>
      <w:r w:rsidR="005E3C7F" w:rsidRPr="00BD33A4">
        <w:rPr>
          <w:rFonts w:ascii="Times New Roman" w:hAnsi="Times New Roman" w:cs="Times New Roman"/>
          <w:b/>
          <w:sz w:val="32"/>
          <w:szCs w:val="32"/>
        </w:rPr>
        <w:t>Родничок»</w:t>
      </w:r>
    </w:p>
    <w:p w:rsidR="00A06969" w:rsidRPr="000679C2" w:rsidRDefault="00A06969" w:rsidP="00A0696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79C2">
        <w:rPr>
          <w:rFonts w:ascii="Times New Roman" w:hAnsi="Times New Roman" w:cs="Times New Roman"/>
          <w:b/>
          <w:sz w:val="36"/>
          <w:szCs w:val="36"/>
        </w:rPr>
        <w:t>за 2018</w:t>
      </w:r>
      <w:r>
        <w:rPr>
          <w:rFonts w:ascii="Times New Roman" w:hAnsi="Times New Roman" w:cs="Times New Roman"/>
          <w:b/>
          <w:sz w:val="36"/>
          <w:szCs w:val="36"/>
        </w:rPr>
        <w:t xml:space="preserve">/2019 учебный </w:t>
      </w:r>
      <w:r w:rsidRPr="000679C2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од</w:t>
      </w:r>
      <w:r w:rsidRPr="000679C2">
        <w:rPr>
          <w:rFonts w:ascii="Times New Roman" w:hAnsi="Times New Roman" w:cs="Times New Roman"/>
          <w:b/>
          <w:sz w:val="36"/>
          <w:szCs w:val="36"/>
        </w:rPr>
        <w:t>.</w:t>
      </w:r>
    </w:p>
    <w:p w:rsidR="005E3C7F" w:rsidRPr="00BD33A4" w:rsidRDefault="005E3C7F" w:rsidP="00890D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118" w:rsidRDefault="006704F0" w:rsidP="00890D1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3187065</wp:posOffset>
                </wp:positionV>
                <wp:extent cx="409575" cy="1809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42.45pt;margin-top:250.95pt;width:32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" fillcolor="white [3212]" stroked="f" strokeweight="2pt"/>
            </w:pict>
          </mc:Fallback>
        </mc:AlternateContent>
      </w:r>
    </w:p>
    <w:p w:rsidR="006704F0" w:rsidRDefault="006704F0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4F0" w:rsidRDefault="006704F0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4F0" w:rsidRDefault="006704F0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4F0" w:rsidRDefault="006704F0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4F0" w:rsidRDefault="006704F0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4F0" w:rsidRDefault="006704F0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4F0" w:rsidRDefault="006704F0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04F0" w:rsidRDefault="006704F0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C4C4A" w:rsidRDefault="007C4C4A" w:rsidP="006704F0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33E2" w:rsidRDefault="00610EB8" w:rsidP="006704F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АВЛЕНИЕ: </w:t>
      </w:r>
    </w:p>
    <w:p w:rsidR="007C4C4A" w:rsidRDefault="007C4C4A" w:rsidP="006704F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0915"/>
        <w:gridCol w:w="1418"/>
      </w:tblGrid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pStyle w:val="a4"/>
              <w:numPr>
                <w:ilvl w:val="0"/>
                <w:numId w:val="39"/>
              </w:numPr>
              <w:ind w:left="28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</w:tcPr>
          <w:p w:rsidR="00A1317E" w:rsidRPr="001C50EA" w:rsidRDefault="00A1317E" w:rsidP="00496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характеристики МКДОУ детский сад «Родничок» 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Default="00A1317E" w:rsidP="001C50EA">
            <w:pPr>
              <w:pStyle w:val="a4"/>
              <w:numPr>
                <w:ilvl w:val="1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A1317E" w:rsidRPr="001C50EA" w:rsidRDefault="00A1317E" w:rsidP="001C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EA">
              <w:rPr>
                <w:rFonts w:ascii="Times New Roman" w:hAnsi="Times New Roman" w:cs="Times New Roman"/>
                <w:sz w:val="28"/>
                <w:szCs w:val="28"/>
              </w:rPr>
              <w:t>Структура управления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325330" w:rsidRDefault="00A1317E" w:rsidP="00496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бразовательного процесса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3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0915" w:type="dxa"/>
          </w:tcPr>
          <w:p w:rsidR="00A1317E" w:rsidRPr="00325330" w:rsidRDefault="00A1317E" w:rsidP="0049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учения и воспитания детей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0915" w:type="dxa"/>
          </w:tcPr>
          <w:p w:rsidR="00A1317E" w:rsidRPr="00325330" w:rsidRDefault="00A1317E" w:rsidP="0049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детей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0915" w:type="dxa"/>
          </w:tcPr>
          <w:p w:rsidR="00A1317E" w:rsidRPr="00325330" w:rsidRDefault="009B3409" w:rsidP="0049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0915" w:type="dxa"/>
          </w:tcPr>
          <w:p w:rsidR="00A1317E" w:rsidRPr="00325330" w:rsidRDefault="009B3409" w:rsidP="0049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0915" w:type="dxa"/>
          </w:tcPr>
          <w:p w:rsidR="00A1317E" w:rsidRPr="00325330" w:rsidRDefault="00A1317E" w:rsidP="0049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325330" w:rsidRDefault="00A1317E" w:rsidP="001C50EA">
            <w:pPr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осуществления образовательного процесса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1C50EA" w:rsidRDefault="00A1317E" w:rsidP="001C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E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0915" w:type="dxa"/>
          </w:tcPr>
          <w:p w:rsidR="00A1317E" w:rsidRPr="001C50EA" w:rsidRDefault="00A1317E" w:rsidP="00C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EA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ранственной среды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3409" w:rsidRPr="00C233E2" w:rsidTr="00A1317E">
        <w:trPr>
          <w:jc w:val="center"/>
        </w:trPr>
        <w:tc>
          <w:tcPr>
            <w:tcW w:w="1242" w:type="dxa"/>
          </w:tcPr>
          <w:p w:rsidR="009B3409" w:rsidRPr="001C50EA" w:rsidRDefault="009B3409" w:rsidP="001C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915" w:type="dxa"/>
          </w:tcPr>
          <w:p w:rsidR="009B3409" w:rsidRPr="001C50EA" w:rsidRDefault="009B3409" w:rsidP="00C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- методическое и библиотечно - информационное обеспечение</w:t>
            </w:r>
          </w:p>
        </w:tc>
        <w:tc>
          <w:tcPr>
            <w:tcW w:w="1418" w:type="dxa"/>
          </w:tcPr>
          <w:p w:rsidR="009B3409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1C50EA" w:rsidRDefault="009B3409" w:rsidP="001C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13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1C50EA" w:rsidRDefault="00A1317E" w:rsidP="00C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й компьютерной техники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9B3409" w:rsidRDefault="009B3409" w:rsidP="001C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A1317E" w:rsidRPr="009B3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9B3409" w:rsidRDefault="00A1317E" w:rsidP="00C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0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етей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</w:p>
        </w:tc>
        <w:tc>
          <w:tcPr>
            <w:tcW w:w="10915" w:type="dxa"/>
          </w:tcPr>
          <w:p w:rsidR="00A1317E" w:rsidRPr="00325330" w:rsidRDefault="00A1317E" w:rsidP="00C23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</w:t>
            </w: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 «Родничок»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1C50EA" w:rsidRDefault="009B3409" w:rsidP="001C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A13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1C50EA" w:rsidRDefault="00A1317E" w:rsidP="00C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воспитанников в конкурсах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1C50EA" w:rsidRDefault="009B3409" w:rsidP="001C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A13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1C50EA" w:rsidRDefault="00A1317E" w:rsidP="00C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едагогов в конкурсах</w:t>
            </w:r>
            <w:r w:rsidR="009B340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мастерства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1C50EA" w:rsidRDefault="009B3409" w:rsidP="001C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A13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1C50EA" w:rsidRDefault="00A1317E" w:rsidP="00C23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ённость родительской общественности качеством предоставляемых образовательных услуг.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325330" w:rsidRDefault="00A1317E" w:rsidP="00C23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й потенциал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325330" w:rsidRDefault="00A1317E" w:rsidP="00C23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ресур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х использование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325330" w:rsidRDefault="00387270" w:rsidP="009B3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я</w:t>
            </w:r>
            <w:r w:rsidRPr="00FA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317E"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1317E" w:rsidRPr="00C233E2" w:rsidTr="00A1317E">
        <w:trPr>
          <w:jc w:val="center"/>
        </w:trPr>
        <w:tc>
          <w:tcPr>
            <w:tcW w:w="1242" w:type="dxa"/>
          </w:tcPr>
          <w:p w:rsidR="00A1317E" w:rsidRPr="00325330" w:rsidRDefault="00A1317E" w:rsidP="001C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325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</w:tcPr>
          <w:p w:rsidR="00A1317E" w:rsidRPr="00325330" w:rsidRDefault="009B3409" w:rsidP="009B3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418" w:type="dxa"/>
          </w:tcPr>
          <w:p w:rsidR="00A1317E" w:rsidRPr="00C233E2" w:rsidRDefault="009B3409" w:rsidP="0089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B3409" w:rsidRDefault="009B3409" w:rsidP="00670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C4A" w:rsidRDefault="007C4C4A" w:rsidP="00670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AB" w:rsidRDefault="00A1317E" w:rsidP="00670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МКДОУ детский сад «Родничок»</w:t>
      </w:r>
    </w:p>
    <w:p w:rsidR="006704F0" w:rsidRDefault="006704F0" w:rsidP="00670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726" w:type="dxa"/>
        <w:tblLook w:val="04A0" w:firstRow="1" w:lastRow="0" w:firstColumn="1" w:lastColumn="0" w:noHBand="0" w:noVBand="1"/>
      </w:tblPr>
      <w:tblGrid>
        <w:gridCol w:w="5449"/>
        <w:gridCol w:w="8111"/>
      </w:tblGrid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Полное и краткое наименование образовательной организации</w:t>
            </w:r>
          </w:p>
        </w:tc>
        <w:tc>
          <w:tcPr>
            <w:tcW w:w="8111" w:type="dxa"/>
          </w:tcPr>
          <w:p w:rsidR="00802672" w:rsidRPr="00F75D2B" w:rsidRDefault="00802672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«Родничок»</w:t>
            </w:r>
          </w:p>
          <w:p w:rsidR="00802672" w:rsidRPr="00F75D2B" w:rsidRDefault="00802672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МКДОУ детский сад «Родничок»</w:t>
            </w:r>
          </w:p>
        </w:tc>
      </w:tr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11" w:type="dxa"/>
          </w:tcPr>
          <w:p w:rsidR="00802672" w:rsidRPr="00F75D2B" w:rsidRDefault="00802672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Елена Ивановна Кудрявцева</w:t>
            </w:r>
          </w:p>
        </w:tc>
      </w:tr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8111" w:type="dxa"/>
          </w:tcPr>
          <w:p w:rsidR="00802672" w:rsidRPr="00F75D2B" w:rsidRDefault="00802672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666811 Иркутская област</w:t>
            </w:r>
            <w:r w:rsidR="00D11CC2">
              <w:rPr>
                <w:rFonts w:ascii="Times New Roman" w:hAnsi="Times New Roman" w:cs="Times New Roman"/>
                <w:sz w:val="28"/>
                <w:szCs w:val="28"/>
              </w:rPr>
              <w:t xml:space="preserve">ь, Мамско-Чуйский район, </w:t>
            </w:r>
            <w:proofErr w:type="spellStart"/>
            <w:r w:rsidR="00D11CC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D11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 xml:space="preserve"> Мама, улица Октябрьская </w:t>
            </w:r>
            <w:r w:rsidR="00D11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8111" w:type="dxa"/>
          </w:tcPr>
          <w:p w:rsidR="00802672" w:rsidRPr="00F75D2B" w:rsidRDefault="00802672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8(39569)21803</w:t>
            </w:r>
          </w:p>
        </w:tc>
      </w:tr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111" w:type="dxa"/>
          </w:tcPr>
          <w:p w:rsidR="00802672" w:rsidRPr="00D11CC2" w:rsidRDefault="00802672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nichokmama</w:t>
            </w:r>
            <w:proofErr w:type="spellEnd"/>
            <w:r w:rsidRPr="00D11CC2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 w:rsidRPr="00F7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7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61B5" w:rsidRPr="00F75D2B" w:rsidTr="006704F0">
        <w:trPr>
          <w:jc w:val="center"/>
        </w:trPr>
        <w:tc>
          <w:tcPr>
            <w:tcW w:w="5449" w:type="dxa"/>
          </w:tcPr>
          <w:p w:rsidR="004F61B5" w:rsidRPr="00F75D2B" w:rsidRDefault="003F6EC6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8111" w:type="dxa"/>
          </w:tcPr>
          <w:p w:rsidR="004F61B5" w:rsidRPr="00D11CC2" w:rsidRDefault="004F61B5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nichokmama</w:t>
            </w:r>
            <w:proofErr w:type="spellEnd"/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7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oz</w:t>
            </w:r>
            <w:proofErr w:type="spellEnd"/>
            <w:r w:rsidRPr="00D11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7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Информация об учредителе</w:t>
            </w:r>
          </w:p>
        </w:tc>
        <w:tc>
          <w:tcPr>
            <w:tcW w:w="8111" w:type="dxa"/>
          </w:tcPr>
          <w:p w:rsidR="00802672" w:rsidRPr="00F75D2B" w:rsidRDefault="00E52BCC" w:rsidP="009B40B8">
            <w:pPr>
              <w:ind w:hanging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полномочия учредителя осуществляет МКУ «Управление по организации образовательной деятельности на территории Мамско-Чуйского района»    </w:t>
            </w:r>
          </w:p>
        </w:tc>
      </w:tr>
      <w:tr w:rsidR="004F61B5" w:rsidRPr="00F75D2B" w:rsidTr="006704F0">
        <w:trPr>
          <w:jc w:val="center"/>
        </w:trPr>
        <w:tc>
          <w:tcPr>
            <w:tcW w:w="5449" w:type="dxa"/>
          </w:tcPr>
          <w:p w:rsidR="004F61B5" w:rsidRPr="00F75D2B" w:rsidRDefault="004F61B5" w:rsidP="009B40B8">
            <w:pPr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8111" w:type="dxa"/>
          </w:tcPr>
          <w:p w:rsidR="004F61B5" w:rsidRPr="00F75D2B" w:rsidRDefault="004F61B5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</w:t>
            </w:r>
          </w:p>
        </w:tc>
      </w:tr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Режим  работы</w:t>
            </w:r>
          </w:p>
        </w:tc>
        <w:tc>
          <w:tcPr>
            <w:tcW w:w="8111" w:type="dxa"/>
          </w:tcPr>
          <w:p w:rsidR="00802672" w:rsidRPr="00F75D2B" w:rsidRDefault="00802672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12час</w:t>
            </w:r>
          </w:p>
        </w:tc>
      </w:tr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Реквизиты лицензии на образовательную деятельность</w:t>
            </w:r>
          </w:p>
        </w:tc>
        <w:tc>
          <w:tcPr>
            <w:tcW w:w="8111" w:type="dxa"/>
          </w:tcPr>
          <w:p w:rsidR="00802672" w:rsidRPr="00F75D2B" w:rsidRDefault="00802672" w:rsidP="009B40B8">
            <w:pPr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/>
                <w:sz w:val="28"/>
                <w:szCs w:val="28"/>
              </w:rPr>
              <w:t>от «14» сентября 2016г  № 9430 серия38Л01 № 0003708</w:t>
            </w:r>
          </w:p>
        </w:tc>
      </w:tr>
      <w:tr w:rsidR="00802672" w:rsidRPr="00F75D2B" w:rsidTr="006704F0">
        <w:trPr>
          <w:jc w:val="center"/>
        </w:trPr>
        <w:tc>
          <w:tcPr>
            <w:tcW w:w="5449" w:type="dxa"/>
          </w:tcPr>
          <w:p w:rsidR="00802672" w:rsidRPr="00F75D2B" w:rsidRDefault="00802672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75D2B">
              <w:rPr>
                <w:rFonts w:ascii="Times New Roman" w:hAnsi="Times New Roman" w:cs="Times New Roman"/>
                <w:sz w:val="28"/>
                <w:szCs w:val="28"/>
              </w:rPr>
              <w:t>Дата постройки учреждения</w:t>
            </w:r>
          </w:p>
        </w:tc>
        <w:tc>
          <w:tcPr>
            <w:tcW w:w="8111" w:type="dxa"/>
          </w:tcPr>
          <w:p w:rsidR="00802672" w:rsidRPr="00F75D2B" w:rsidRDefault="00802672" w:rsidP="009B40B8">
            <w:pPr>
              <w:ind w:hanging="21"/>
              <w:rPr>
                <w:rFonts w:ascii="Times New Roman" w:hAnsi="Times New Roman"/>
                <w:sz w:val="28"/>
                <w:szCs w:val="28"/>
              </w:rPr>
            </w:pPr>
            <w:r w:rsidRPr="00F75D2B">
              <w:rPr>
                <w:rFonts w:ascii="Times New Roman" w:hAnsi="Times New Roman"/>
                <w:sz w:val="28"/>
                <w:szCs w:val="28"/>
              </w:rPr>
              <w:t>1982г</w:t>
            </w:r>
          </w:p>
        </w:tc>
      </w:tr>
      <w:tr w:rsidR="00C839A7" w:rsidRPr="00F75D2B" w:rsidTr="006704F0">
        <w:trPr>
          <w:jc w:val="center"/>
        </w:trPr>
        <w:tc>
          <w:tcPr>
            <w:tcW w:w="5449" w:type="dxa"/>
          </w:tcPr>
          <w:p w:rsidR="00C839A7" w:rsidRPr="00F75D2B" w:rsidRDefault="00684E41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C839A7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и воспитанников</w:t>
            </w:r>
          </w:p>
        </w:tc>
        <w:tc>
          <w:tcPr>
            <w:tcW w:w="8111" w:type="dxa"/>
          </w:tcPr>
          <w:p w:rsidR="00C839A7" w:rsidRPr="00F75D2B" w:rsidRDefault="00D11CC2" w:rsidP="009B40B8">
            <w:pPr>
              <w:ind w:hanging="21"/>
              <w:rPr>
                <w:rFonts w:ascii="Times New Roman" w:hAnsi="Times New Roman"/>
                <w:sz w:val="28"/>
                <w:szCs w:val="28"/>
              </w:rPr>
            </w:pPr>
            <w:r w:rsidRPr="00D11CC2">
              <w:rPr>
                <w:rFonts w:ascii="Times New Roman" w:hAnsi="Times New Roman"/>
                <w:sz w:val="28"/>
                <w:szCs w:val="28"/>
              </w:rPr>
              <w:t>90</w:t>
            </w:r>
            <w:r w:rsidR="00B25704">
              <w:rPr>
                <w:rFonts w:ascii="Times New Roman" w:hAnsi="Times New Roman"/>
                <w:sz w:val="28"/>
                <w:szCs w:val="28"/>
              </w:rPr>
              <w:t xml:space="preserve"> /75 человек </w:t>
            </w:r>
          </w:p>
        </w:tc>
      </w:tr>
      <w:tr w:rsidR="00A1317E" w:rsidRPr="00F75D2B" w:rsidTr="006704F0">
        <w:trPr>
          <w:jc w:val="center"/>
        </w:trPr>
        <w:tc>
          <w:tcPr>
            <w:tcW w:w="5449" w:type="dxa"/>
          </w:tcPr>
          <w:p w:rsidR="00A1317E" w:rsidRPr="00F75D2B" w:rsidRDefault="00A1317E" w:rsidP="009B40B8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  <w:r w:rsidR="00684E41">
              <w:rPr>
                <w:rFonts w:ascii="Times New Roman" w:hAnsi="Times New Roman" w:cs="Times New Roman"/>
                <w:sz w:val="28"/>
                <w:szCs w:val="28"/>
              </w:rPr>
              <w:t>/воспитанников</w:t>
            </w:r>
          </w:p>
        </w:tc>
        <w:tc>
          <w:tcPr>
            <w:tcW w:w="8111" w:type="dxa"/>
          </w:tcPr>
          <w:p w:rsidR="00A1317E" w:rsidRDefault="00A1317E" w:rsidP="009B40B8">
            <w:pPr>
              <w:ind w:hanging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руппы</w:t>
            </w:r>
            <w:r w:rsidR="00E764B0">
              <w:rPr>
                <w:rFonts w:ascii="Times New Roman" w:hAnsi="Times New Roman"/>
                <w:sz w:val="28"/>
                <w:szCs w:val="28"/>
              </w:rPr>
              <w:t xml:space="preserve"> -75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1317E" w:rsidRDefault="00A1317E" w:rsidP="009B40B8">
            <w:pPr>
              <w:ind w:hanging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3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группа раннего возраста «Карапузики»</w:t>
            </w:r>
            <w:r w:rsidR="00684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4B0">
              <w:rPr>
                <w:rFonts w:ascii="Times New Roman" w:hAnsi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; младшая группа «Солнышко»</w:t>
            </w:r>
            <w:r w:rsidR="00684E41">
              <w:rPr>
                <w:rFonts w:ascii="Times New Roman" w:hAnsi="Times New Roman"/>
                <w:sz w:val="28"/>
                <w:szCs w:val="28"/>
              </w:rPr>
              <w:t xml:space="preserve"> -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1317E" w:rsidRDefault="00A1317E" w:rsidP="009B40B8">
            <w:pPr>
              <w:ind w:hanging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Пчёлка»</w:t>
            </w:r>
            <w:r w:rsidR="00684E41">
              <w:rPr>
                <w:rFonts w:ascii="Times New Roman" w:hAnsi="Times New Roman"/>
                <w:sz w:val="28"/>
                <w:szCs w:val="28"/>
              </w:rPr>
              <w:t xml:space="preserve"> -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1317E" w:rsidRPr="00A1317E" w:rsidRDefault="00A1317E" w:rsidP="009B40B8">
            <w:pPr>
              <w:ind w:hanging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 «Вишенка»</w:t>
            </w:r>
            <w:r w:rsidR="00E764B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</w:tr>
    </w:tbl>
    <w:p w:rsidR="00F75D2B" w:rsidRDefault="00F75D2B" w:rsidP="00890D1C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</w:p>
    <w:p w:rsidR="00FA75AD" w:rsidRPr="00D11CC2" w:rsidRDefault="00B25704" w:rsidP="00670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704">
        <w:rPr>
          <w:rFonts w:ascii="Times New Roman" w:hAnsi="Times New Roman" w:cs="Times New Roman"/>
          <w:b/>
          <w:i/>
          <w:sz w:val="32"/>
          <w:szCs w:val="32"/>
        </w:rPr>
        <w:t>Структура управления</w:t>
      </w:r>
    </w:p>
    <w:p w:rsidR="00B25704" w:rsidRDefault="003D7ADA" w:rsidP="003D7ADA">
      <w:pPr>
        <w:ind w:left="-567"/>
        <w:rPr>
          <w:rFonts w:ascii="Times New Roman" w:hAnsi="Times New Roman" w:cs="Times New Roman"/>
          <w:b/>
          <w:i/>
          <w:sz w:val="32"/>
          <w:szCs w:val="32"/>
        </w:rPr>
      </w:pPr>
      <w:r w:rsidRPr="00F75D2B"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ет МКУ «Управление по организации образовательной деятельности на территории Мамско-Чуйского района</w:t>
      </w:r>
      <w:r w:rsidR="00D11C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оложен по адресу</w:t>
      </w:r>
      <w:r w:rsidR="00D11CC2">
        <w:rPr>
          <w:rFonts w:ascii="Times New Roman" w:hAnsi="Times New Roman" w:cs="Times New Roman"/>
          <w:sz w:val="28"/>
          <w:szCs w:val="28"/>
        </w:rPr>
        <w:t>:  666811,</w:t>
      </w:r>
      <w:r>
        <w:rPr>
          <w:rFonts w:ascii="Times New Roman" w:hAnsi="Times New Roman" w:cs="Times New Roman"/>
          <w:sz w:val="28"/>
          <w:szCs w:val="28"/>
        </w:rPr>
        <w:t xml:space="preserve"> Иркутская област</w:t>
      </w:r>
      <w:r w:rsidR="00D11CC2">
        <w:rPr>
          <w:rFonts w:ascii="Times New Roman" w:hAnsi="Times New Roman" w:cs="Times New Roman"/>
          <w:sz w:val="28"/>
          <w:szCs w:val="28"/>
        </w:rPr>
        <w:t xml:space="preserve">ь, Мамско-Чуйский район, </w:t>
      </w:r>
      <w:proofErr w:type="spellStart"/>
      <w:r w:rsidR="00D11C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ма</w:t>
      </w:r>
      <w:r w:rsidR="00D11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ица</w:t>
      </w:r>
      <w:r w:rsidR="00CA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ская </w:t>
      </w:r>
      <w:r w:rsidR="00CA3D66">
        <w:rPr>
          <w:rFonts w:ascii="Times New Roman" w:hAnsi="Times New Roman" w:cs="Times New Roman"/>
          <w:sz w:val="28"/>
          <w:szCs w:val="28"/>
        </w:rPr>
        <w:t>-25,</w:t>
      </w:r>
      <w:r>
        <w:rPr>
          <w:rFonts w:ascii="Times New Roman" w:hAnsi="Times New Roman" w:cs="Times New Roman"/>
          <w:sz w:val="28"/>
          <w:szCs w:val="28"/>
        </w:rPr>
        <w:t xml:space="preserve">   контактный телефон </w:t>
      </w:r>
      <w:r w:rsidR="00CA3D66">
        <w:rPr>
          <w:rFonts w:ascii="Times New Roman" w:hAnsi="Times New Roman" w:cs="Times New Roman"/>
          <w:sz w:val="28"/>
          <w:szCs w:val="28"/>
        </w:rPr>
        <w:t xml:space="preserve"> 8(395 69) 21241</w:t>
      </w:r>
    </w:p>
    <w:p w:rsidR="006704F0" w:rsidRDefault="006704F0" w:rsidP="00B25704">
      <w:pPr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B25704" w:rsidRDefault="00C914E6" w:rsidP="00B25704">
      <w:pPr>
        <w:ind w:left="-567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501650</wp:posOffset>
                </wp:positionV>
                <wp:extent cx="0" cy="285750"/>
                <wp:effectExtent l="9525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58.95pt;margin-top:39.5pt;width:0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E0FC9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AF9AA" wp14:editId="0F78C707">
                <wp:simplePos x="0" y="0"/>
                <wp:positionH relativeFrom="column">
                  <wp:posOffset>3891915</wp:posOffset>
                </wp:positionH>
                <wp:positionV relativeFrom="paragraph">
                  <wp:posOffset>63500</wp:posOffset>
                </wp:positionV>
                <wp:extent cx="1304290" cy="438150"/>
                <wp:effectExtent l="0" t="0" r="101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47D" w:rsidRPr="00952053" w:rsidRDefault="0016047D" w:rsidP="000E0F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2053">
                              <w:rPr>
                                <w:b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06.45pt;margin-top:5pt;width:102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" fillcolor="#4f81bd [3204]" strokecolor="#243f60 [1604]" strokeweight="2pt">
                <v:textbox>
                  <w:txbxContent>
                    <w:p w:rsidR="0016047D" w:rsidRPr="00952053" w:rsidRDefault="0016047D" w:rsidP="000E0FC9">
                      <w:pPr>
                        <w:jc w:val="center"/>
                        <w:rPr>
                          <w:b/>
                        </w:rPr>
                      </w:pPr>
                      <w:r w:rsidRPr="00952053">
                        <w:rPr>
                          <w:b/>
                        </w:rPr>
                        <w:t>Учредитель</w:t>
                      </w:r>
                    </w:p>
                  </w:txbxContent>
                </v:textbox>
              </v:rect>
            </w:pict>
          </mc:Fallback>
        </mc:AlternateContent>
      </w:r>
      <w:r w:rsidR="000E0FC9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 </w:t>
      </w:r>
      <w:r w:rsidR="00B11179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c">
            <w:drawing>
              <wp:inline distT="0" distB="0" distL="0" distR="0" wp14:anchorId="0683AF5E" wp14:editId="04EB6E16">
                <wp:extent cx="8943976" cy="522173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Прямоугольник 9"/>
                        <wps:cNvSpPr/>
                        <wps:spPr>
                          <a:xfrm>
                            <a:off x="638173" y="847685"/>
                            <a:ext cx="8077201" cy="278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Pr="00952053" w:rsidRDefault="0016047D" w:rsidP="000E0FC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52053">
                                <w:rPr>
                                  <w:b/>
                                  <w:sz w:val="24"/>
                                  <w:szCs w:val="24"/>
                                </w:rPr>
                                <w:t>Заведующая МКДОУ</w:t>
                              </w:r>
                            </w:p>
                            <w:p w:rsidR="0016047D" w:rsidRPr="00952053" w:rsidRDefault="0016047D" w:rsidP="000E0FC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053">
                                <w:rPr>
                                  <w:sz w:val="24"/>
                                  <w:szCs w:val="24"/>
                                </w:rPr>
                                <w:t>детского сада «Родничок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638174" y="1478229"/>
                            <a:ext cx="2371725" cy="5617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Default="0016047D" w:rsidP="000E0FC9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  <w:p w:rsidR="0016047D" w:rsidRDefault="001604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505200" y="1478090"/>
                            <a:ext cx="2476500" cy="561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Default="0016047D" w:rsidP="000E0FC9">
                              <w:pPr>
                                <w:jc w:val="center"/>
                              </w:pPr>
                              <w:r>
                                <w:t>Общее собрание трудового коллект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6667500" y="1478300"/>
                            <a:ext cx="2114548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Default="0016047D" w:rsidP="000E0FC9">
                              <w:pPr>
                                <w:jc w:val="center"/>
                              </w:pPr>
                              <w:r>
                                <w:t>Родительское собр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133599" y="2402098"/>
                            <a:ext cx="2190751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Default="0016047D" w:rsidP="00C914E6">
                              <w:pPr>
                                <w:jc w:val="center"/>
                              </w:pPr>
                              <w:r>
                                <w:t>Старший воспитатель</w:t>
                              </w:r>
                            </w:p>
                            <w:p w:rsidR="0016047D" w:rsidRDefault="0016047D" w:rsidP="000E0F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191125" y="2401916"/>
                            <a:ext cx="2314574" cy="495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Default="0016047D" w:rsidP="000E0FC9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857250" y="3304701"/>
                            <a:ext cx="1905000" cy="6953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Default="0016047D" w:rsidP="00C914E6">
                              <w:pPr>
                                <w:jc w:val="center"/>
                              </w:pPr>
                              <w: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505199" y="3162224"/>
                            <a:ext cx="2181225" cy="8380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Default="0016047D" w:rsidP="00C914E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Специалисты:</w:t>
                              </w:r>
                            </w:p>
                            <w:p w:rsidR="0016047D" w:rsidRDefault="0016047D" w:rsidP="00C914E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Музыкальный руководитель</w:t>
                              </w:r>
                            </w:p>
                            <w:p w:rsidR="0016047D" w:rsidRDefault="0016047D" w:rsidP="00C914E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Инструктор по физической</w:t>
                              </w:r>
                              <w:r w:rsidRPr="00C914E6">
                                <w:t xml:space="preserve"> </w:t>
                              </w:r>
                              <w:r>
                                <w:t>культуре</w:t>
                              </w:r>
                            </w:p>
                            <w:p w:rsidR="0016047D" w:rsidRDefault="0016047D" w:rsidP="00C914E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6667498" y="3304859"/>
                            <a:ext cx="1905000" cy="6955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Default="0016047D" w:rsidP="000E0FC9">
                              <w:pPr>
                                <w:jc w:val="center"/>
                              </w:pPr>
                              <w:r>
                                <w:t>Р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990726" y="4324246"/>
                            <a:ext cx="5600698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47D" w:rsidRPr="001410E8" w:rsidRDefault="0016047D" w:rsidP="000E0FC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10E8">
                                <w:rPr>
                                  <w:sz w:val="28"/>
                                  <w:szCs w:val="28"/>
                                </w:rPr>
                                <w:t>воспитан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3257550" y="1247715"/>
                            <a:ext cx="0" cy="8857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6296025" y="1247745"/>
                            <a:ext cx="9525" cy="1000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809750" y="1181072"/>
                            <a:ext cx="0" cy="2190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7715250" y="1181044"/>
                            <a:ext cx="9525" cy="2190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1343025" y="2040227"/>
                            <a:ext cx="0" cy="560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1343025" y="2600263"/>
                            <a:ext cx="714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7810500" y="2133447"/>
                            <a:ext cx="19050" cy="10287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2590800" y="2962204"/>
                            <a:ext cx="1" cy="276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4114800" y="2962133"/>
                            <a:ext cx="0" cy="1430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2533650" y="4048125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4648200" y="4048028"/>
                            <a:ext cx="0" cy="200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6858000" y="4048028"/>
                            <a:ext cx="0" cy="1999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4324350" y="2600263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3924300" y="2133447"/>
                            <a:ext cx="0" cy="200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2819400" y="3571875"/>
                            <a:ext cx="6857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5734050" y="3571789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5343519" y="2961636"/>
                            <a:ext cx="0" cy="143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5686424" y="2040227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5686423" y="2133396"/>
                            <a:ext cx="1" cy="2000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4648200" y="1181016"/>
                            <a:ext cx="0" cy="2190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7" editas="canvas" style="width:704.25pt;height:411.15pt;mso-position-horizontal-relative:char;mso-position-vertical-relative:line" coordsize="89439,5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439;height:52216;visibility:visible;mso-wrap-style:square">
                  <v:fill o:detectmouseclick="t"/>
                  <v:path o:connecttype="none"/>
                </v:shape>
                <v:rect id="Прямоугольник 9" o:spid="_x0000_s1029" style="position:absolute;left:6381;top:8476;width:80772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16047D" w:rsidRPr="00952053" w:rsidRDefault="0016047D" w:rsidP="000E0FC9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52053">
                          <w:rPr>
                            <w:b/>
                            <w:sz w:val="24"/>
                            <w:szCs w:val="24"/>
                          </w:rPr>
                          <w:t>Заведующая МКДОУ</w:t>
                        </w:r>
                      </w:p>
                      <w:p w:rsidR="0016047D" w:rsidRPr="00952053" w:rsidRDefault="0016047D" w:rsidP="000E0FC9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2053">
                          <w:rPr>
                            <w:sz w:val="24"/>
                            <w:szCs w:val="24"/>
                          </w:rPr>
                          <w:t>детского сада «Родничок»</w:t>
                        </w:r>
                      </w:p>
                    </w:txbxContent>
                  </v:textbox>
                </v:rect>
                <v:rect id="Прямоугольник 10" o:spid="_x0000_s1030" style="position:absolute;left:6381;top:14782;width:23717;height:5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16047D" w:rsidRDefault="0016047D" w:rsidP="000E0FC9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  <w:p w:rsidR="0016047D" w:rsidRDefault="0016047D"/>
                    </w:txbxContent>
                  </v:textbox>
                </v:rect>
                <v:rect id="Прямоугольник 13" o:spid="_x0000_s1031" style="position:absolute;left:35052;top:14780;width:24765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16047D" w:rsidRDefault="0016047D" w:rsidP="000E0FC9">
                        <w:pPr>
                          <w:jc w:val="center"/>
                        </w:pPr>
                        <w:r>
                          <w:t>Общее собрание трудового коллектива</w:t>
                        </w:r>
                      </w:p>
                    </w:txbxContent>
                  </v:textbox>
                </v:rect>
                <v:rect id="Прямоугольник 15" o:spid="_x0000_s1032" style="position:absolute;left:66675;top:14783;width:21145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16047D" w:rsidRDefault="0016047D" w:rsidP="000E0FC9">
                        <w:pPr>
                          <w:jc w:val="center"/>
                        </w:pPr>
                        <w:r>
                          <w:t>Родительское собрание</w:t>
                        </w:r>
                      </w:p>
                    </w:txbxContent>
                  </v:textbox>
                </v:rect>
                <v:rect id="Прямоугольник 18" o:spid="_x0000_s1033" style="position:absolute;left:21335;top:24020;width:2190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16047D" w:rsidRDefault="0016047D" w:rsidP="00C914E6">
                        <w:pPr>
                          <w:jc w:val="center"/>
                        </w:pPr>
                        <w:r>
                          <w:t>Старший воспитатель</w:t>
                        </w:r>
                      </w:p>
                      <w:p w:rsidR="0016047D" w:rsidRDefault="0016047D" w:rsidP="000E0FC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9" o:spid="_x0000_s1034" style="position:absolute;left:51911;top:24019;width:23145;height:4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16047D" w:rsidRDefault="0016047D" w:rsidP="000E0FC9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Прямоугольник 34" o:spid="_x0000_s1035" style="position:absolute;left:8572;top:33047;width:19050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>
                  <v:textbox>
                    <w:txbxContent>
                      <w:p w:rsidR="0016047D" w:rsidRDefault="0016047D" w:rsidP="00C914E6">
                        <w:pPr>
                          <w:jc w:val="center"/>
                        </w:pPr>
                        <w:r>
                          <w:t>воспитатели</w:t>
                        </w:r>
                      </w:p>
                    </w:txbxContent>
                  </v:textbox>
                </v:rect>
                <v:rect id="Прямоугольник 35" o:spid="_x0000_s1036" style="position:absolute;left:35051;top:31622;width:21813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16047D" w:rsidRDefault="0016047D" w:rsidP="00C914E6">
                        <w:pPr>
                          <w:spacing w:after="0" w:line="240" w:lineRule="auto"/>
                          <w:jc w:val="center"/>
                        </w:pPr>
                        <w:r>
                          <w:t>Специалисты:</w:t>
                        </w:r>
                      </w:p>
                      <w:p w:rsidR="0016047D" w:rsidRDefault="0016047D" w:rsidP="00C914E6">
                        <w:pPr>
                          <w:spacing w:after="0" w:line="240" w:lineRule="auto"/>
                          <w:jc w:val="center"/>
                        </w:pPr>
                        <w:r>
                          <w:t>Музыкальный руководитель</w:t>
                        </w:r>
                      </w:p>
                      <w:p w:rsidR="0016047D" w:rsidRDefault="0016047D" w:rsidP="00C914E6">
                        <w:pPr>
                          <w:spacing w:after="0" w:line="240" w:lineRule="auto"/>
                          <w:jc w:val="center"/>
                        </w:pPr>
                        <w:r>
                          <w:t>Инструктор по физической</w:t>
                        </w:r>
                        <w:r w:rsidRPr="00C914E6">
                          <w:t xml:space="preserve"> </w:t>
                        </w:r>
                        <w:r>
                          <w:t>культуре</w:t>
                        </w:r>
                      </w:p>
                      <w:p w:rsidR="0016047D" w:rsidRDefault="0016047D" w:rsidP="00C914E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Прямоугольник 44" o:spid="_x0000_s1037" style="position:absolute;left:66674;top:33048;width:19050;height:6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16047D" w:rsidRDefault="0016047D" w:rsidP="000E0FC9">
                        <w:pPr>
                          <w:jc w:val="center"/>
                        </w:pPr>
                        <w:r>
                          <w:t>Родители</w:t>
                        </w:r>
                      </w:p>
                    </w:txbxContent>
                  </v:textbox>
                </v:rect>
                <v:rect id="Прямоугольник 45" o:spid="_x0000_s1038" style="position:absolute;left:19907;top:43242;width:5600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      <v:textbox>
                    <w:txbxContent>
                      <w:p w:rsidR="0016047D" w:rsidRPr="001410E8" w:rsidRDefault="0016047D" w:rsidP="000E0F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10E8">
                          <w:rPr>
                            <w:sz w:val="28"/>
                            <w:szCs w:val="28"/>
                          </w:rPr>
                          <w:t>воспитанник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6" o:spid="_x0000_s1039" type="#_x0000_t32" style="position:absolute;left:32575;top:12477;width:0;height:8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shape id="Прямая со стрелкой 57" o:spid="_x0000_s1040" type="#_x0000_t32" style="position:absolute;left:62960;top:12477;width:95;height:10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<v:stroke endarrow="open"/>
                </v:shape>
                <v:shape id="Прямая со стрелкой 58" o:spid="_x0000_s1041" type="#_x0000_t32" style="position:absolute;left:18097;top:11810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      <v:stroke endarrow="open"/>
                </v:shape>
                <v:shape id="Прямая со стрелкой 59" o:spid="_x0000_s1042" type="#_x0000_t32" style="position:absolute;left:77152;top:11810;width:95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v:line id="Прямая соединительная линия 60" o:spid="_x0000_s1043" style="position:absolute;visibility:visible;mso-wrap-style:square" from="13430,20402" to="13430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shape id="Прямая со стрелкой 61" o:spid="_x0000_s1044" type="#_x0000_t32" style="position:absolute;left:13430;top:26002;width:7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 id="Прямая со стрелкой 62" o:spid="_x0000_s1045" type="#_x0000_t32" style="position:absolute;left:78105;top:21334;width:190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Прямая со стрелкой 63" o:spid="_x0000_s1046" type="#_x0000_t32" style="position:absolute;left:25908;top:2962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<v:stroke endarrow="open"/>
                </v:shape>
                <v:shape id="Прямая со стрелкой 64" o:spid="_x0000_s1047" type="#_x0000_t32" style="position:absolute;left:41148;top:29621;width:0;height: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3q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t0z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TeoxAAAANsAAAAPAAAAAAAAAAAA&#10;AAAAAKECAABkcnMvZG93bnJldi54bWxQSwUGAAAAAAQABAD5AAAAkgMAAAAA&#10;" strokecolor="#4579b8 [3044]">
                  <v:stroke endarrow="open"/>
                </v:shape>
                <v:shape id="Прямая со стрелкой 65" o:spid="_x0000_s1048" type="#_x0000_t32" style="position:absolute;left:25336;top:40481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Прямая со стрелкой 66" o:spid="_x0000_s1049" type="#_x0000_t32" style="position:absolute;left:46482;top:40480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<v:stroke endarrow="open"/>
                </v:shape>
                <v:shape id="Прямая со стрелкой 68" o:spid="_x0000_s1050" type="#_x0000_t32" style="position:absolute;left:68580;top:40480;width:0;height:1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Прямая со стрелкой 69" o:spid="_x0000_s1051" type="#_x0000_t32" style="position:absolute;left:43243;top:26002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YNsQAAADbAAAADwAAAGRycy9kb3ducmV2LnhtbESPQWuDQBSE74H+h+UVckvWNhis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Jg2xAAAANsAAAAPAAAAAAAAAAAA&#10;AAAAAKECAABkcnMvZG93bnJldi54bWxQSwUGAAAAAAQABAD5AAAAkgMAAAAA&#10;" strokecolor="#4579b8 [3044]">
                  <v:stroke endarrow="open"/>
                </v:shape>
                <v:shape id="Прямая со стрелкой 70" o:spid="_x0000_s1052" type="#_x0000_t32" style="position:absolute;left:39243;top:21334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ends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6d2wQAAANsAAAAPAAAAAAAAAAAAAAAA&#10;AKECAABkcnMvZG93bnJldi54bWxQSwUGAAAAAAQABAD5AAAAjwMAAAAA&#10;" strokecolor="#4579b8 [3044]">
                  <v:stroke endarrow="open"/>
                </v:shape>
                <v:shape id="Прямая со стрелкой 33" o:spid="_x0000_s1053" type="#_x0000_t32" style="position:absolute;left:28194;top:35718;width:6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shape id="Прямая со стрелкой 46" o:spid="_x0000_s1054" type="#_x0000_t32" style="position:absolute;left:57340;top:35717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  <v:shape id="Прямая со стрелкой 53" o:spid="_x0000_s1055" type="#_x0000_t32" style="position:absolute;left:53435;top:29616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Прямая со стрелкой 67" o:spid="_x0000_s1056" type="#_x0000_t32" style="position:absolute;left:56864;top:20402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Прямая со стрелкой 71" o:spid="_x0000_s1057" type="#_x0000_t32" style="position:absolute;left:56864;top:21333;width:0;height:2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Прямая со стрелкой 72" o:spid="_x0000_s1058" type="#_x0000_t32" style="position:absolute;left:46482;top:11810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704F0" w:rsidRDefault="006704F0" w:rsidP="00B25704">
      <w:pPr>
        <w:ind w:left="-567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6704F0" w:rsidRDefault="006704F0" w:rsidP="00B25704">
      <w:pPr>
        <w:ind w:left="-567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6704F0" w:rsidRDefault="006704F0" w:rsidP="00B25704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179" w:rsidRDefault="003D7ADA" w:rsidP="00FA75AD">
      <w:pPr>
        <w:pStyle w:val="a4"/>
        <w:numPr>
          <w:ilvl w:val="0"/>
          <w:numId w:val="39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собенности образовательного процесса</w:t>
      </w:r>
    </w:p>
    <w:p w:rsidR="003D7ADA" w:rsidRPr="00682149" w:rsidRDefault="00682149" w:rsidP="006704F0">
      <w:pPr>
        <w:pStyle w:val="a4"/>
        <w:numPr>
          <w:ilvl w:val="1"/>
          <w:numId w:val="39"/>
        </w:numPr>
        <w:ind w:left="-567" w:firstLine="0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  <w:r w:rsidRPr="00682149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Содержание  обучения  и воспитания  детей</w:t>
      </w:r>
    </w:p>
    <w:p w:rsidR="007563FD" w:rsidRPr="00C3048E" w:rsidRDefault="007563FD" w:rsidP="007563F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детский сад «Родничок» функционирует в соответствии с календарным учебным  графиком, который </w:t>
      </w:r>
      <w:r w:rsidRPr="00C3048E">
        <w:rPr>
          <w:rFonts w:ascii="Times New Roman" w:hAnsi="Times New Roman" w:cs="Times New Roman"/>
          <w:sz w:val="28"/>
          <w:szCs w:val="28"/>
        </w:rPr>
        <w:t>разработан  в соответствии:</w:t>
      </w:r>
    </w:p>
    <w:p w:rsidR="007563FD" w:rsidRDefault="007563FD" w:rsidP="007563FD">
      <w:pPr>
        <w:pStyle w:val="a4"/>
        <w:numPr>
          <w:ilvl w:val="0"/>
          <w:numId w:val="28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29.12.2012 №273-ФЗ «Об образовании в Российской Федерации»;</w:t>
      </w:r>
    </w:p>
    <w:p w:rsidR="007563FD" w:rsidRDefault="007563FD" w:rsidP="007563FD">
      <w:pPr>
        <w:pStyle w:val="a4"/>
        <w:numPr>
          <w:ilvl w:val="0"/>
          <w:numId w:val="28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</w:t>
      </w:r>
      <w:r w:rsidR="00682149">
        <w:rPr>
          <w:rFonts w:ascii="Times New Roman" w:hAnsi="Times New Roman" w:cs="Times New Roman"/>
          <w:sz w:val="28"/>
          <w:szCs w:val="28"/>
        </w:rPr>
        <w:t>школьного образования (</w:t>
      </w:r>
      <w:proofErr w:type="gramStart"/>
      <w:r w:rsidR="00682149">
        <w:rPr>
          <w:rFonts w:ascii="Times New Roman" w:hAnsi="Times New Roman" w:cs="Times New Roman"/>
          <w:sz w:val="28"/>
          <w:szCs w:val="28"/>
        </w:rPr>
        <w:t>утверждённый</w:t>
      </w:r>
      <w:proofErr w:type="gramEnd"/>
      <w:r w:rsidR="0068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.10.2013 №1155);</w:t>
      </w:r>
    </w:p>
    <w:p w:rsidR="007563FD" w:rsidRDefault="007563FD" w:rsidP="007563FD">
      <w:pPr>
        <w:pStyle w:val="a4"/>
        <w:numPr>
          <w:ilvl w:val="0"/>
          <w:numId w:val="28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нПиН 2.4.1.3049-13  № 26 от 15.05.2013г.;</w:t>
      </w:r>
    </w:p>
    <w:p w:rsidR="007563FD" w:rsidRDefault="007563FD" w:rsidP="007563FD">
      <w:pPr>
        <w:pStyle w:val="a4"/>
        <w:numPr>
          <w:ilvl w:val="0"/>
          <w:numId w:val="28"/>
        </w:numPr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7563FD" w:rsidRDefault="007563FD" w:rsidP="007563FD">
      <w:pPr>
        <w:pStyle w:val="a4"/>
        <w:numPr>
          <w:ilvl w:val="0"/>
          <w:numId w:val="28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ом МК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563FD" w:rsidRDefault="007563FD" w:rsidP="007563FD">
      <w:pPr>
        <w:pStyle w:val="a4"/>
        <w:numPr>
          <w:ilvl w:val="0"/>
          <w:numId w:val="28"/>
        </w:numPr>
        <w:spacing w:after="0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ой дошкольного образования МКДОУ детский сад «Родничок» </w:t>
      </w:r>
    </w:p>
    <w:p w:rsidR="007563FD" w:rsidRPr="00F938FC" w:rsidRDefault="00682149" w:rsidP="007563FD">
      <w:pPr>
        <w:spacing w:after="0"/>
        <w:ind w:left="-567" w:righ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  <w:r w:rsidR="007563FD">
        <w:rPr>
          <w:rFonts w:ascii="Times New Roman" w:hAnsi="Times New Roman" w:cs="Times New Roman"/>
          <w:sz w:val="28"/>
          <w:szCs w:val="28"/>
        </w:rPr>
        <w:t xml:space="preserve"> принят  на педагогическом совете № 1 от </w:t>
      </w:r>
      <w:r w:rsidR="007563FD" w:rsidRPr="00A2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09.18г. </w:t>
      </w:r>
      <w:r w:rsidR="007563FD">
        <w:rPr>
          <w:rFonts w:ascii="Times New Roman" w:hAnsi="Times New Roman" w:cs="Times New Roman"/>
          <w:sz w:val="28"/>
          <w:szCs w:val="28"/>
        </w:rPr>
        <w:t>и утверждён приказом заведующей МКДОУ д/сад «Родничок»  №</w:t>
      </w:r>
      <w:r w:rsidR="00756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3FD" w:rsidRPr="00A27921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756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3FD">
        <w:rPr>
          <w:rFonts w:ascii="Times New Roman" w:hAnsi="Times New Roman" w:cs="Times New Roman"/>
          <w:sz w:val="28"/>
          <w:szCs w:val="28"/>
        </w:rPr>
        <w:t xml:space="preserve">от </w:t>
      </w:r>
      <w:r w:rsidR="007563FD" w:rsidRPr="00A27921">
        <w:rPr>
          <w:rFonts w:ascii="Times New Roman" w:hAnsi="Times New Roman" w:cs="Times New Roman"/>
          <w:color w:val="000000" w:themeColor="text1"/>
          <w:sz w:val="28"/>
          <w:szCs w:val="28"/>
        </w:rPr>
        <w:t>3.09.18г.</w:t>
      </w:r>
      <w:r w:rsidR="007563FD" w:rsidRPr="00F938FC">
        <w:rPr>
          <w:rFonts w:ascii="Times New Roman" w:eastAsia="Calibri" w:hAnsi="Times New Roman" w:cs="Times New Roman"/>
          <w:sz w:val="28"/>
          <w:szCs w:val="28"/>
        </w:rPr>
        <w:t xml:space="preserve">          Основная общеоб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овательная программа </w:t>
      </w:r>
      <w:r w:rsidR="007563FD" w:rsidRPr="00F938F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тельного учреждения детского сада «Родничок» (далее Программа) разработана в соответствии: </w:t>
      </w:r>
    </w:p>
    <w:p w:rsidR="007563FD" w:rsidRPr="00F938FC" w:rsidRDefault="007563FD" w:rsidP="007563FD">
      <w:pPr>
        <w:spacing w:after="0"/>
        <w:ind w:left="-567" w:righ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3FD" w:rsidRPr="00F938FC" w:rsidRDefault="007563FD" w:rsidP="007563F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З « Об образовании в Российской Федерации» от 29 декабря 2012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</w:t>
      </w:r>
    </w:p>
    <w:p w:rsidR="007563FD" w:rsidRPr="00F938FC" w:rsidRDefault="007563FD" w:rsidP="007563F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3FD" w:rsidRPr="00F938FC" w:rsidRDefault="007563FD" w:rsidP="007563F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о-эпидемиологические требования к устройству, содержанию</w:t>
      </w:r>
    </w:p>
    <w:p w:rsidR="007563FD" w:rsidRPr="00F938FC" w:rsidRDefault="007563FD" w:rsidP="007563F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и режима работы дошкольных образовательных учреждений СанПиН 2.4.1.3049-13</w:t>
      </w:r>
    </w:p>
    <w:p w:rsidR="007563FD" w:rsidRDefault="007563FD" w:rsidP="007563F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3FD" w:rsidRPr="00F938FC" w:rsidRDefault="007563FD" w:rsidP="007563F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гиенические требования к максимальной нагрузке на детей дошкольного возраста в организованных формах обучения (инструктивно-методическое письмо</w:t>
      </w:r>
      <w:proofErr w:type="gramStart"/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proofErr w:type="gramEnd"/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. образование РФ 14.03.2000 г. № 65/23-16)</w:t>
      </w:r>
    </w:p>
    <w:p w:rsidR="007563FD" w:rsidRPr="00F938FC" w:rsidRDefault="007563FD" w:rsidP="007563F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3FD" w:rsidRPr="00F938FC" w:rsidRDefault="007563FD" w:rsidP="007563F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ая Программа дошкольного образования «От рождени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» под редакцией </w:t>
      </w:r>
      <w:proofErr w:type="spellStart"/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г. ФГОС</w:t>
      </w:r>
    </w:p>
    <w:p w:rsidR="007563FD" w:rsidRPr="00F938FC" w:rsidRDefault="007563FD" w:rsidP="007563F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3FD" w:rsidRDefault="007563FD" w:rsidP="007563F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оссийской Фед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т 17 октября 2013 г. № 1155</w:t>
      </w:r>
      <w:proofErr w:type="gramEnd"/>
    </w:p>
    <w:p w:rsidR="00682149" w:rsidRDefault="00682149" w:rsidP="007563F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3FD" w:rsidRPr="00F938FC" w:rsidRDefault="007563FD" w:rsidP="007563FD">
      <w:pPr>
        <w:spacing w:after="0"/>
        <w:ind w:left="-567" w:righ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 xml:space="preserve">Содержание «Программы»  соответствует основным положениям возрастной психологии и дошкольной педагог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F938FC">
        <w:rPr>
          <w:rFonts w:ascii="Times New Roman" w:eastAsia="Calibri" w:hAnsi="Times New Roman" w:cs="Times New Roman"/>
          <w:sz w:val="28"/>
          <w:szCs w:val="28"/>
        </w:rPr>
        <w:t>выстроена по принципу развивающего образования, целью которого является развитие ребёнка и обеспечивает единство воспитательных, развивающих и обучающих целей и задач. Содержание «Программы»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63FD" w:rsidRPr="00F938FC" w:rsidRDefault="007563FD" w:rsidP="007563FD">
      <w:pPr>
        <w:spacing w:after="0"/>
        <w:ind w:left="-567" w:righ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3FD" w:rsidRPr="00F938FC" w:rsidRDefault="007563FD" w:rsidP="007563FD">
      <w:pPr>
        <w:spacing w:after="0" w:line="240" w:lineRule="auto"/>
        <w:ind w:left="-567" w:righ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Программа разработана и утверждена приказом заведующей МКДОУ д/с «Родничок»</w:t>
      </w:r>
      <w:r w:rsidRPr="00F938F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938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14 </w:t>
      </w:r>
      <w:r w:rsidRPr="00F938FC">
        <w:rPr>
          <w:rFonts w:ascii="Times New Roman" w:eastAsia="Calibri" w:hAnsi="Times New Roman" w:cs="Times New Roman"/>
          <w:sz w:val="28"/>
          <w:szCs w:val="28"/>
        </w:rPr>
        <w:t xml:space="preserve"> от «</w:t>
      </w:r>
      <w:r w:rsidRPr="00F938FC">
        <w:rPr>
          <w:rFonts w:ascii="Times New Roman" w:eastAsia="Calibri" w:hAnsi="Times New Roman" w:cs="Times New Roman"/>
          <w:sz w:val="28"/>
          <w:szCs w:val="28"/>
          <w:u w:val="single"/>
        </w:rPr>
        <w:t>26</w:t>
      </w:r>
      <w:r w:rsidRPr="00F938FC">
        <w:rPr>
          <w:rFonts w:ascii="Times New Roman" w:eastAsia="Calibri" w:hAnsi="Times New Roman" w:cs="Times New Roman"/>
          <w:sz w:val="28"/>
          <w:szCs w:val="28"/>
        </w:rPr>
        <w:t>»</w:t>
      </w:r>
      <w:r w:rsidRPr="00F938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ая </w:t>
      </w:r>
      <w:r w:rsidRPr="00F938FC">
        <w:rPr>
          <w:rFonts w:ascii="Times New Roman" w:eastAsia="Calibri" w:hAnsi="Times New Roman" w:cs="Times New Roman"/>
          <w:sz w:val="28"/>
          <w:szCs w:val="28"/>
        </w:rPr>
        <w:t>2015г.</w:t>
      </w:r>
    </w:p>
    <w:p w:rsidR="007563FD" w:rsidRPr="00F938FC" w:rsidRDefault="007563FD" w:rsidP="007563FD">
      <w:pPr>
        <w:spacing w:after="0" w:line="240" w:lineRule="auto"/>
        <w:ind w:left="-567" w:righ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3FD" w:rsidRPr="00F938FC" w:rsidRDefault="007563FD" w:rsidP="007563F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 xml:space="preserve">- Построение образовательного процесса на </w:t>
      </w:r>
      <w:r w:rsidR="00D643E8"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Pr="00F938FC">
        <w:rPr>
          <w:rFonts w:ascii="Times New Roman" w:eastAsia="Calibri" w:hAnsi="Times New Roman" w:cs="Times New Roman"/>
          <w:sz w:val="28"/>
          <w:szCs w:val="28"/>
        </w:rPr>
        <w:t>возрасту формах работы с детьми дошкольного возраста, где ведущим видом деятельности ребёнка является игра.</w:t>
      </w:r>
    </w:p>
    <w:p w:rsidR="003D7ADA" w:rsidRPr="00D703C0" w:rsidRDefault="003D7ADA" w:rsidP="00D703C0">
      <w:pPr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C0">
        <w:rPr>
          <w:rFonts w:ascii="Times New Roman" w:eastAsia="Calibri" w:hAnsi="Times New Roman" w:cs="Times New Roman"/>
          <w:i/>
          <w:sz w:val="28"/>
          <w:szCs w:val="28"/>
        </w:rPr>
        <w:t xml:space="preserve">Цель деятельности образовательного учреждения: </w:t>
      </w:r>
      <w:r w:rsidRPr="00D703C0">
        <w:rPr>
          <w:rFonts w:ascii="Times New Roman" w:eastAsia="Calibri" w:hAnsi="Times New Roman" w:cs="Times New Roman"/>
          <w:sz w:val="28"/>
          <w:szCs w:val="28"/>
        </w:rPr>
        <w:t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е детей дошкольного возраста.</w:t>
      </w:r>
    </w:p>
    <w:p w:rsidR="003D7ADA" w:rsidRPr="003D7ADA" w:rsidRDefault="003D7ADA" w:rsidP="007563FD">
      <w:pPr>
        <w:pStyle w:val="a4"/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ADA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3D7ADA" w:rsidRPr="003D7ADA" w:rsidRDefault="003D7ADA" w:rsidP="007563FD">
      <w:pPr>
        <w:pStyle w:val="a4"/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ADA">
        <w:rPr>
          <w:rFonts w:ascii="Times New Roman" w:eastAsia="Calibri" w:hAnsi="Times New Roman" w:cs="Times New Roman"/>
          <w:sz w:val="28"/>
          <w:szCs w:val="28"/>
        </w:rPr>
        <w:t>- охрана жизни и укрепления физического и психического здоровья воспитанников.</w:t>
      </w:r>
    </w:p>
    <w:p w:rsidR="003D7ADA" w:rsidRPr="003D7ADA" w:rsidRDefault="003D7ADA" w:rsidP="007563FD">
      <w:pPr>
        <w:pStyle w:val="a4"/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ADA">
        <w:rPr>
          <w:rFonts w:ascii="Times New Roman" w:eastAsia="Calibri" w:hAnsi="Times New Roman" w:cs="Times New Roman"/>
          <w:sz w:val="28"/>
          <w:szCs w:val="28"/>
        </w:rPr>
        <w:t>-обеспечение познавательно-речевого, социально-личностного художественно-эстетического и физического развития воспитанников.</w:t>
      </w:r>
    </w:p>
    <w:p w:rsidR="003D7ADA" w:rsidRPr="003D7ADA" w:rsidRDefault="003D7ADA" w:rsidP="007563FD">
      <w:pPr>
        <w:pStyle w:val="a4"/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ADA">
        <w:rPr>
          <w:rFonts w:ascii="Times New Roman" w:eastAsia="Calibri" w:hAnsi="Times New Roman" w:cs="Times New Roman"/>
          <w:sz w:val="28"/>
          <w:szCs w:val="28"/>
        </w:rPr>
        <w:t>-воспитание с учётом возрастных категорий воспитанников: гражданственности, уважения к правам и  свободам человека, любви к  Родине, семье,  окружающей природе.</w:t>
      </w:r>
    </w:p>
    <w:p w:rsidR="003D7ADA" w:rsidRPr="003D7ADA" w:rsidRDefault="003D7ADA" w:rsidP="007563FD">
      <w:pPr>
        <w:pStyle w:val="a4"/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ADA">
        <w:rPr>
          <w:rFonts w:ascii="Times New Roman" w:eastAsia="Calibri" w:hAnsi="Times New Roman" w:cs="Times New Roman"/>
          <w:sz w:val="28"/>
          <w:szCs w:val="28"/>
        </w:rPr>
        <w:t>- взаимодействие с семьями детей для обеспечения полноценного развития детей</w:t>
      </w:r>
    </w:p>
    <w:p w:rsidR="007563FD" w:rsidRPr="00F938FC" w:rsidRDefault="003D7ADA" w:rsidP="007563FD">
      <w:pPr>
        <w:spacing w:after="0" w:line="240" w:lineRule="auto"/>
        <w:ind w:left="-567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ADA">
        <w:rPr>
          <w:rFonts w:ascii="Times New Roman" w:eastAsia="Calibri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  <w:r w:rsidR="007563FD" w:rsidRPr="00F938FC">
        <w:rPr>
          <w:rFonts w:ascii="Times New Roman" w:eastAsia="+mn-ea" w:hAnsi="Times New Roman" w:cs="Times New Roman"/>
          <w:sz w:val="28"/>
          <w:szCs w:val="28"/>
        </w:rPr>
        <w:t xml:space="preserve">         В программе отражены приоритетные направления деятельности дошкольного учреждения это</w:t>
      </w:r>
      <w:r w:rsidR="007563FD" w:rsidRPr="00F938FC">
        <w:rPr>
          <w:rFonts w:ascii="Times New Roman" w:eastAsia="Calibri" w:hAnsi="Times New Roman" w:cs="Times New Roman"/>
          <w:sz w:val="28"/>
          <w:szCs w:val="28"/>
        </w:rPr>
        <w:t xml:space="preserve"> обеспечение равных стартовых возможностей для обучения детей, внимание уделено  физическому  развитию. Природно-климатические условия нашего края требуют серьёзного подхода к проблемам организации жизни, сбережению и укреплению здоровья детей-северян. Это показывает необходимость внедрение оздоровительных технологий в образовательный процесс.          </w:t>
      </w:r>
    </w:p>
    <w:p w:rsidR="006704F0" w:rsidRDefault="007563FD" w:rsidP="006704F0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 xml:space="preserve">        Ежедневная организация жизни и деятельности детей в ДОУ разработана с учётом 12-ти часового пребывания детей в ДОУ, пятидневной рабочей неде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образовательный процесс ведется на государственном  русском языке.</w:t>
      </w:r>
    </w:p>
    <w:p w:rsidR="00682149" w:rsidRPr="006704F0" w:rsidRDefault="006704F0" w:rsidP="006704F0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2.2  </w:t>
      </w:r>
      <w:r w:rsidR="00682149" w:rsidRPr="006704F0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682149" w:rsidRPr="006704F0">
        <w:rPr>
          <w:rFonts w:ascii="Times New Roman" w:eastAsia="Calibri" w:hAnsi="Times New Roman" w:cs="Times New Roman"/>
          <w:i/>
          <w:sz w:val="28"/>
          <w:szCs w:val="28"/>
          <w:u w:val="single"/>
        </w:rPr>
        <w:t>храна</w:t>
      </w:r>
      <w:r w:rsidR="0068214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и укрепление здоровья детей</w:t>
      </w:r>
    </w:p>
    <w:p w:rsidR="007563FD" w:rsidRDefault="003C757E" w:rsidP="007563FD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51A76">
        <w:rPr>
          <w:rFonts w:ascii="Times New Roman" w:eastAsia="Calibri" w:hAnsi="Times New Roman" w:cs="Times New Roman"/>
          <w:sz w:val="28"/>
          <w:szCs w:val="28"/>
        </w:rPr>
        <w:t>Охрана и укрепления здоровья детей проходит согласно разработанной и утвержденной на педагогическом совете №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C757E">
        <w:rPr>
          <w:rFonts w:ascii="Times New Roman" w:eastAsia="Calibri" w:hAnsi="Times New Roman" w:cs="Times New Roman"/>
          <w:sz w:val="28"/>
          <w:szCs w:val="28"/>
        </w:rPr>
        <w:t>1</w:t>
      </w:r>
      <w:r w:rsidR="00151A76" w:rsidRPr="00151A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51A76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.09.2016г. </w:t>
      </w:r>
      <w:r w:rsidR="00151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культурно-оздоровительной программе </w:t>
      </w:r>
      <w:r w:rsidR="00151A76">
        <w:rPr>
          <w:rFonts w:ascii="Times New Roman" w:eastAsia="Calibri" w:hAnsi="Times New Roman" w:cs="Times New Roman"/>
          <w:sz w:val="28"/>
          <w:szCs w:val="28"/>
        </w:rPr>
        <w:t xml:space="preserve"> «Ручеек здоровья»</w:t>
      </w:r>
      <w:r>
        <w:rPr>
          <w:rFonts w:ascii="Times New Roman" w:eastAsia="Calibri" w:hAnsi="Times New Roman" w:cs="Times New Roman"/>
          <w:sz w:val="28"/>
          <w:szCs w:val="28"/>
        </w:rPr>
        <w:t>, которая ориентирована на</w:t>
      </w:r>
      <w:proofErr w:type="gramStart"/>
      <w:r w:rsidR="00FA75AD" w:rsidRPr="00D11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3C757E" w:rsidRDefault="003C757E" w:rsidP="007563FD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нижение заболеваемости,</w:t>
      </w:r>
    </w:p>
    <w:p w:rsidR="003C757E" w:rsidRDefault="003C757E" w:rsidP="007563FD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крепление здоровья детей и защитных сил организма,</w:t>
      </w:r>
    </w:p>
    <w:p w:rsidR="003C757E" w:rsidRDefault="003C757E" w:rsidP="007563FD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пуляризации здорового образа жизни.</w:t>
      </w:r>
    </w:p>
    <w:p w:rsidR="00095BE5" w:rsidRDefault="002B1A88" w:rsidP="00095BE5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цель программы – воспитание здорового физически подготовленного, социально адаптированного ребёнка в условиях ДОУ.</w:t>
      </w:r>
      <w:r w:rsidR="00095BE5" w:rsidRPr="00095B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04F0" w:rsidRPr="006704F0" w:rsidRDefault="006704F0" w:rsidP="00095BE5">
      <w:pPr>
        <w:spacing w:after="0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2.3 Готовность к школе</w:t>
      </w:r>
    </w:p>
    <w:p w:rsidR="006704F0" w:rsidRDefault="006704F0" w:rsidP="006704F0">
      <w:pPr>
        <w:pStyle w:val="a4"/>
        <w:spacing w:after="0" w:line="240" w:lineRule="auto"/>
        <w:ind w:left="86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95BE5" w:rsidRPr="006704F0" w:rsidRDefault="00095BE5" w:rsidP="0016047D">
      <w:pPr>
        <w:pStyle w:val="a4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704F0">
        <w:rPr>
          <w:rFonts w:ascii="Times New Roman" w:eastAsia="Calibri" w:hAnsi="Times New Roman" w:cs="Times New Roman"/>
          <w:sz w:val="28"/>
          <w:szCs w:val="28"/>
        </w:rPr>
        <w:t xml:space="preserve">         Построение образовательного процесса в ДОУ основывается на комплексно-тематическом принципе, предусматривающего объединение различных видов детской деятельности вокруг единой «темы». Перечень разработан на основе значимых событий для группы, детского сада, посёлка, страны, времени года.</w:t>
      </w:r>
    </w:p>
    <w:p w:rsidR="00095BE5" w:rsidRPr="00412D4C" w:rsidRDefault="00095BE5" w:rsidP="0016047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095BE5" w:rsidRPr="00F938FC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 xml:space="preserve">               Педагогическая диагностика проводится в ходе наблюдений за активностью детей в специально организованной и в спонтанной обстановке позволяющие фиксировать индивидуальную динамику и перспективы развития каждого ребёнка в ходе: </w:t>
      </w:r>
    </w:p>
    <w:p w:rsidR="00095BE5" w:rsidRPr="00F938FC" w:rsidRDefault="00095BE5" w:rsidP="00095BE5">
      <w:pPr>
        <w:numPr>
          <w:ilvl w:val="0"/>
          <w:numId w:val="30"/>
        </w:numPr>
        <w:spacing w:after="0" w:line="240" w:lineRule="auto"/>
        <w:ind w:left="-567" w:right="-14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Игровой деятельности</w:t>
      </w:r>
    </w:p>
    <w:p w:rsidR="00095BE5" w:rsidRPr="00F938FC" w:rsidRDefault="00095BE5" w:rsidP="00095BE5">
      <w:pPr>
        <w:numPr>
          <w:ilvl w:val="0"/>
          <w:numId w:val="30"/>
        </w:numPr>
        <w:spacing w:after="0" w:line="240" w:lineRule="auto"/>
        <w:ind w:left="-567" w:right="-14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 (как идёт развитие детских способностей, познавательной активности);</w:t>
      </w:r>
    </w:p>
    <w:p w:rsidR="00095BE5" w:rsidRPr="00F938FC" w:rsidRDefault="00095BE5" w:rsidP="00095BE5">
      <w:pPr>
        <w:numPr>
          <w:ilvl w:val="0"/>
          <w:numId w:val="30"/>
        </w:numPr>
        <w:spacing w:after="0" w:line="240" w:lineRule="auto"/>
        <w:ind w:left="-567" w:right="-14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Проектной деятельности (развитие детской инициативности, ответственности и автономии, развитие умений планировать и организовывать свою деятельность);</w:t>
      </w:r>
    </w:p>
    <w:p w:rsidR="00095BE5" w:rsidRPr="00F938FC" w:rsidRDefault="00095BE5" w:rsidP="00095BE5">
      <w:pPr>
        <w:numPr>
          <w:ilvl w:val="0"/>
          <w:numId w:val="30"/>
        </w:numPr>
        <w:spacing w:after="0" w:line="240" w:lineRule="auto"/>
        <w:ind w:left="-567" w:right="-14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Художественной деятельности;</w:t>
      </w:r>
    </w:p>
    <w:p w:rsidR="00095BE5" w:rsidRPr="00F938FC" w:rsidRDefault="00095BE5" w:rsidP="00095BE5">
      <w:pPr>
        <w:numPr>
          <w:ilvl w:val="0"/>
          <w:numId w:val="30"/>
        </w:numPr>
        <w:spacing w:after="0" w:line="240" w:lineRule="auto"/>
        <w:ind w:left="-567" w:right="-14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Физического развития;</w:t>
      </w:r>
    </w:p>
    <w:p w:rsidR="00095BE5" w:rsidRPr="00F938FC" w:rsidRDefault="00095BE5" w:rsidP="00095BE5">
      <w:pPr>
        <w:numPr>
          <w:ilvl w:val="0"/>
          <w:numId w:val="30"/>
        </w:numPr>
        <w:spacing w:after="0" w:line="240" w:lineRule="auto"/>
        <w:ind w:left="-567" w:right="-14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Коммуникации со сверстниками и взрослыми (изменяются ли способности установления и поддержания контакта, принятия совместных решений, разрешения конфликтных ситуа</w:t>
      </w:r>
      <w:r>
        <w:rPr>
          <w:rFonts w:ascii="Times New Roman" w:eastAsia="Calibri" w:hAnsi="Times New Roman" w:cs="Times New Roman"/>
          <w:sz w:val="28"/>
          <w:szCs w:val="28"/>
        </w:rPr>
        <w:t>ций, лидерства</w:t>
      </w:r>
      <w:r w:rsidRPr="00F938F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95BE5" w:rsidRPr="00F938FC" w:rsidRDefault="00095BE5" w:rsidP="00095BE5">
      <w:pPr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Результаты диагностики используются исключительно для решения:</w:t>
      </w:r>
    </w:p>
    <w:p w:rsidR="00095BE5" w:rsidRPr="00F938FC" w:rsidRDefault="00095BE5" w:rsidP="00095BE5">
      <w:pPr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- индивидуализации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вития ребёнка;</w:t>
      </w:r>
    </w:p>
    <w:p w:rsidR="00095BE5" w:rsidRDefault="00095BE5" w:rsidP="00095BE5">
      <w:pPr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FC">
        <w:rPr>
          <w:rFonts w:ascii="Times New Roman" w:eastAsia="Calibri" w:hAnsi="Times New Roman" w:cs="Times New Roman"/>
          <w:sz w:val="28"/>
          <w:szCs w:val="28"/>
        </w:rPr>
        <w:t>- оптимизации работы с группой детей.</w:t>
      </w:r>
    </w:p>
    <w:p w:rsidR="002B1A88" w:rsidRDefault="00095BE5" w:rsidP="00095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8FC">
        <w:rPr>
          <w:rFonts w:ascii="Times New Roman" w:eastAsia="Calibri" w:hAnsi="Times New Roman" w:cs="Times New Roman"/>
          <w:sz w:val="28"/>
          <w:szCs w:val="28"/>
        </w:rPr>
        <w:t>В программе представл</w:t>
      </w:r>
      <w:r>
        <w:rPr>
          <w:rFonts w:ascii="Times New Roman" w:eastAsia="Calibri" w:hAnsi="Times New Roman" w:cs="Times New Roman"/>
          <w:sz w:val="28"/>
          <w:szCs w:val="28"/>
        </w:rPr>
        <w:t>ена модель выпускника ДОУ</w:t>
      </w:r>
    </w:p>
    <w:p w:rsidR="00095BE5" w:rsidRDefault="00095BE5" w:rsidP="00095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47D" w:rsidRDefault="0016047D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2.4. Дополнительное образование</w:t>
      </w:r>
    </w:p>
    <w:p w:rsidR="0016047D" w:rsidRDefault="0016047D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97404D" w:rsidRDefault="0097404D" w:rsidP="0097404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КДОУ детский сад «Родничок» для детей старшего дошкольного возраста представлены услуги дополнительного образования. Функционирует объединение «Дебют» по Образовательной программе дополнительного образования «Шахматы для детей» спортивно-развивающей направленности.</w:t>
      </w:r>
    </w:p>
    <w:p w:rsidR="0097404D" w:rsidRDefault="0097404D" w:rsidP="0097404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BE5" w:rsidRDefault="0097404D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95BE5">
        <w:rPr>
          <w:rFonts w:ascii="Times New Roman" w:eastAsia="Calibri" w:hAnsi="Times New Roman" w:cs="Times New Roman"/>
          <w:sz w:val="28"/>
          <w:szCs w:val="28"/>
        </w:rPr>
        <w:t>Детский сад тесно сотрудничает  с образовательными учреждениями  Мамско-Чуйского района  (</w:t>
      </w:r>
      <w:proofErr w:type="spellStart"/>
      <w:r w:rsidR="00095BE5">
        <w:rPr>
          <w:rFonts w:ascii="Times New Roman" w:eastAsia="Calibri" w:hAnsi="Times New Roman" w:cs="Times New Roman"/>
          <w:sz w:val="28"/>
          <w:szCs w:val="28"/>
        </w:rPr>
        <w:t>Мамской</w:t>
      </w:r>
      <w:proofErr w:type="spellEnd"/>
      <w:r w:rsidR="00095BE5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школой, детскими садами) так в течени</w:t>
      </w:r>
      <w:proofErr w:type="gramStart"/>
      <w:r w:rsidR="00095BE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095BE5">
        <w:rPr>
          <w:rFonts w:ascii="Times New Roman" w:eastAsia="Calibri" w:hAnsi="Times New Roman" w:cs="Times New Roman"/>
          <w:sz w:val="28"/>
          <w:szCs w:val="28"/>
        </w:rPr>
        <w:t xml:space="preserve"> учебного года на базе МКДОУ детского сада «Родничок» прошли открытые мероприятия по обмену опытом :</w:t>
      </w:r>
    </w:p>
    <w:p w:rsid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к обучению в школе  комплексное занятие «Лунный цветок»</w:t>
      </w:r>
      <w:r w:rsidRPr="00926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рший дошкольный возраст,</w:t>
      </w:r>
    </w:p>
    <w:p w:rsid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стер класс «От всего сердца в день святого Валентина» средний и старший дошкольного возраста</w:t>
      </w:r>
    </w:p>
    <w:p w:rsidR="00095BE5" w:rsidRDefault="00095BE5" w:rsidP="00DD7270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тивными участниками Районного методического объединения по теме: «Выявление, обобщение и распространения лучшего педагогического опыта» на базе МКДОУ детский сад «Теремок»,</w:t>
      </w:r>
    </w:p>
    <w:p w:rsid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5A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бмен опытом с коллегами МКДОУ «Солнышко» по созданию предметно-развивающей среды.</w:t>
      </w:r>
    </w:p>
    <w:p w:rsidR="00095BE5" w:rsidRDefault="00DD7270" w:rsidP="00DD727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95BE5" w:rsidRDefault="0097404D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2.5. Организация работы с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095BE5" w:rsidRP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формой работы с родителями является сотрудничество. Создан родительский комитет, куда входят родите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и всех возрастных групп.  Родители принимают активное участие в планировании деятельности ДОУ. В ДОУ ежегодно проходя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одительск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рание, ведется работа в форме:</w:t>
      </w:r>
    </w:p>
    <w:p w:rsid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ндивидуальных бесед, </w:t>
      </w:r>
    </w:p>
    <w:p w:rsid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использованием наглядного материала /папки передвижки, информационных уголков для родителей/,</w:t>
      </w:r>
    </w:p>
    <w:p w:rsid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лечение родителей к участию в мероприятиях ДОУ /экскурсии, праздники …./</w:t>
      </w:r>
    </w:p>
    <w:p w:rsidR="00095BE5" w:rsidRDefault="00095BE5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азание помощи в создании предметно-развивающей среды /художественная роспись в оформлении приёмных, групп,   оформление прогулочных участков/.</w:t>
      </w:r>
    </w:p>
    <w:p w:rsidR="00E25D6B" w:rsidRDefault="00E25D6B" w:rsidP="00095BE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3C4" w:rsidRDefault="00095BE5" w:rsidP="00E25D6B">
      <w:pPr>
        <w:pStyle w:val="a4"/>
        <w:spacing w:after="0" w:line="240" w:lineRule="auto"/>
        <w:ind w:left="-567"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  </w:t>
      </w:r>
      <w:r w:rsidR="009F13C4" w:rsidRPr="007D0AA4">
        <w:rPr>
          <w:rFonts w:ascii="Times New Roman" w:eastAsia="Calibri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095BE5" w:rsidRDefault="00095BE5" w:rsidP="00152E6E">
      <w:pPr>
        <w:pStyle w:val="a4"/>
        <w:spacing w:after="0" w:line="240" w:lineRule="auto"/>
        <w:ind w:left="0" w:righ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BE5" w:rsidRPr="00095BE5" w:rsidRDefault="00095BE5" w:rsidP="00E25D6B">
      <w:pPr>
        <w:pStyle w:val="a4"/>
        <w:spacing w:after="0" w:line="240" w:lineRule="auto"/>
        <w:ind w:left="-567" w:right="567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.1.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рганизация предметно-пространственной среды</w:t>
      </w:r>
    </w:p>
    <w:p w:rsidR="009F13C4" w:rsidRPr="007D0AA4" w:rsidRDefault="009F13C4" w:rsidP="007D0AA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DD6" w:rsidRPr="002B3D7A" w:rsidRDefault="00F40DD6" w:rsidP="00F40DD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МКДОУ детского сада «Родничок» составляет:  </w:t>
      </w:r>
      <w:r w:rsidRPr="002B3D7A">
        <w:rPr>
          <w:rFonts w:ascii="Times New Roman" w:hAnsi="Times New Roman" w:cs="Times New Roman"/>
          <w:sz w:val="28"/>
          <w:szCs w:val="28"/>
        </w:rPr>
        <w:t>общая площадь 5475 м</w:t>
      </w:r>
      <w:proofErr w:type="gramStart"/>
      <w:r w:rsidRPr="002B3D7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3D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ередана в оперативное пользование на основании </w:t>
      </w:r>
      <w:r w:rsidR="00B9770D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38-38-18/003/2010-162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B3D7A">
        <w:rPr>
          <w:rFonts w:ascii="Times New Roman" w:hAnsi="Times New Roman" w:cs="Times New Roman"/>
          <w:sz w:val="28"/>
          <w:szCs w:val="28"/>
        </w:rPr>
        <w:t xml:space="preserve"> главы администраци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7A">
        <w:rPr>
          <w:rFonts w:ascii="Times New Roman" w:hAnsi="Times New Roman" w:cs="Times New Roman"/>
          <w:sz w:val="28"/>
          <w:szCs w:val="28"/>
        </w:rPr>
        <w:t xml:space="preserve">Мама от 29.12.2005г №236  </w:t>
      </w:r>
      <w:r>
        <w:rPr>
          <w:rFonts w:ascii="Times New Roman" w:hAnsi="Times New Roman" w:cs="Times New Roman"/>
          <w:sz w:val="28"/>
          <w:szCs w:val="28"/>
        </w:rPr>
        <w:t xml:space="preserve">договор о передаче имущества в оперативное управление от 03.01.2003года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новании распоряжения  администрации Мамско-Чуйского района от 16.01.2001 года «О передаче муниципального имущества»</w:t>
      </w:r>
    </w:p>
    <w:p w:rsidR="00F40DD6" w:rsidRPr="002B3D7A" w:rsidRDefault="00F40DD6" w:rsidP="00F40DD6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2B3D7A">
        <w:rPr>
          <w:rFonts w:ascii="Times New Roman" w:hAnsi="Times New Roman" w:cs="Times New Roman"/>
          <w:sz w:val="28"/>
          <w:szCs w:val="28"/>
        </w:rPr>
        <w:t xml:space="preserve">На территории стоят 3 </w:t>
      </w:r>
      <w:proofErr w:type="gramStart"/>
      <w:r w:rsidRPr="002B3D7A">
        <w:rPr>
          <w:rFonts w:ascii="Times New Roman" w:hAnsi="Times New Roman" w:cs="Times New Roman"/>
          <w:sz w:val="28"/>
          <w:szCs w:val="28"/>
        </w:rPr>
        <w:t>одноэт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3D7A">
        <w:rPr>
          <w:rFonts w:ascii="Times New Roman" w:hAnsi="Times New Roman" w:cs="Times New Roman"/>
          <w:sz w:val="28"/>
          <w:szCs w:val="28"/>
        </w:rPr>
        <w:t xml:space="preserve"> деревянных  здания:</w:t>
      </w:r>
    </w:p>
    <w:p w:rsidR="00F40DD6" w:rsidRPr="002B3D7A" w:rsidRDefault="00F40DD6" w:rsidP="00F40DD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B3D7A">
        <w:rPr>
          <w:rFonts w:ascii="Times New Roman" w:hAnsi="Times New Roman" w:cs="Times New Roman"/>
          <w:sz w:val="28"/>
          <w:szCs w:val="28"/>
        </w:rPr>
        <w:t>корпус№1- старший, корпус №2- младший, хозяйствен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7A">
        <w:rPr>
          <w:rFonts w:ascii="Times New Roman" w:hAnsi="Times New Roman" w:cs="Times New Roman"/>
          <w:sz w:val="28"/>
          <w:szCs w:val="28"/>
        </w:rPr>
        <w:t>- общей площадью-1303,6кв.м.</w:t>
      </w:r>
    </w:p>
    <w:p w:rsidR="00F40DD6" w:rsidRPr="002B3D7A" w:rsidRDefault="00F40DD6" w:rsidP="00F40DD6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2B3D7A">
        <w:rPr>
          <w:rFonts w:ascii="Times New Roman" w:hAnsi="Times New Roman" w:cs="Times New Roman"/>
          <w:sz w:val="28"/>
          <w:szCs w:val="28"/>
        </w:rPr>
        <w:t>Из них площадь помещений, используемых непосредственно для нужд образовательного процесса 922,4кв</w:t>
      </w:r>
      <w:proofErr w:type="gramStart"/>
      <w:r w:rsidRPr="002B3D7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F40DD6" w:rsidRPr="00D5477D" w:rsidRDefault="00F40DD6" w:rsidP="00F40DD6">
      <w:pPr>
        <w:ind w:left="-567"/>
        <w:rPr>
          <w:rFonts w:ascii="Times New Roman" w:hAnsi="Times New Roman" w:cs="Times New Roman"/>
          <w:sz w:val="28"/>
          <w:szCs w:val="28"/>
        </w:rPr>
      </w:pPr>
      <w:r w:rsidRPr="002B3D7A">
        <w:rPr>
          <w:rFonts w:ascii="Times New Roman" w:hAnsi="Times New Roman" w:cs="Times New Roman"/>
          <w:sz w:val="28"/>
          <w:szCs w:val="28"/>
        </w:rPr>
        <w:t>В детс</w:t>
      </w:r>
      <w:r>
        <w:rPr>
          <w:rFonts w:ascii="Times New Roman" w:hAnsi="Times New Roman" w:cs="Times New Roman"/>
          <w:sz w:val="28"/>
          <w:szCs w:val="28"/>
        </w:rPr>
        <w:t>ком саду оборудованы помещения</w:t>
      </w:r>
      <w:r w:rsidR="00FA75A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3093"/>
      </w:tblGrid>
      <w:tr w:rsidR="00F40DD6" w:rsidRPr="009A18B8" w:rsidTr="00FA75AD">
        <w:trPr>
          <w:jc w:val="center"/>
        </w:trPr>
        <w:tc>
          <w:tcPr>
            <w:tcW w:w="4682" w:type="dxa"/>
          </w:tcPr>
          <w:p w:rsidR="00F40DD6" w:rsidRPr="009A18B8" w:rsidRDefault="00F40DD6" w:rsidP="001D38A3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именования</w:t>
            </w:r>
          </w:p>
        </w:tc>
        <w:tc>
          <w:tcPr>
            <w:tcW w:w="3093" w:type="dxa"/>
          </w:tcPr>
          <w:p w:rsidR="00F40DD6" w:rsidRPr="009A18B8" w:rsidRDefault="00F40DD6" w:rsidP="00FA75AD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40DD6" w:rsidRPr="009A18B8" w:rsidTr="00FA75AD">
        <w:trPr>
          <w:jc w:val="center"/>
        </w:trPr>
        <w:tc>
          <w:tcPr>
            <w:tcW w:w="4682" w:type="dxa"/>
          </w:tcPr>
          <w:p w:rsidR="00F40DD6" w:rsidRPr="009A18B8" w:rsidRDefault="00F40DD6" w:rsidP="001D38A3">
            <w:pPr>
              <w:pStyle w:val="a4"/>
              <w:numPr>
                <w:ilvl w:val="0"/>
                <w:numId w:val="5"/>
              </w:numPr>
              <w:ind w:left="-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3093" w:type="dxa"/>
          </w:tcPr>
          <w:p w:rsidR="00F40DD6" w:rsidRPr="009A18B8" w:rsidRDefault="00F40DD6" w:rsidP="00FA75AD">
            <w:pPr>
              <w:pStyle w:val="a4"/>
              <w:numPr>
                <w:ilvl w:val="0"/>
                <w:numId w:val="6"/>
              </w:numPr>
              <w:ind w:left="-567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DD6" w:rsidRPr="009A18B8" w:rsidTr="00FA75AD">
        <w:trPr>
          <w:jc w:val="center"/>
        </w:trPr>
        <w:tc>
          <w:tcPr>
            <w:tcW w:w="4682" w:type="dxa"/>
          </w:tcPr>
          <w:p w:rsidR="00F40DD6" w:rsidRPr="009A18B8" w:rsidRDefault="00F40DD6" w:rsidP="001D38A3">
            <w:pPr>
              <w:pStyle w:val="a4"/>
              <w:numPr>
                <w:ilvl w:val="0"/>
                <w:numId w:val="5"/>
              </w:numPr>
              <w:ind w:left="-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3093" w:type="dxa"/>
          </w:tcPr>
          <w:p w:rsidR="00F40DD6" w:rsidRPr="009A18B8" w:rsidRDefault="00F40DD6" w:rsidP="00FA75AD">
            <w:pPr>
              <w:pStyle w:val="a4"/>
              <w:numPr>
                <w:ilvl w:val="0"/>
                <w:numId w:val="6"/>
              </w:numPr>
              <w:ind w:left="-567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D6" w:rsidRPr="009A18B8" w:rsidTr="00FA75AD">
        <w:trPr>
          <w:jc w:val="center"/>
        </w:trPr>
        <w:tc>
          <w:tcPr>
            <w:tcW w:w="4682" w:type="dxa"/>
          </w:tcPr>
          <w:p w:rsidR="00F40DD6" w:rsidRPr="009A18B8" w:rsidRDefault="00F40DD6" w:rsidP="001D38A3">
            <w:pPr>
              <w:pStyle w:val="a4"/>
              <w:numPr>
                <w:ilvl w:val="0"/>
                <w:numId w:val="5"/>
              </w:numPr>
              <w:ind w:left="-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093" w:type="dxa"/>
          </w:tcPr>
          <w:p w:rsidR="00F40DD6" w:rsidRPr="009A18B8" w:rsidRDefault="00F40DD6" w:rsidP="00FA75AD">
            <w:pPr>
              <w:pStyle w:val="a4"/>
              <w:numPr>
                <w:ilvl w:val="0"/>
                <w:numId w:val="6"/>
              </w:numPr>
              <w:ind w:left="-567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D6" w:rsidRPr="009A18B8" w:rsidTr="00FA75AD">
        <w:trPr>
          <w:jc w:val="center"/>
        </w:trPr>
        <w:tc>
          <w:tcPr>
            <w:tcW w:w="4682" w:type="dxa"/>
          </w:tcPr>
          <w:p w:rsidR="00F40DD6" w:rsidRPr="009A18B8" w:rsidRDefault="00F40DD6" w:rsidP="001D38A3">
            <w:pPr>
              <w:pStyle w:val="a4"/>
              <w:numPr>
                <w:ilvl w:val="0"/>
                <w:numId w:val="5"/>
              </w:numPr>
              <w:ind w:left="-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музыкальный/физкультурный зал</w:t>
            </w:r>
          </w:p>
        </w:tc>
        <w:tc>
          <w:tcPr>
            <w:tcW w:w="3093" w:type="dxa"/>
          </w:tcPr>
          <w:p w:rsidR="00F40DD6" w:rsidRPr="009A18B8" w:rsidRDefault="00F40DD6" w:rsidP="00FA75AD">
            <w:pPr>
              <w:pStyle w:val="a4"/>
              <w:numPr>
                <w:ilvl w:val="0"/>
                <w:numId w:val="6"/>
              </w:numPr>
              <w:ind w:left="-567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D6" w:rsidRPr="009A18B8" w:rsidTr="00FA75AD">
        <w:trPr>
          <w:jc w:val="center"/>
        </w:trPr>
        <w:tc>
          <w:tcPr>
            <w:tcW w:w="4682" w:type="dxa"/>
          </w:tcPr>
          <w:p w:rsidR="00F40DD6" w:rsidRPr="009A18B8" w:rsidRDefault="00F40DD6" w:rsidP="001D38A3">
            <w:pPr>
              <w:pStyle w:val="a4"/>
              <w:numPr>
                <w:ilvl w:val="0"/>
                <w:numId w:val="5"/>
              </w:numPr>
              <w:ind w:left="-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3093" w:type="dxa"/>
          </w:tcPr>
          <w:p w:rsidR="00F40DD6" w:rsidRPr="009A18B8" w:rsidRDefault="00F40DD6" w:rsidP="00FA75AD">
            <w:pPr>
              <w:pStyle w:val="a4"/>
              <w:numPr>
                <w:ilvl w:val="0"/>
                <w:numId w:val="6"/>
              </w:numPr>
              <w:ind w:left="-567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D6" w:rsidRPr="009A18B8" w:rsidTr="00FA75AD">
        <w:trPr>
          <w:jc w:val="center"/>
        </w:trPr>
        <w:tc>
          <w:tcPr>
            <w:tcW w:w="4682" w:type="dxa"/>
          </w:tcPr>
          <w:p w:rsidR="00F40DD6" w:rsidRPr="009A18B8" w:rsidRDefault="00F40DD6" w:rsidP="001D38A3">
            <w:pPr>
              <w:pStyle w:val="a4"/>
              <w:numPr>
                <w:ilvl w:val="0"/>
                <w:numId w:val="5"/>
              </w:numPr>
              <w:ind w:left="-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3093" w:type="dxa"/>
          </w:tcPr>
          <w:p w:rsidR="00F40DD6" w:rsidRPr="009A18B8" w:rsidRDefault="00F40DD6" w:rsidP="00FA75AD">
            <w:pPr>
              <w:pStyle w:val="a4"/>
              <w:numPr>
                <w:ilvl w:val="0"/>
                <w:numId w:val="6"/>
              </w:numPr>
              <w:ind w:left="-567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DD6" w:rsidRPr="009A18B8" w:rsidTr="00FA75AD">
        <w:trPr>
          <w:jc w:val="center"/>
        </w:trPr>
        <w:tc>
          <w:tcPr>
            <w:tcW w:w="4682" w:type="dxa"/>
          </w:tcPr>
          <w:p w:rsidR="00F40DD6" w:rsidRPr="009A18B8" w:rsidRDefault="00F40DD6" w:rsidP="001D38A3">
            <w:pPr>
              <w:pStyle w:val="a4"/>
              <w:numPr>
                <w:ilvl w:val="0"/>
                <w:numId w:val="5"/>
              </w:numPr>
              <w:ind w:left="-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3093" w:type="dxa"/>
          </w:tcPr>
          <w:p w:rsidR="00F40DD6" w:rsidRPr="009A18B8" w:rsidRDefault="00F40DD6" w:rsidP="00FA75AD">
            <w:pPr>
              <w:pStyle w:val="a4"/>
              <w:numPr>
                <w:ilvl w:val="0"/>
                <w:numId w:val="6"/>
              </w:numPr>
              <w:ind w:left="-567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A1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40DD6" w:rsidRDefault="00F40DD6" w:rsidP="00F4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8B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40DD6" w:rsidRPr="009A18B8" w:rsidRDefault="00F40DD6" w:rsidP="00F40D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18B8">
        <w:rPr>
          <w:rFonts w:ascii="Times New Roman" w:hAnsi="Times New Roman" w:cs="Times New Roman"/>
          <w:sz w:val="28"/>
          <w:szCs w:val="28"/>
        </w:rPr>
        <w:t>Оборудованы групповые комнаты, включающие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</w:t>
      </w:r>
    </w:p>
    <w:p w:rsidR="007563FD" w:rsidRPr="00AF1442" w:rsidRDefault="00F40DD6" w:rsidP="00AF1442">
      <w:pPr>
        <w:spacing w:after="0" w:line="270" w:lineRule="atLeast"/>
        <w:ind w:left="-567"/>
        <w:jc w:val="both"/>
        <w:textAlignment w:val="baseline"/>
        <w:rPr>
          <w:rFonts w:ascii="Times New Roman" w:hAnsi="Times New Roman" w:cs="Times New Roman"/>
          <w:color w:val="00B050"/>
          <w:sz w:val="24"/>
          <w:szCs w:val="24"/>
        </w:rPr>
      </w:pPr>
      <w:r w:rsidRPr="009A18B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D1ACF" w:rsidRPr="006B2042" w:rsidRDefault="006B2042" w:rsidP="000D1ACF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6B2042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3.2. У</w:t>
      </w:r>
      <w:r w:rsidR="000D1ACF" w:rsidRPr="006B2042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чебно-методическо</w:t>
      </w:r>
      <w:r w:rsidR="007D0AA4" w:rsidRPr="006B2042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е</w:t>
      </w:r>
      <w:r w:rsidR="000D1ACF" w:rsidRPr="006B2042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 и библиотечно-информационное обеспечение</w:t>
      </w:r>
      <w:r w:rsidR="00AF1442" w:rsidRPr="006B2042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:</w:t>
      </w:r>
    </w:p>
    <w:p w:rsidR="000D1ACF" w:rsidRPr="006B2042" w:rsidRDefault="000D1ACF" w:rsidP="000D1ACF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D1ACF" w:rsidRPr="0035265B" w:rsidRDefault="000D1ACF" w:rsidP="000D1A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д</w:t>
      </w:r>
      <w:r w:rsidRPr="0035265B">
        <w:rPr>
          <w:rFonts w:ascii="Times New Roman" w:eastAsia="Times New Roman" w:hAnsi="Times New Roman" w:cs="Times New Roman"/>
          <w:sz w:val="28"/>
          <w:szCs w:val="28"/>
        </w:rPr>
        <w:t xml:space="preserve">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 </w:t>
      </w:r>
      <w:r w:rsidRPr="0035265B">
        <w:rPr>
          <w:rFonts w:ascii="Times New Roman" w:hAnsi="Times New Roman" w:cs="Times New Roman"/>
          <w:sz w:val="28"/>
          <w:szCs w:val="28"/>
        </w:rPr>
        <w:t>(инструктора по физической культуре, музыкального руководителя)</w:t>
      </w:r>
      <w:proofErr w:type="gramStart"/>
      <w:r w:rsidRPr="0035265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5265B">
        <w:rPr>
          <w:rFonts w:ascii="Times New Roman" w:eastAsia="Times New Roman" w:hAnsi="Times New Roman" w:cs="Times New Roman"/>
          <w:sz w:val="28"/>
          <w:szCs w:val="28"/>
        </w:rPr>
        <w:t xml:space="preserve"> группах детского сада.</w:t>
      </w:r>
      <w:r w:rsidRPr="0035265B">
        <w:rPr>
          <w:rFonts w:ascii="Times New Roman" w:hAnsi="Times New Roman" w:cs="Times New Roman"/>
          <w:sz w:val="28"/>
          <w:szCs w:val="28"/>
        </w:rPr>
        <w:t xml:space="preserve"> фонд представлен:</w:t>
      </w:r>
    </w:p>
    <w:p w:rsidR="000D1ACF" w:rsidRPr="0035265B" w:rsidRDefault="000D1ACF" w:rsidP="000D1A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 xml:space="preserve">- методической литературой по всем образовательным областям основной  образовательной программы. </w:t>
      </w:r>
    </w:p>
    <w:p w:rsidR="000D1ACF" w:rsidRPr="0035265B" w:rsidRDefault="000D1ACF" w:rsidP="000D1A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 xml:space="preserve">-детской художественной литературой, </w:t>
      </w:r>
    </w:p>
    <w:p w:rsidR="000D1ACF" w:rsidRPr="0035265B" w:rsidRDefault="000D1ACF" w:rsidP="000D1A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 xml:space="preserve">-периодическими изданиями, </w:t>
      </w:r>
    </w:p>
    <w:p w:rsidR="000D1ACF" w:rsidRPr="0035265B" w:rsidRDefault="000D1ACF" w:rsidP="000D1A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 xml:space="preserve">-информационными ресурсами  на электронных носителях. </w:t>
      </w:r>
    </w:p>
    <w:p w:rsidR="000D1ACF" w:rsidRPr="0035265B" w:rsidRDefault="000D1ACF" w:rsidP="000D1A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35265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5265B">
        <w:rPr>
          <w:rFonts w:ascii="Times New Roman" w:hAnsi="Times New Roman" w:cs="Times New Roman"/>
          <w:sz w:val="28"/>
          <w:szCs w:val="28"/>
        </w:rPr>
        <w:t>-образовательной работы в соответствии с обязательной частью ООП.</w:t>
      </w:r>
    </w:p>
    <w:p w:rsidR="000D1ACF" w:rsidRPr="0035265B" w:rsidRDefault="000D1ACF" w:rsidP="000D1AC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>Необходимо обновить и пополн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1442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35265B">
        <w:rPr>
          <w:rFonts w:ascii="Times New Roman" w:hAnsi="Times New Roman" w:cs="Times New Roman"/>
          <w:sz w:val="28"/>
          <w:szCs w:val="28"/>
        </w:rPr>
        <w:t xml:space="preserve"> наглядно-дидактических пособий таких как:</w:t>
      </w:r>
    </w:p>
    <w:p w:rsidR="000D1ACF" w:rsidRPr="0035265B" w:rsidRDefault="000D1ACF" w:rsidP="000D1A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lastRenderedPageBreak/>
        <w:t>Серии «Мир в картинках»; «Рассказы по картинкам»; «Расскажи детям о …» «Играем в сказку»; «Грамматика в картинках»; «Искусство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42">
        <w:rPr>
          <w:rFonts w:ascii="Times New Roman" w:hAnsi="Times New Roman" w:cs="Times New Roman"/>
          <w:sz w:val="28"/>
          <w:szCs w:val="28"/>
        </w:rPr>
        <w:t xml:space="preserve">… </w:t>
      </w:r>
      <w:r w:rsidRPr="0035265B">
        <w:rPr>
          <w:rFonts w:ascii="Times New Roman" w:hAnsi="Times New Roman" w:cs="Times New Roman"/>
          <w:sz w:val="28"/>
          <w:szCs w:val="28"/>
        </w:rPr>
        <w:t>так как материал не обновлялся с 2000г.</w:t>
      </w:r>
    </w:p>
    <w:p w:rsidR="000D1ACF" w:rsidRDefault="00E25D6B" w:rsidP="000D1AC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D1ACF" w:rsidRPr="0035265B">
        <w:rPr>
          <w:rFonts w:ascii="Times New Roman" w:eastAsia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E25D6B" w:rsidRPr="0035265B" w:rsidRDefault="00E25D6B" w:rsidP="000D1AC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70D" w:rsidRDefault="006B2042" w:rsidP="000D1AC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.3</w:t>
      </w:r>
      <w:r w:rsidR="00B977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 Использование информационной компьютерной техники:</w:t>
      </w:r>
    </w:p>
    <w:p w:rsidR="000D1ACF" w:rsidRDefault="000D1ACF" w:rsidP="000D1AC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д</w:t>
      </w:r>
      <w:r w:rsidRPr="0035265B">
        <w:rPr>
          <w:rFonts w:ascii="Times New Roman" w:eastAsia="Times New Roman" w:hAnsi="Times New Roman" w:cs="Times New Roman"/>
          <w:sz w:val="28"/>
          <w:szCs w:val="28"/>
        </w:rPr>
        <w:t>етского сада включает:</w:t>
      </w:r>
    </w:p>
    <w:p w:rsidR="000D1ACF" w:rsidRPr="0035265B" w:rsidRDefault="000D1ACF" w:rsidP="000D1AC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476"/>
        <w:gridCol w:w="3650"/>
      </w:tblGrid>
      <w:tr w:rsidR="000D1ACF" w:rsidRPr="0035265B" w:rsidTr="001D38A3">
        <w:trPr>
          <w:jc w:val="center"/>
        </w:trPr>
        <w:tc>
          <w:tcPr>
            <w:tcW w:w="6476" w:type="dxa"/>
          </w:tcPr>
          <w:p w:rsidR="000D1ACF" w:rsidRPr="0035265B" w:rsidRDefault="000D1ACF" w:rsidP="001D3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50" w:type="dxa"/>
          </w:tcPr>
          <w:p w:rsidR="000D1ACF" w:rsidRPr="0035265B" w:rsidRDefault="000D1ACF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D1ACF" w:rsidRPr="0035265B" w:rsidTr="001D38A3">
        <w:trPr>
          <w:jc w:val="center"/>
        </w:trPr>
        <w:tc>
          <w:tcPr>
            <w:tcW w:w="6476" w:type="dxa"/>
          </w:tcPr>
          <w:p w:rsidR="000D1ACF" w:rsidRPr="0035265B" w:rsidRDefault="000D1ACF" w:rsidP="001D3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 Office (90141176)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650" w:type="dxa"/>
          </w:tcPr>
          <w:p w:rsidR="000D1ACF" w:rsidRPr="0035265B" w:rsidRDefault="000D1ACF" w:rsidP="001D38A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ACF" w:rsidRPr="0035265B" w:rsidTr="001D38A3">
        <w:trPr>
          <w:jc w:val="center"/>
        </w:trPr>
        <w:tc>
          <w:tcPr>
            <w:tcW w:w="6476" w:type="dxa"/>
          </w:tcPr>
          <w:p w:rsidR="000D1ACF" w:rsidRPr="0035265B" w:rsidRDefault="000D1ACF" w:rsidP="001D3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Принтер /копир/сканер МФУ </w:t>
            </w: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X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-307  </w:t>
            </w:r>
          </w:p>
        </w:tc>
        <w:tc>
          <w:tcPr>
            <w:tcW w:w="3650" w:type="dxa"/>
          </w:tcPr>
          <w:p w:rsidR="000D1ACF" w:rsidRPr="0035265B" w:rsidRDefault="000D1ACF" w:rsidP="001D38A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ACF" w:rsidRPr="0035265B" w:rsidTr="001D38A3">
        <w:trPr>
          <w:jc w:val="center"/>
        </w:trPr>
        <w:tc>
          <w:tcPr>
            <w:tcW w:w="6476" w:type="dxa"/>
          </w:tcPr>
          <w:p w:rsidR="000D1ACF" w:rsidRPr="0035265B" w:rsidRDefault="000D1ACF" w:rsidP="001D3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Принтер /сканер </w:t>
            </w: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 цветной   </w:t>
            </w:r>
          </w:p>
        </w:tc>
        <w:tc>
          <w:tcPr>
            <w:tcW w:w="3650" w:type="dxa"/>
          </w:tcPr>
          <w:p w:rsidR="000D1ACF" w:rsidRPr="0035265B" w:rsidRDefault="000D1ACF" w:rsidP="001D38A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ACF" w:rsidRPr="0035265B" w:rsidTr="001D38A3">
        <w:trPr>
          <w:jc w:val="center"/>
        </w:trPr>
        <w:tc>
          <w:tcPr>
            <w:tcW w:w="6476" w:type="dxa"/>
          </w:tcPr>
          <w:p w:rsidR="000D1ACF" w:rsidRPr="0035265B" w:rsidRDefault="000D1ACF" w:rsidP="001D3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ELECTRONICS IHS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650" w:type="dxa"/>
          </w:tcPr>
          <w:p w:rsidR="000D1ACF" w:rsidRPr="0035265B" w:rsidRDefault="000D1ACF" w:rsidP="001D38A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ACF" w:rsidRPr="0035265B" w:rsidTr="001D38A3">
        <w:trPr>
          <w:jc w:val="center"/>
        </w:trPr>
        <w:tc>
          <w:tcPr>
            <w:tcW w:w="6476" w:type="dxa"/>
          </w:tcPr>
          <w:p w:rsidR="000D1ACF" w:rsidRPr="0035265B" w:rsidRDefault="000D1ACF" w:rsidP="001D3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650" w:type="dxa"/>
          </w:tcPr>
          <w:p w:rsidR="000D1ACF" w:rsidRPr="0035265B" w:rsidRDefault="000D1ACF" w:rsidP="001D38A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ACF" w:rsidRPr="0035265B" w:rsidTr="001D38A3">
        <w:trPr>
          <w:jc w:val="center"/>
        </w:trPr>
        <w:tc>
          <w:tcPr>
            <w:tcW w:w="6476" w:type="dxa"/>
          </w:tcPr>
          <w:p w:rsidR="000D1ACF" w:rsidRPr="0035265B" w:rsidRDefault="000D1ACF" w:rsidP="001D3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 GENEPAL -101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650" w:type="dxa"/>
          </w:tcPr>
          <w:p w:rsidR="000D1ACF" w:rsidRPr="0035265B" w:rsidRDefault="000D1ACF" w:rsidP="001D38A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ACF" w:rsidRPr="0035265B" w:rsidTr="001D38A3">
        <w:trPr>
          <w:jc w:val="center"/>
        </w:trPr>
        <w:tc>
          <w:tcPr>
            <w:tcW w:w="6476" w:type="dxa"/>
          </w:tcPr>
          <w:p w:rsidR="000D1ACF" w:rsidRPr="0035265B" w:rsidRDefault="000D1ACF" w:rsidP="001D38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 SD KODAK PICTURE</w:t>
            </w: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650" w:type="dxa"/>
          </w:tcPr>
          <w:p w:rsidR="000D1ACF" w:rsidRPr="0035265B" w:rsidRDefault="000D1ACF" w:rsidP="001D38A3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D1ACF" w:rsidRPr="0035265B" w:rsidRDefault="000D1ACF" w:rsidP="000D1AC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CF" w:rsidRPr="0035265B" w:rsidRDefault="000D1ACF" w:rsidP="000D1AC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 xml:space="preserve">          Программное обеспечение позволяет работать с текстовыми редакторами, </w:t>
      </w:r>
      <w:proofErr w:type="spellStart"/>
      <w:r w:rsidRPr="0035265B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35265B">
        <w:rPr>
          <w:rFonts w:ascii="Times New Roman" w:hAnsi="Times New Roman" w:cs="Times New Roman"/>
          <w:sz w:val="28"/>
          <w:szCs w:val="28"/>
        </w:rPr>
        <w:t>, фото-видеоматериалами, графическими редакторами не в полной мере, так как находиться в единственном экземпляре</w:t>
      </w:r>
    </w:p>
    <w:p w:rsidR="000D1ACF" w:rsidRPr="0035265B" w:rsidRDefault="000D1ACF" w:rsidP="000D1AC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 xml:space="preserve">В 2017 году база  пополнилась проектором </w:t>
      </w:r>
      <w:proofErr w:type="spellStart"/>
      <w:r w:rsidRPr="0035265B">
        <w:rPr>
          <w:rFonts w:ascii="Times New Roman" w:hAnsi="Times New Roman" w:cs="Times New Roman"/>
          <w:sz w:val="28"/>
          <w:szCs w:val="28"/>
        </w:rPr>
        <w:t>мультмедиа</w:t>
      </w:r>
      <w:proofErr w:type="spellEnd"/>
      <w:r w:rsidRPr="0035265B">
        <w:rPr>
          <w:rFonts w:ascii="Times New Roman" w:hAnsi="Times New Roman" w:cs="Times New Roman"/>
          <w:sz w:val="28"/>
          <w:szCs w:val="28"/>
        </w:rPr>
        <w:t xml:space="preserve"> – </w:t>
      </w:r>
      <w:r w:rsidRPr="0035265B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52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65B">
        <w:rPr>
          <w:rFonts w:ascii="Times New Roman" w:hAnsi="Times New Roman" w:cs="Times New Roman"/>
          <w:sz w:val="28"/>
          <w:szCs w:val="28"/>
          <w:lang w:val="en-US"/>
        </w:rPr>
        <w:t>Projeccteurs</w:t>
      </w:r>
      <w:proofErr w:type="spellEnd"/>
      <w:r w:rsidRPr="00352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65B">
        <w:rPr>
          <w:rFonts w:ascii="Times New Roman" w:hAnsi="Times New Roman" w:cs="Times New Roman"/>
          <w:sz w:val="28"/>
          <w:szCs w:val="28"/>
          <w:lang w:val="en-US"/>
        </w:rPr>
        <w:t>Optoma</w:t>
      </w:r>
      <w:proofErr w:type="spellEnd"/>
      <w:r w:rsidRPr="0035265B">
        <w:rPr>
          <w:rFonts w:ascii="Times New Roman" w:hAnsi="Times New Roman" w:cs="Times New Roman"/>
          <w:sz w:val="28"/>
          <w:szCs w:val="28"/>
        </w:rPr>
        <w:t>, но отсутствие экрана и штатива затрудняет его использовать в полной мере.</w:t>
      </w:r>
    </w:p>
    <w:p w:rsidR="000D1ACF" w:rsidRDefault="000D1ACF" w:rsidP="000D1AC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65B">
        <w:rPr>
          <w:rFonts w:ascii="Times New Roman" w:hAnsi="Times New Roman" w:cs="Times New Roman"/>
          <w:sz w:val="28"/>
          <w:szCs w:val="28"/>
        </w:rPr>
        <w:t xml:space="preserve">В детском саду информационное обеспечение не достаточное для организации образовательной деятельности и реализации образовательных программ. Ощущается нехватка мультимедийного оборудования в группах. Планирование </w:t>
      </w:r>
      <w:proofErr w:type="spellStart"/>
      <w:r w:rsidRPr="0035265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5265B">
        <w:rPr>
          <w:rFonts w:ascii="Times New Roman" w:hAnsi="Times New Roman" w:cs="Times New Roman"/>
          <w:sz w:val="28"/>
          <w:szCs w:val="28"/>
        </w:rPr>
        <w:t>-образовательной деятельности, отчетная документация в группах не ведётся  на электронных носителях. Затруднен выход в интернет. Воспитатели вынуждены это делать  на дому в нерабочее время.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0D1ACF">
        <w:rPr>
          <w:rFonts w:ascii="Times New Roman" w:hAnsi="Times New Roman" w:cs="Times New Roman"/>
          <w:sz w:val="28"/>
          <w:szCs w:val="28"/>
        </w:rPr>
        <w:t xml:space="preserve">необходимо пополнение базы </w:t>
      </w:r>
      <w:proofErr w:type="spellStart"/>
      <w:r w:rsidRPr="000D1ACF">
        <w:rPr>
          <w:rFonts w:ascii="Times New Roman" w:hAnsi="Times New Roman" w:cs="Times New Roman"/>
          <w:sz w:val="28"/>
          <w:szCs w:val="28"/>
        </w:rPr>
        <w:t>нформационно</w:t>
      </w:r>
      <w:proofErr w:type="spellEnd"/>
      <w:r w:rsidRPr="000D1ACF">
        <w:rPr>
          <w:rFonts w:ascii="Times New Roman" w:hAnsi="Times New Roman" w:cs="Times New Roman"/>
          <w:sz w:val="28"/>
          <w:szCs w:val="28"/>
        </w:rPr>
        <w:t>-телекоммуникаци</w:t>
      </w:r>
      <w:r>
        <w:rPr>
          <w:rFonts w:ascii="Times New Roman" w:hAnsi="Times New Roman" w:cs="Times New Roman"/>
          <w:sz w:val="28"/>
          <w:szCs w:val="28"/>
        </w:rPr>
        <w:t>онного оборудования.</w:t>
      </w:r>
    </w:p>
    <w:p w:rsidR="000D1ACF" w:rsidRPr="0035265B" w:rsidRDefault="000D1ACF" w:rsidP="007D0AA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9770D" w:rsidRDefault="006B2042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3.4</w:t>
      </w:r>
      <w:r w:rsidR="00B9770D">
        <w:rPr>
          <w:rFonts w:ascii="Times New Roman" w:eastAsia="Calibri" w:hAnsi="Times New Roman" w:cs="Times New Roman"/>
          <w:i/>
          <w:sz w:val="28"/>
          <w:szCs w:val="28"/>
          <w:u w:val="single"/>
        </w:rPr>
        <w:t>. Обеспечение безопасности детей: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9770D">
        <w:rPr>
          <w:rFonts w:ascii="Times New Roman" w:eastAsia="Calibri" w:hAnsi="Times New Roman" w:cs="Times New Roman"/>
          <w:sz w:val="28"/>
          <w:szCs w:val="28"/>
        </w:rPr>
        <w:t>Информация об условиях охраны и укрепления здоровья воспитанников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767FF0" w:rsidRDefault="007D0AA4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67FF0">
        <w:rPr>
          <w:rFonts w:ascii="Times New Roman" w:eastAsia="Calibri" w:hAnsi="Times New Roman" w:cs="Times New Roman"/>
          <w:sz w:val="28"/>
          <w:szCs w:val="28"/>
        </w:rPr>
        <w:t>В 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/2019 </w:t>
      </w:r>
      <w:r w:rsidR="00767FF0">
        <w:rPr>
          <w:rFonts w:ascii="Times New Roman" w:eastAsia="Calibri" w:hAnsi="Times New Roman" w:cs="Times New Roman"/>
          <w:sz w:val="28"/>
          <w:szCs w:val="28"/>
        </w:rPr>
        <w:t>году были проведены следующие мероприятия по выя</w:t>
      </w:r>
      <w:r w:rsidR="00AF1442">
        <w:rPr>
          <w:rFonts w:ascii="Times New Roman" w:eastAsia="Calibri" w:hAnsi="Times New Roman" w:cs="Times New Roman"/>
          <w:sz w:val="28"/>
          <w:szCs w:val="28"/>
        </w:rPr>
        <w:t>влению состояния здоровья детей</w:t>
      </w:r>
      <w:r w:rsidR="00767F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7FF0" w:rsidRDefault="00767FF0" w:rsidP="00767FF0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ежедневн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рце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оветривание, влажная уборка помещений согласно утвержденным графикам по возрастным категориям групп;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блюдение ежедневного режима прогулок согласно утвержденным графикам и норм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блюдение режима деятельности согласно возрастной категории;</w:t>
      </w:r>
    </w:p>
    <w:p w:rsidR="00767FF0" w:rsidRDefault="00767FF0" w:rsidP="00AF1442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спользование спортивных тренажёров /беговая дорожка, батут, шведская стенка</w:t>
      </w:r>
      <w:r w:rsidRPr="006B3E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в проведении занятий по  физической  </w:t>
      </w:r>
      <w:r w:rsidR="00AF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льтуре;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итание с учетом витаминизации /отвар шиповника, фрукты </w:t>
      </w:r>
      <w:r w:rsidRPr="00E14FB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жедневный утренний осмотр детей медицинской сестрой;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дивидуальные беседы воспитателя с родителями о состоянии здоровья  ребёнка;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глядной информации в уголках для родителей;</w:t>
      </w:r>
    </w:p>
    <w:p w:rsidR="00767FF0" w:rsidRDefault="00767FF0" w:rsidP="00767F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ием разъяснительной деятельности педагогов ДОУ о необходимости вакцинации детей</w:t>
      </w:r>
    </w:p>
    <w:p w:rsidR="00767FF0" w:rsidRDefault="00767FF0" w:rsidP="00AF1442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жегодный плановый медицинский осмотр воспитанников узкими специалистами /хирург, лор, стоматолог, окулист, педиатр, невропатолог.</w:t>
      </w:r>
    </w:p>
    <w:p w:rsidR="00767FF0" w:rsidRDefault="00767FF0" w:rsidP="007D0AA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на основании планов</w:t>
      </w:r>
      <w:r w:rsidR="00AF1442">
        <w:rPr>
          <w:rFonts w:ascii="Times New Roman" w:eastAsia="Calibri" w:hAnsi="Times New Roman" w:cs="Times New Roman"/>
          <w:sz w:val="28"/>
          <w:szCs w:val="28"/>
        </w:rPr>
        <w:t>ого медицинского осмо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выявлены следующие группы здоровья у воспитанников                                                                                    </w:t>
      </w:r>
      <w:r w:rsidR="007D0A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767FF0" w:rsidRDefault="00767FF0" w:rsidP="00767FF0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950"/>
        <w:gridCol w:w="1716"/>
        <w:gridCol w:w="1276"/>
      </w:tblGrid>
      <w:tr w:rsidR="007D0AA4" w:rsidTr="001D38A3">
        <w:trPr>
          <w:jc w:val="center"/>
        </w:trPr>
        <w:tc>
          <w:tcPr>
            <w:tcW w:w="2950" w:type="dxa"/>
          </w:tcPr>
          <w:p w:rsidR="007D0AA4" w:rsidRDefault="007D0AA4" w:rsidP="001D38A3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2992" w:type="dxa"/>
            <w:gridSpan w:val="2"/>
          </w:tcPr>
          <w:p w:rsidR="007D0AA4" w:rsidRDefault="007D0AA4" w:rsidP="00AF1442">
            <w:pPr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AF1442">
              <w:rPr>
                <w:rFonts w:ascii="Times New Roman" w:eastAsia="Calibri" w:hAnsi="Times New Roman" w:cs="Times New Roman"/>
                <w:sz w:val="28"/>
                <w:szCs w:val="28"/>
              </w:rPr>
              <w:t>9год</w:t>
            </w:r>
          </w:p>
        </w:tc>
      </w:tr>
      <w:tr w:rsidR="007D0AA4" w:rsidTr="001D38A3">
        <w:trPr>
          <w:jc w:val="center"/>
        </w:trPr>
        <w:tc>
          <w:tcPr>
            <w:tcW w:w="2950" w:type="dxa"/>
          </w:tcPr>
          <w:p w:rsidR="007D0AA4" w:rsidRDefault="007D0AA4" w:rsidP="001D38A3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7D0AA4" w:rsidRPr="00B67272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72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7D0AA4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D0AA4" w:rsidTr="001D38A3">
        <w:trPr>
          <w:jc w:val="center"/>
        </w:trPr>
        <w:tc>
          <w:tcPr>
            <w:tcW w:w="2950" w:type="dxa"/>
          </w:tcPr>
          <w:p w:rsidR="007D0AA4" w:rsidRPr="00CC716F" w:rsidRDefault="007D0AA4" w:rsidP="001D38A3">
            <w:pPr>
              <w:pStyle w:val="a4"/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первая группа</w:t>
            </w:r>
          </w:p>
        </w:tc>
        <w:tc>
          <w:tcPr>
            <w:tcW w:w="1716" w:type="dxa"/>
          </w:tcPr>
          <w:p w:rsidR="007D0AA4" w:rsidRPr="00B67272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72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7D0AA4" w:rsidRPr="006C3C95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3C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6,0%</w:t>
            </w:r>
          </w:p>
        </w:tc>
      </w:tr>
      <w:tr w:rsidR="007D0AA4" w:rsidTr="001D38A3">
        <w:trPr>
          <w:jc w:val="center"/>
        </w:trPr>
        <w:tc>
          <w:tcPr>
            <w:tcW w:w="2950" w:type="dxa"/>
          </w:tcPr>
          <w:p w:rsidR="007D0AA4" w:rsidRPr="00CC716F" w:rsidRDefault="007D0AA4" w:rsidP="001D38A3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торая группа</w:t>
            </w:r>
          </w:p>
        </w:tc>
        <w:tc>
          <w:tcPr>
            <w:tcW w:w="1716" w:type="dxa"/>
          </w:tcPr>
          <w:p w:rsidR="007D0AA4" w:rsidRPr="00B67272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72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7D0AA4" w:rsidRPr="006C3C95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3C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,0%</w:t>
            </w:r>
          </w:p>
        </w:tc>
      </w:tr>
      <w:tr w:rsidR="007D0AA4" w:rsidTr="001D38A3">
        <w:trPr>
          <w:jc w:val="center"/>
        </w:trPr>
        <w:tc>
          <w:tcPr>
            <w:tcW w:w="2950" w:type="dxa"/>
          </w:tcPr>
          <w:p w:rsidR="007D0AA4" w:rsidRPr="00CC716F" w:rsidRDefault="007D0AA4" w:rsidP="001D38A3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ретья группа</w:t>
            </w:r>
          </w:p>
        </w:tc>
        <w:tc>
          <w:tcPr>
            <w:tcW w:w="1716" w:type="dxa"/>
          </w:tcPr>
          <w:p w:rsidR="007D0AA4" w:rsidRPr="00B67272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72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D0AA4" w:rsidRPr="006C3C95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3C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,0%</w:t>
            </w:r>
          </w:p>
        </w:tc>
      </w:tr>
      <w:tr w:rsidR="007D0AA4" w:rsidTr="001D38A3">
        <w:trPr>
          <w:jc w:val="center"/>
        </w:trPr>
        <w:tc>
          <w:tcPr>
            <w:tcW w:w="2950" w:type="dxa"/>
          </w:tcPr>
          <w:p w:rsidR="007D0AA4" w:rsidRPr="00CC716F" w:rsidRDefault="007D0AA4" w:rsidP="001D38A3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четвертая группа</w:t>
            </w:r>
          </w:p>
        </w:tc>
        <w:tc>
          <w:tcPr>
            <w:tcW w:w="1716" w:type="dxa"/>
          </w:tcPr>
          <w:p w:rsidR="007D0AA4" w:rsidRPr="00B67272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72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D0AA4" w:rsidRPr="006C3C95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3C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0AA4" w:rsidTr="001D38A3">
        <w:trPr>
          <w:jc w:val="center"/>
        </w:trPr>
        <w:tc>
          <w:tcPr>
            <w:tcW w:w="2950" w:type="dxa"/>
          </w:tcPr>
          <w:p w:rsidR="007D0AA4" w:rsidRPr="00CC716F" w:rsidRDefault="007D0AA4" w:rsidP="001D38A3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ятая группа</w:t>
            </w:r>
          </w:p>
        </w:tc>
        <w:tc>
          <w:tcPr>
            <w:tcW w:w="1716" w:type="dxa"/>
          </w:tcPr>
          <w:p w:rsidR="007D0AA4" w:rsidRPr="00B67272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72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D0AA4" w:rsidRPr="006C3C95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3C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,3%</w:t>
            </w:r>
          </w:p>
        </w:tc>
      </w:tr>
    </w:tbl>
    <w:p w:rsidR="007D0AA4" w:rsidRDefault="007D0AA4" w:rsidP="00767FF0">
      <w:pPr>
        <w:spacing w:after="0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67FF0" w:rsidRPr="00AF1442" w:rsidRDefault="00767FF0" w:rsidP="00767FF0">
      <w:pPr>
        <w:spacing w:after="0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F144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ценка заболеваемости:</w:t>
      </w:r>
    </w:p>
    <w:p w:rsidR="00767FF0" w:rsidRDefault="00767FF0" w:rsidP="007D0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274" w:type="dxa"/>
        <w:tblLook w:val="04A0" w:firstRow="1" w:lastRow="0" w:firstColumn="1" w:lastColumn="0" w:noHBand="0" w:noVBand="1"/>
      </w:tblPr>
      <w:tblGrid>
        <w:gridCol w:w="4899"/>
        <w:gridCol w:w="1716"/>
      </w:tblGrid>
      <w:tr w:rsidR="007D0AA4" w:rsidTr="001D38A3">
        <w:trPr>
          <w:jc w:val="center"/>
        </w:trPr>
        <w:tc>
          <w:tcPr>
            <w:tcW w:w="4899" w:type="dxa"/>
          </w:tcPr>
          <w:p w:rsidR="007D0AA4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1716" w:type="dxa"/>
          </w:tcPr>
          <w:p w:rsidR="007D0AA4" w:rsidRDefault="007D0AA4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7D0AA4" w:rsidTr="001D38A3">
        <w:trPr>
          <w:jc w:val="center"/>
        </w:trPr>
        <w:tc>
          <w:tcPr>
            <w:tcW w:w="4899" w:type="dxa"/>
          </w:tcPr>
          <w:p w:rsidR="007D0AA4" w:rsidRPr="00CC716F" w:rsidRDefault="007D0AA4" w:rsidP="001D38A3">
            <w:pPr>
              <w:pStyle w:val="a4"/>
              <w:ind w:left="-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детей по списочному составу</w:t>
            </w:r>
          </w:p>
        </w:tc>
        <w:tc>
          <w:tcPr>
            <w:tcW w:w="1716" w:type="dxa"/>
          </w:tcPr>
          <w:p w:rsidR="007D0AA4" w:rsidRDefault="00706FF3" w:rsidP="001D38A3">
            <w:pPr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FF3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7D0AA4" w:rsidTr="001D38A3">
        <w:trPr>
          <w:jc w:val="center"/>
        </w:trPr>
        <w:tc>
          <w:tcPr>
            <w:tcW w:w="4899" w:type="dxa"/>
          </w:tcPr>
          <w:p w:rsidR="007D0AA4" w:rsidRPr="006B6F48" w:rsidRDefault="007D0AA4" w:rsidP="001D38A3">
            <w:pPr>
              <w:ind w:left="-3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случаев на 1 ребён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 </w:t>
            </w:r>
            <w:r w:rsidRPr="006B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16" w:type="dxa"/>
          </w:tcPr>
          <w:p w:rsidR="007D0AA4" w:rsidRPr="006B6F48" w:rsidRDefault="007D0AA4" w:rsidP="001D38A3">
            <w:pPr>
              <w:ind w:left="-477" w:right="-149" w:hanging="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3,1%</w:t>
            </w:r>
          </w:p>
        </w:tc>
      </w:tr>
    </w:tbl>
    <w:p w:rsidR="007D0AA4" w:rsidRDefault="007D0AA4" w:rsidP="007D0AA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AA4" w:rsidRDefault="007D0AA4" w:rsidP="007D0AA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1B4">
        <w:rPr>
          <w:rFonts w:ascii="Times New Roman" w:eastAsia="Calibri" w:hAnsi="Times New Roman" w:cs="Times New Roman"/>
          <w:sz w:val="28"/>
          <w:szCs w:val="28"/>
        </w:rPr>
        <w:t xml:space="preserve">Спортивные мероприятия положительно влияют на формирование культуры здоровья у </w:t>
      </w:r>
      <w:proofErr w:type="gramStart"/>
      <w:r w:rsidRPr="004E11B4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с</w:t>
      </w:r>
      <w:r w:rsidRPr="004E11B4">
        <w:rPr>
          <w:rFonts w:ascii="Times New Roman" w:eastAsia="Calibri" w:hAnsi="Times New Roman" w:cs="Times New Roman"/>
          <w:sz w:val="28"/>
          <w:szCs w:val="28"/>
        </w:rPr>
        <w:t>пособствует снижению заболеваемости среди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ОУ были проведены следующие мероприятия </w:t>
      </w:r>
    </w:p>
    <w:tbl>
      <w:tblPr>
        <w:tblStyle w:val="a3"/>
        <w:tblpPr w:leftFromText="180" w:rightFromText="180" w:vertAnchor="text" w:horzAnchor="page" w:tblpX="5840" w:tblpY="193"/>
        <w:tblW w:w="0" w:type="auto"/>
        <w:tblLook w:val="04A0" w:firstRow="1" w:lastRow="0" w:firstColumn="1" w:lastColumn="0" w:noHBand="0" w:noVBand="1"/>
      </w:tblPr>
      <w:tblGrid>
        <w:gridCol w:w="3545"/>
        <w:gridCol w:w="2233"/>
      </w:tblGrid>
      <w:tr w:rsidR="007D0AA4" w:rsidTr="00AF1442">
        <w:tc>
          <w:tcPr>
            <w:tcW w:w="3545" w:type="dxa"/>
          </w:tcPr>
          <w:p w:rsidR="007D0AA4" w:rsidRDefault="007D0AA4" w:rsidP="007D0AA4">
            <w:pPr>
              <w:ind w:left="-38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/форма/</w:t>
            </w:r>
          </w:p>
        </w:tc>
        <w:tc>
          <w:tcPr>
            <w:tcW w:w="2233" w:type="dxa"/>
          </w:tcPr>
          <w:p w:rsidR="007D0AA4" w:rsidRDefault="007D0AA4" w:rsidP="007D0AA4">
            <w:pPr>
              <w:ind w:left="-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AF1442">
              <w:rPr>
                <w:rFonts w:ascii="Times New Roman" w:eastAsia="Calibri" w:hAnsi="Times New Roman" w:cs="Times New Roman"/>
                <w:sz w:val="28"/>
                <w:szCs w:val="28"/>
              </w:rPr>
              <w:t>/20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D0AA4" w:rsidTr="00AF1442">
        <w:tc>
          <w:tcPr>
            <w:tcW w:w="3545" w:type="dxa"/>
          </w:tcPr>
          <w:p w:rsidR="007D0AA4" w:rsidRDefault="007D0AA4" w:rsidP="007D0AA4">
            <w:pPr>
              <w:ind w:left="-38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курсии /ДЮСШ/</w:t>
            </w:r>
          </w:p>
        </w:tc>
        <w:tc>
          <w:tcPr>
            <w:tcW w:w="2233" w:type="dxa"/>
          </w:tcPr>
          <w:p w:rsidR="007D0AA4" w:rsidRDefault="007D0AA4" w:rsidP="007D0AA4">
            <w:pPr>
              <w:ind w:lef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D0AA4" w:rsidTr="00AF1442">
        <w:tc>
          <w:tcPr>
            <w:tcW w:w="3545" w:type="dxa"/>
          </w:tcPr>
          <w:p w:rsidR="007D0AA4" w:rsidRDefault="007D0AA4" w:rsidP="007D0AA4">
            <w:pPr>
              <w:ind w:left="-38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2233" w:type="dxa"/>
          </w:tcPr>
          <w:p w:rsidR="007D0AA4" w:rsidRDefault="007D0AA4" w:rsidP="007D0AA4">
            <w:pPr>
              <w:ind w:lef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0AA4" w:rsidTr="00AF1442">
        <w:tc>
          <w:tcPr>
            <w:tcW w:w="3545" w:type="dxa"/>
          </w:tcPr>
          <w:p w:rsidR="007D0AA4" w:rsidRDefault="007D0AA4" w:rsidP="007D0AA4">
            <w:pPr>
              <w:ind w:left="-38" w:firstLine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- развлечения</w:t>
            </w:r>
          </w:p>
        </w:tc>
        <w:tc>
          <w:tcPr>
            <w:tcW w:w="2233" w:type="dxa"/>
          </w:tcPr>
          <w:p w:rsidR="007D0AA4" w:rsidRDefault="007D0AA4" w:rsidP="007D0AA4">
            <w:pPr>
              <w:ind w:lef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7D0AA4" w:rsidTr="00AF1442">
        <w:tc>
          <w:tcPr>
            <w:tcW w:w="3545" w:type="dxa"/>
          </w:tcPr>
          <w:p w:rsidR="007D0AA4" w:rsidRDefault="007D0AA4" w:rsidP="007D0AA4">
            <w:pPr>
              <w:ind w:left="-38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е беседы </w:t>
            </w:r>
          </w:p>
        </w:tc>
        <w:tc>
          <w:tcPr>
            <w:tcW w:w="2233" w:type="dxa"/>
          </w:tcPr>
          <w:p w:rsidR="007D0AA4" w:rsidRDefault="007D0AA4" w:rsidP="007D0AA4">
            <w:pPr>
              <w:ind w:lef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7D0AA4" w:rsidTr="00AF1442">
        <w:tc>
          <w:tcPr>
            <w:tcW w:w="3545" w:type="dxa"/>
          </w:tcPr>
          <w:p w:rsidR="007D0AA4" w:rsidRDefault="007D0AA4" w:rsidP="00E25D6B">
            <w:pPr>
              <w:ind w:left="-38" w:firstLine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33" w:type="dxa"/>
          </w:tcPr>
          <w:p w:rsidR="007D0AA4" w:rsidRDefault="007D0AA4" w:rsidP="00E25D6B">
            <w:pPr>
              <w:ind w:lef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</w:tbl>
    <w:p w:rsidR="007D0AA4" w:rsidRPr="004E11B4" w:rsidRDefault="007D0AA4" w:rsidP="00E25D6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AA4" w:rsidRDefault="007D0AA4" w:rsidP="00E25D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FF0" w:rsidRDefault="00767FF0" w:rsidP="00E25D6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67FF0" w:rsidRDefault="00767FF0" w:rsidP="00E25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7ADA" w:rsidRDefault="00767FF0" w:rsidP="00E25D6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7D0AA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25D6B" w:rsidRPr="00E25D6B" w:rsidRDefault="00E25D6B" w:rsidP="00E25D6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15B01" w:rsidRDefault="00215B01" w:rsidP="00E25D6B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64B95">
        <w:rPr>
          <w:rFonts w:ascii="Times New Roman" w:hAnsi="Times New Roman" w:cs="Times New Roman"/>
          <w:i/>
          <w:sz w:val="32"/>
          <w:szCs w:val="32"/>
          <w:u w:val="single"/>
        </w:rPr>
        <w:t>Качество и организация питания</w:t>
      </w:r>
      <w:r w:rsidR="00AF1442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E64B95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</w:p>
    <w:p w:rsidR="004F4447" w:rsidRDefault="00E25D6B" w:rsidP="00E25D6B">
      <w:pPr>
        <w:pStyle w:val="a4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4003E">
        <w:rPr>
          <w:rFonts w:ascii="Times New Roman" w:hAnsi="Times New Roman" w:cs="Times New Roman"/>
          <w:sz w:val="32"/>
          <w:szCs w:val="32"/>
        </w:rPr>
        <w:t xml:space="preserve">Питание в МКДОУ детский сад «Родничок» организовано 4 раза в </w:t>
      </w:r>
      <w:r>
        <w:rPr>
          <w:rFonts w:ascii="Times New Roman" w:hAnsi="Times New Roman" w:cs="Times New Roman"/>
          <w:sz w:val="32"/>
          <w:szCs w:val="32"/>
        </w:rPr>
        <w:t xml:space="preserve">день:  и осуществляется в </w:t>
      </w:r>
      <w:r w:rsidR="00706FF3">
        <w:rPr>
          <w:rFonts w:ascii="Times New Roman" w:hAnsi="Times New Roman" w:cs="Times New Roman"/>
          <w:sz w:val="32"/>
          <w:szCs w:val="32"/>
        </w:rPr>
        <w:t>соответствии «С примерным 10-ти дневным  меню»  в возрасте от 1,5 до 8 лет посещающих ДОУ с 12 часовым режимом функционирования.</w:t>
      </w:r>
    </w:p>
    <w:p w:rsidR="0044003E" w:rsidRDefault="00706FF3" w:rsidP="00706FF3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D7ADA" w:rsidRDefault="0044003E" w:rsidP="00125E88">
      <w:pPr>
        <w:pStyle w:val="a4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E88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125E88">
        <w:rPr>
          <w:rFonts w:ascii="Times New Roman" w:hAnsi="Times New Roman" w:cs="Times New Roman"/>
          <w:b/>
          <w:sz w:val="32"/>
          <w:szCs w:val="32"/>
        </w:rPr>
        <w:t xml:space="preserve"> – результаты деятель</w:t>
      </w:r>
      <w:r w:rsidR="004F4447">
        <w:rPr>
          <w:rFonts w:ascii="Times New Roman" w:hAnsi="Times New Roman" w:cs="Times New Roman"/>
          <w:b/>
          <w:sz w:val="32"/>
          <w:szCs w:val="32"/>
        </w:rPr>
        <w:t>ности ДОУ</w:t>
      </w:r>
    </w:p>
    <w:p w:rsidR="004F4447" w:rsidRPr="004F4447" w:rsidRDefault="004F4447" w:rsidP="00E25D6B">
      <w:pPr>
        <w:pStyle w:val="a4"/>
        <w:ind w:left="1080" w:hanging="1647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4.1. Достижение воспитанников в конкурсах:</w:t>
      </w:r>
    </w:p>
    <w:p w:rsidR="00125E88" w:rsidRDefault="00125E88" w:rsidP="00125E8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творческих способностей,  как среди воспитанников, так и в семейном творчестве с привлечением всех членов семьи дало следующие результаты</w:t>
      </w:r>
    </w:p>
    <w:p w:rsidR="00125E88" w:rsidRDefault="00125E88" w:rsidP="00125E88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5E88" w:rsidRDefault="00125E88" w:rsidP="00125E88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3891" w:type="dxa"/>
        <w:jc w:val="center"/>
        <w:tblInd w:w="-215" w:type="dxa"/>
        <w:tblLook w:val="04A0" w:firstRow="1" w:lastRow="0" w:firstColumn="1" w:lastColumn="0" w:noHBand="0" w:noVBand="1"/>
      </w:tblPr>
      <w:tblGrid>
        <w:gridCol w:w="8646"/>
        <w:gridCol w:w="2835"/>
        <w:gridCol w:w="2410"/>
      </w:tblGrid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ных мероприятий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8700BA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чтецов «Георгиевская лента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конкурс </w:t>
            </w:r>
          </w:p>
        </w:tc>
        <w:tc>
          <w:tcPr>
            <w:tcW w:w="2410" w:type="dxa"/>
          </w:tcPr>
          <w:p w:rsidR="00125E88" w:rsidRPr="000802F5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«Наши любимые птицы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A84834" w:rsidRDefault="00125E88" w:rsidP="001D38A3">
            <w:pPr>
              <w:ind w:left="-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06">
              <w:rPr>
                <w:rFonts w:ascii="Times New Roman" w:eastAsia="Calibri" w:hAnsi="Times New Roman" w:cs="Times New Roman"/>
                <w:sz w:val="28"/>
                <w:szCs w:val="28"/>
              </w:rPr>
              <w:t>«Все краски жизни для тебя</w:t>
            </w:r>
            <w:r w:rsidRPr="001B44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«Покормите птиц зимой» 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Берегите Тайгу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10" w:type="dxa"/>
          </w:tcPr>
          <w:p w:rsidR="00125E88" w:rsidRPr="00A84834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25E88" w:rsidRPr="001B4498" w:rsidTr="001D38A3">
        <w:trPr>
          <w:trHeight w:val="615"/>
          <w:jc w:val="center"/>
        </w:trPr>
        <w:tc>
          <w:tcPr>
            <w:tcW w:w="8646" w:type="dxa"/>
          </w:tcPr>
          <w:p w:rsidR="00125E8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дошкольников «Весенний калейдоскоп»</w:t>
            </w:r>
          </w:p>
          <w:p w:rsidR="00125E88" w:rsidRPr="001B4498" w:rsidRDefault="00125E88" w:rsidP="001D38A3">
            <w:pPr>
              <w:ind w:left="-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«Яркая палитра»</w:t>
            </w:r>
          </w:p>
        </w:tc>
        <w:tc>
          <w:tcPr>
            <w:tcW w:w="2835" w:type="dxa"/>
            <w:vMerge w:val="restart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125E88" w:rsidRPr="001B4498" w:rsidRDefault="00125E88" w:rsidP="001D38A3">
            <w:pPr>
              <w:ind w:left="-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5E8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8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5E88" w:rsidRPr="001B4498" w:rsidTr="001D38A3">
        <w:trPr>
          <w:trHeight w:val="330"/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«Детские фантазии»</w:t>
            </w:r>
          </w:p>
        </w:tc>
        <w:tc>
          <w:tcPr>
            <w:tcW w:w="2835" w:type="dxa"/>
            <w:vMerge/>
          </w:tcPr>
          <w:p w:rsidR="00125E88" w:rsidRPr="001B4498" w:rsidRDefault="00125E88" w:rsidP="001D38A3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trHeight w:val="300"/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«Веселые ладошки»</w:t>
            </w:r>
          </w:p>
        </w:tc>
        <w:tc>
          <w:tcPr>
            <w:tcW w:w="2835" w:type="dxa"/>
            <w:vMerge/>
          </w:tcPr>
          <w:p w:rsidR="00125E88" w:rsidRPr="001B4498" w:rsidRDefault="00125E88" w:rsidP="001D38A3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trHeight w:val="330"/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ы весны»</w:t>
            </w:r>
          </w:p>
        </w:tc>
        <w:tc>
          <w:tcPr>
            <w:tcW w:w="2835" w:type="dxa"/>
            <w:vMerge/>
          </w:tcPr>
          <w:p w:rsidR="00125E88" w:rsidRPr="001B4498" w:rsidRDefault="00125E88" w:rsidP="001D38A3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trHeight w:val="705"/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чтецов, инсценированной песни</w:t>
            </w:r>
          </w:p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«Цена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vMerge w:val="restart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5E88" w:rsidRPr="001B4498" w:rsidTr="001D38A3">
        <w:trPr>
          <w:trHeight w:val="300"/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Военно – патриотическая поэзия</w:t>
            </w:r>
          </w:p>
        </w:tc>
        <w:tc>
          <w:tcPr>
            <w:tcW w:w="2835" w:type="dxa"/>
            <w:vMerge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5E88" w:rsidRDefault="00125E88" w:rsidP="001D38A3">
            <w:pPr>
              <w:ind w:left="-21"/>
            </w:pPr>
            <w:r w:rsidRPr="00C338AA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C3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38AA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trHeight w:val="330"/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песня</w:t>
            </w:r>
          </w:p>
        </w:tc>
        <w:tc>
          <w:tcPr>
            <w:tcW w:w="2835" w:type="dxa"/>
            <w:vMerge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5E88" w:rsidRDefault="00125E88" w:rsidP="001D38A3">
            <w:pPr>
              <w:ind w:left="-21"/>
            </w:pPr>
            <w:r w:rsidRPr="00C338AA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C3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38AA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:</w:t>
            </w:r>
          </w:p>
          <w:p w:rsidR="00125E88" w:rsidRPr="001B4498" w:rsidRDefault="00125E88" w:rsidP="001D38A3">
            <w:pPr>
              <w:ind w:left="-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«Кормушка для пернатых друзей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:</w:t>
            </w:r>
          </w:p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настроение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8AA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C3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38AA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:</w:t>
            </w:r>
          </w:p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открытка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лая Родина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10" w:type="dxa"/>
          </w:tcPr>
          <w:p w:rsidR="00125E8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A84834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«Огонёк всегда такой - и хороший, и плохой!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8AA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C3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38AA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конкурс рисунков «Время быть здоровым»</w:t>
            </w:r>
          </w:p>
        </w:tc>
        <w:tc>
          <w:tcPr>
            <w:tcW w:w="2835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Pr="001B449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лета»</w:t>
            </w:r>
          </w:p>
        </w:tc>
        <w:tc>
          <w:tcPr>
            <w:tcW w:w="2835" w:type="dxa"/>
          </w:tcPr>
          <w:p w:rsidR="00125E8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  <w:tr w:rsidR="00125E88" w:rsidRPr="001B4498" w:rsidTr="001D38A3">
        <w:trPr>
          <w:jc w:val="center"/>
        </w:trPr>
        <w:tc>
          <w:tcPr>
            <w:tcW w:w="8646" w:type="dxa"/>
          </w:tcPr>
          <w:p w:rsidR="00125E88" w:rsidRDefault="00125E88" w:rsidP="001D38A3">
            <w:pPr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 - прикладного творчества «Моё солнышко» приуроченный к международному дню 8-е марта</w:t>
            </w:r>
          </w:p>
        </w:tc>
        <w:tc>
          <w:tcPr>
            <w:tcW w:w="2835" w:type="dxa"/>
          </w:tcPr>
          <w:p w:rsidR="00125E88" w:rsidRDefault="002C1E1A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E88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</w:p>
        </w:tc>
        <w:tc>
          <w:tcPr>
            <w:tcW w:w="2410" w:type="dxa"/>
          </w:tcPr>
          <w:p w:rsidR="00125E88" w:rsidRPr="001B4498" w:rsidRDefault="00125E88" w:rsidP="001D38A3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1B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B4498">
              <w:rPr>
                <w:rFonts w:ascii="Times New Roman" w:hAnsi="Times New Roman" w:cs="Times New Roman"/>
                <w:sz w:val="28"/>
                <w:szCs w:val="28"/>
              </w:rPr>
              <w:t xml:space="preserve"> -место</w:t>
            </w:r>
          </w:p>
        </w:tc>
      </w:tr>
    </w:tbl>
    <w:p w:rsidR="00125E88" w:rsidRDefault="00125E88" w:rsidP="00125E8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447" w:rsidRPr="00AF1442" w:rsidRDefault="004F4447" w:rsidP="004F444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4.2. </w:t>
      </w:r>
      <w:r w:rsidR="00DD727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Достижения </w:t>
      </w:r>
      <w:r w:rsidRPr="00AF144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 конкурсах педагогического мастерства: </w:t>
      </w:r>
    </w:p>
    <w:p w:rsidR="004F4447" w:rsidRPr="00AF1442" w:rsidRDefault="004F4447" w:rsidP="004F4447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>/показаны только победители и лауреаты/</w:t>
      </w:r>
    </w:p>
    <w:p w:rsidR="004F4447" w:rsidRPr="00AF1442" w:rsidRDefault="004F4447" w:rsidP="004F444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Style w:val="a3"/>
        <w:tblW w:w="0" w:type="auto"/>
        <w:jc w:val="center"/>
        <w:tblInd w:w="-1771" w:type="dxa"/>
        <w:tblLook w:val="04A0" w:firstRow="1" w:lastRow="0" w:firstColumn="1" w:lastColumn="0" w:noHBand="0" w:noVBand="1"/>
      </w:tblPr>
      <w:tblGrid>
        <w:gridCol w:w="5742"/>
        <w:gridCol w:w="2286"/>
        <w:gridCol w:w="4452"/>
      </w:tblGrid>
      <w:tr w:rsidR="004F4447" w:rsidRPr="00AF1442" w:rsidTr="0016047D">
        <w:trPr>
          <w:jc w:val="center"/>
        </w:trPr>
        <w:tc>
          <w:tcPr>
            <w:tcW w:w="5742" w:type="dxa"/>
          </w:tcPr>
          <w:p w:rsidR="004F4447" w:rsidRPr="00AF1442" w:rsidRDefault="004F4447" w:rsidP="0016047D">
            <w:pPr>
              <w:pStyle w:val="a4"/>
              <w:ind w:left="-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онкурса</w:t>
            </w:r>
          </w:p>
        </w:tc>
        <w:tc>
          <w:tcPr>
            <w:tcW w:w="2286" w:type="dxa"/>
          </w:tcPr>
          <w:p w:rsidR="004F4447" w:rsidRPr="00AF1442" w:rsidRDefault="004F4447" w:rsidP="0016047D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4452" w:type="dxa"/>
          </w:tcPr>
          <w:p w:rsidR="004F4447" w:rsidRPr="00AF1442" w:rsidRDefault="004F4447" w:rsidP="0016047D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/2019 год</w:t>
            </w:r>
          </w:p>
        </w:tc>
      </w:tr>
      <w:tr w:rsidR="004F4447" w:rsidRPr="00AF1442" w:rsidTr="0016047D">
        <w:trPr>
          <w:jc w:val="center"/>
        </w:trPr>
        <w:tc>
          <w:tcPr>
            <w:tcW w:w="5742" w:type="dxa"/>
          </w:tcPr>
          <w:p w:rsidR="004F4447" w:rsidRPr="00AF1442" w:rsidRDefault="004F4447" w:rsidP="0016047D">
            <w:pPr>
              <w:pStyle w:val="a4"/>
              <w:ind w:left="-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спитатель года»</w:t>
            </w:r>
          </w:p>
        </w:tc>
        <w:tc>
          <w:tcPr>
            <w:tcW w:w="2286" w:type="dxa"/>
          </w:tcPr>
          <w:p w:rsidR="004F4447" w:rsidRPr="00AF1442" w:rsidRDefault="004F4447" w:rsidP="0016047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4452" w:type="dxa"/>
          </w:tcPr>
          <w:p w:rsidR="004F4447" w:rsidRPr="00AF1442" w:rsidRDefault="004F4447" w:rsidP="0016047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частник</w:t>
            </w:r>
          </w:p>
          <w:p w:rsidR="004F4447" w:rsidRPr="00AF1442" w:rsidRDefault="004F4447" w:rsidP="0016047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бедитель конкурса</w:t>
            </w:r>
          </w:p>
        </w:tc>
      </w:tr>
      <w:tr w:rsidR="004F4447" w:rsidRPr="00AF1442" w:rsidTr="0016047D">
        <w:trPr>
          <w:jc w:val="center"/>
        </w:trPr>
        <w:tc>
          <w:tcPr>
            <w:tcW w:w="5742" w:type="dxa"/>
          </w:tcPr>
          <w:p w:rsidR="004F4447" w:rsidRPr="00AF1442" w:rsidRDefault="004F4447" w:rsidP="0016047D">
            <w:pPr>
              <w:pStyle w:val="a4"/>
              <w:ind w:left="-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и новые идеи и технологии»</w:t>
            </w:r>
          </w:p>
        </w:tc>
        <w:tc>
          <w:tcPr>
            <w:tcW w:w="2286" w:type="dxa"/>
          </w:tcPr>
          <w:p w:rsidR="004F4447" w:rsidRPr="00AF1442" w:rsidRDefault="004F4447" w:rsidP="00160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4452" w:type="dxa"/>
          </w:tcPr>
          <w:p w:rsidR="004F4447" w:rsidRPr="00AF1442" w:rsidRDefault="004F4447" w:rsidP="0016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а:</w:t>
            </w:r>
          </w:p>
          <w:p w:rsidR="004F4447" w:rsidRPr="00AF1442" w:rsidRDefault="004F4447" w:rsidP="00160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 конкурса</w:t>
            </w:r>
          </w:p>
          <w:p w:rsidR="004F4447" w:rsidRPr="00AF1442" w:rsidRDefault="004F4447" w:rsidP="00160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инации «Родительское собрание»- 1 участник.</w:t>
            </w:r>
          </w:p>
          <w:p w:rsidR="004F4447" w:rsidRPr="00AF1442" w:rsidRDefault="004F4447" w:rsidP="00160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конкурса (коллективная работа-  2 </w:t>
            </w: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астника) </w:t>
            </w:r>
          </w:p>
          <w:p w:rsidR="004F4447" w:rsidRPr="00AF1442" w:rsidRDefault="004F4447" w:rsidP="001604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инации «Массовое мероприятие»</w:t>
            </w:r>
          </w:p>
        </w:tc>
      </w:tr>
      <w:tr w:rsidR="004F4447" w:rsidRPr="00AF1442" w:rsidTr="0016047D">
        <w:trPr>
          <w:jc w:val="center"/>
        </w:trPr>
        <w:tc>
          <w:tcPr>
            <w:tcW w:w="5742" w:type="dxa"/>
          </w:tcPr>
          <w:p w:rsidR="004F4447" w:rsidRPr="00AF1442" w:rsidRDefault="004F4447" w:rsidP="0016047D">
            <w:pPr>
              <w:pStyle w:val="a4"/>
              <w:ind w:left="-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V</w:t>
            </w: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ий дистанционный конкурс воспитателей и педагогов дошкольных образовательных учреждений «Педагогическое мастерство в детском саду»</w:t>
            </w:r>
          </w:p>
        </w:tc>
        <w:tc>
          <w:tcPr>
            <w:tcW w:w="2286" w:type="dxa"/>
          </w:tcPr>
          <w:p w:rsidR="004F4447" w:rsidRPr="00AF1442" w:rsidRDefault="004F4447" w:rsidP="0016047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</w:t>
            </w:r>
          </w:p>
        </w:tc>
        <w:tc>
          <w:tcPr>
            <w:tcW w:w="4452" w:type="dxa"/>
          </w:tcPr>
          <w:p w:rsidR="004F4447" w:rsidRPr="00AF1442" w:rsidRDefault="004F4447" w:rsidP="0016047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реат 1 человек</w:t>
            </w:r>
          </w:p>
        </w:tc>
      </w:tr>
    </w:tbl>
    <w:p w:rsidR="00AF39D2" w:rsidRPr="00AF1442" w:rsidRDefault="00AF39D2" w:rsidP="000D2496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447" w:rsidRDefault="004F4447" w:rsidP="00AF1442">
      <w:pPr>
        <w:ind w:left="-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F44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.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У</w:t>
      </w:r>
      <w:r w:rsidRPr="004F44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овлетворенность родительской общественности качеством предоставляемых образовательных услуг:</w:t>
      </w:r>
    </w:p>
    <w:p w:rsidR="00E25D6B" w:rsidRDefault="00E25D6B" w:rsidP="00E25D6B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E6724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е родителей о качестве предоставляемых услуг проводиться ежегодно по утверждённой на педагогическом совете  №2 от 26.01.2017г.  форме анкетирования « Качество </w:t>
      </w:r>
      <w:proofErr w:type="spellStart"/>
      <w:r w:rsidR="007E6724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="007E6724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ых услуг в МКДОУ детский сад </w:t>
      </w:r>
      <w:r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>Родничок» глазами родителей»  и соста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 98% в 2018/2019учебном году.</w:t>
      </w:r>
      <w:r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5D6B" w:rsidRPr="00AF1442" w:rsidRDefault="007E6724" w:rsidP="00E25D6B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5D6B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в газете «</w:t>
      </w:r>
      <w:proofErr w:type="spellStart"/>
      <w:r w:rsidR="00E25D6B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>Мамский</w:t>
      </w:r>
      <w:proofErr w:type="spellEnd"/>
      <w:r w:rsidR="00E25D6B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няк» выходят </w:t>
      </w:r>
      <w:proofErr w:type="gramStart"/>
      <w:r w:rsidR="00E25D6B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proofErr w:type="gramEnd"/>
      <w:r w:rsidR="00E25D6B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ывающие о деятельност</w:t>
      </w:r>
      <w:r w:rsidR="00E25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У, о текущих мероприятиях. </w:t>
      </w:r>
    </w:p>
    <w:p w:rsidR="002C1E1A" w:rsidRPr="004F4447" w:rsidRDefault="002C1E1A" w:rsidP="00E25D6B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4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ый потенциал</w:t>
      </w:r>
    </w:p>
    <w:p w:rsidR="00575F41" w:rsidRPr="00AF1442" w:rsidRDefault="00575F41" w:rsidP="00575F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1442">
        <w:rPr>
          <w:rFonts w:ascii="Times New Roman" w:hAnsi="Times New Roman" w:cs="Times New Roman"/>
          <w:sz w:val="28"/>
          <w:szCs w:val="28"/>
        </w:rPr>
        <w:t xml:space="preserve"> МКДОУ детский сад «Родничок» укомплектован педагогами на – 100% согласно штатному расписанию</w:t>
      </w:r>
      <w:r w:rsidR="003B6816" w:rsidRPr="00AF1442">
        <w:rPr>
          <w:rFonts w:ascii="Times New Roman" w:hAnsi="Times New Roman" w:cs="Times New Roman"/>
          <w:sz w:val="28"/>
          <w:szCs w:val="28"/>
        </w:rPr>
        <w:t>, вакансий нет</w:t>
      </w:r>
      <w:r w:rsidRPr="00AF1442">
        <w:rPr>
          <w:rFonts w:ascii="Times New Roman" w:hAnsi="Times New Roman" w:cs="Times New Roman"/>
          <w:sz w:val="28"/>
          <w:szCs w:val="28"/>
        </w:rPr>
        <w:t>:</w:t>
      </w:r>
    </w:p>
    <w:p w:rsidR="00575F41" w:rsidRPr="00E25D6B" w:rsidRDefault="00575F41" w:rsidP="00E25D6B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D6B">
        <w:rPr>
          <w:rFonts w:ascii="Times New Roman" w:hAnsi="Times New Roman" w:cs="Times New Roman"/>
          <w:sz w:val="28"/>
          <w:szCs w:val="28"/>
        </w:rPr>
        <w:t>педагогический коллектив - 9 человек</w:t>
      </w:r>
    </w:p>
    <w:p w:rsidR="00575F41" w:rsidRPr="00E25D6B" w:rsidRDefault="00575F41" w:rsidP="00E25D6B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D6B">
        <w:rPr>
          <w:rFonts w:ascii="Times New Roman" w:hAnsi="Times New Roman" w:cs="Times New Roman"/>
          <w:sz w:val="28"/>
          <w:szCs w:val="28"/>
        </w:rPr>
        <w:t>воспитателей -7человек</w:t>
      </w:r>
    </w:p>
    <w:p w:rsidR="00E25D6B" w:rsidRPr="00E25D6B" w:rsidRDefault="00575F41" w:rsidP="00E25D6B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D6B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E25D6B" w:rsidRPr="00E25D6B">
        <w:rPr>
          <w:rFonts w:ascii="Times New Roman" w:hAnsi="Times New Roman" w:cs="Times New Roman"/>
          <w:sz w:val="28"/>
          <w:szCs w:val="28"/>
        </w:rPr>
        <w:t xml:space="preserve"> -1 человек</w:t>
      </w:r>
    </w:p>
    <w:p w:rsidR="003B6816" w:rsidRPr="00E25D6B" w:rsidRDefault="00575F41" w:rsidP="00E25D6B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D6B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proofErr w:type="gramStart"/>
      <w:r w:rsidRPr="00E25D6B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E25D6B">
        <w:rPr>
          <w:rFonts w:ascii="Times New Roman" w:hAnsi="Times New Roman" w:cs="Times New Roman"/>
          <w:sz w:val="28"/>
          <w:szCs w:val="28"/>
        </w:rPr>
        <w:t xml:space="preserve"> культуре-1человек /совместитель/</w:t>
      </w:r>
    </w:p>
    <w:p w:rsidR="003B6816" w:rsidRPr="00AF1442" w:rsidRDefault="003B6816" w:rsidP="00E25D6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B6816" w:rsidRPr="00AF1442" w:rsidRDefault="003B6816" w:rsidP="003B681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144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дагогический стаж:</w:t>
      </w:r>
      <w:r w:rsidRPr="00AF144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B6816" w:rsidRPr="00AF1442" w:rsidRDefault="003B6816" w:rsidP="003B6816">
      <w:pPr>
        <w:pStyle w:val="a4"/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2811"/>
        <w:gridCol w:w="2742"/>
      </w:tblGrid>
      <w:tr w:rsidR="003B6816" w:rsidRPr="00AF1442" w:rsidTr="003B6816">
        <w:trPr>
          <w:jc w:val="center"/>
        </w:trPr>
        <w:tc>
          <w:tcPr>
            <w:tcW w:w="2811" w:type="dxa"/>
          </w:tcPr>
          <w:p w:rsidR="003B6816" w:rsidRPr="00AF1442" w:rsidRDefault="003B6816" w:rsidP="00D11CC2">
            <w:pPr>
              <w:pStyle w:val="a4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3B6816" w:rsidRPr="00AF1442" w:rsidRDefault="003B6816" w:rsidP="00D11CC2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13BB0" w:rsidRPr="00AF1442">
              <w:rPr>
                <w:rFonts w:ascii="Times New Roman" w:hAnsi="Times New Roman" w:cs="Times New Roman"/>
                <w:sz w:val="28"/>
                <w:szCs w:val="28"/>
              </w:rPr>
              <w:t>/2019 год</w:t>
            </w:r>
          </w:p>
        </w:tc>
      </w:tr>
      <w:tr w:rsidR="003B6816" w:rsidRPr="00AF1442" w:rsidTr="003B6816">
        <w:trPr>
          <w:jc w:val="center"/>
        </w:trPr>
        <w:tc>
          <w:tcPr>
            <w:tcW w:w="2811" w:type="dxa"/>
          </w:tcPr>
          <w:p w:rsidR="003B6816" w:rsidRPr="00AF1442" w:rsidRDefault="003B6816" w:rsidP="003B6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742" w:type="dxa"/>
          </w:tcPr>
          <w:p w:rsidR="003B6816" w:rsidRPr="00AF1442" w:rsidRDefault="003B6816" w:rsidP="00D11CC2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816" w:rsidRPr="00AF1442" w:rsidTr="003B6816">
        <w:trPr>
          <w:jc w:val="center"/>
        </w:trPr>
        <w:tc>
          <w:tcPr>
            <w:tcW w:w="2811" w:type="dxa"/>
          </w:tcPr>
          <w:p w:rsidR="003B6816" w:rsidRPr="00AF1442" w:rsidRDefault="003B6816" w:rsidP="003B6816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 до 20</w:t>
            </w:r>
          </w:p>
        </w:tc>
        <w:tc>
          <w:tcPr>
            <w:tcW w:w="2742" w:type="dxa"/>
          </w:tcPr>
          <w:p w:rsidR="003B6816" w:rsidRPr="00AF1442" w:rsidRDefault="003B6816" w:rsidP="00D11CC2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816" w:rsidRPr="00AF1442" w:rsidTr="003B6816">
        <w:trPr>
          <w:jc w:val="center"/>
        </w:trPr>
        <w:tc>
          <w:tcPr>
            <w:tcW w:w="2811" w:type="dxa"/>
          </w:tcPr>
          <w:p w:rsidR="003B6816" w:rsidRPr="00AF1442" w:rsidRDefault="003B6816" w:rsidP="003B6816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и более</w:t>
            </w:r>
          </w:p>
        </w:tc>
        <w:tc>
          <w:tcPr>
            <w:tcW w:w="2742" w:type="dxa"/>
          </w:tcPr>
          <w:p w:rsidR="003B6816" w:rsidRPr="00AF1442" w:rsidRDefault="003B6816" w:rsidP="00D11CC2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B6816" w:rsidRPr="00AF1442" w:rsidRDefault="003B6816" w:rsidP="003B6816">
      <w:pPr>
        <w:pStyle w:val="a4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42">
        <w:rPr>
          <w:rFonts w:ascii="Times New Roman" w:hAnsi="Times New Roman" w:cs="Times New Roman"/>
          <w:sz w:val="28"/>
          <w:szCs w:val="28"/>
        </w:rPr>
        <w:t xml:space="preserve">   </w:t>
      </w:r>
      <w:r w:rsidRPr="00AF1442">
        <w:rPr>
          <w:rFonts w:ascii="Times New Roman" w:hAnsi="Times New Roman" w:cs="Times New Roman"/>
          <w:sz w:val="28"/>
          <w:szCs w:val="28"/>
          <w:u w:val="single"/>
        </w:rPr>
        <w:t>Возрастной ценз</w:t>
      </w:r>
      <w:r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6816" w:rsidRPr="00AF1442" w:rsidRDefault="003B6816" w:rsidP="003B6816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540"/>
        <w:gridCol w:w="3415"/>
      </w:tblGrid>
      <w:tr w:rsidR="003B6816" w:rsidRPr="00AF1442" w:rsidTr="003B6816">
        <w:trPr>
          <w:jc w:val="center"/>
        </w:trPr>
        <w:tc>
          <w:tcPr>
            <w:tcW w:w="3540" w:type="dxa"/>
          </w:tcPr>
          <w:p w:rsidR="003B6816" w:rsidRPr="00AF1442" w:rsidRDefault="003B6816" w:rsidP="00D11CC2">
            <w:pPr>
              <w:pStyle w:val="a4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3B6816" w:rsidRPr="00AF1442" w:rsidRDefault="003B6816" w:rsidP="00D11CC2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13BB0" w:rsidRPr="00AF1442">
              <w:rPr>
                <w:rFonts w:ascii="Times New Roman" w:hAnsi="Times New Roman" w:cs="Times New Roman"/>
                <w:sz w:val="28"/>
                <w:szCs w:val="28"/>
              </w:rPr>
              <w:t>/2019 год</w:t>
            </w:r>
          </w:p>
        </w:tc>
      </w:tr>
      <w:tr w:rsidR="003B6816" w:rsidRPr="00AF1442" w:rsidTr="003B6816">
        <w:trPr>
          <w:jc w:val="center"/>
        </w:trPr>
        <w:tc>
          <w:tcPr>
            <w:tcW w:w="3540" w:type="dxa"/>
          </w:tcPr>
          <w:p w:rsidR="003B6816" w:rsidRPr="00AF1442" w:rsidRDefault="003B6816" w:rsidP="00D11CC2">
            <w:pPr>
              <w:ind w:left="-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от 25-30</w:t>
            </w:r>
          </w:p>
        </w:tc>
        <w:tc>
          <w:tcPr>
            <w:tcW w:w="3415" w:type="dxa"/>
          </w:tcPr>
          <w:p w:rsidR="003B6816" w:rsidRPr="00AF1442" w:rsidRDefault="003B6816" w:rsidP="00D11CC2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816" w:rsidRPr="00AF1442" w:rsidTr="003B6816">
        <w:trPr>
          <w:jc w:val="center"/>
        </w:trPr>
        <w:tc>
          <w:tcPr>
            <w:tcW w:w="3540" w:type="dxa"/>
          </w:tcPr>
          <w:p w:rsidR="003B6816" w:rsidRPr="00AF1442" w:rsidRDefault="003B6816" w:rsidP="00D11CC2">
            <w:pPr>
              <w:pStyle w:val="a4"/>
              <w:ind w:left="-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с 30-50</w:t>
            </w:r>
          </w:p>
        </w:tc>
        <w:tc>
          <w:tcPr>
            <w:tcW w:w="3415" w:type="dxa"/>
          </w:tcPr>
          <w:p w:rsidR="003B6816" w:rsidRPr="00AF1442" w:rsidRDefault="003B6816" w:rsidP="00D11CC2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816" w:rsidRPr="00AF1442" w:rsidTr="003B6816">
        <w:trPr>
          <w:jc w:val="center"/>
        </w:trPr>
        <w:tc>
          <w:tcPr>
            <w:tcW w:w="3540" w:type="dxa"/>
          </w:tcPr>
          <w:p w:rsidR="003B6816" w:rsidRPr="00AF1442" w:rsidRDefault="003B6816" w:rsidP="00D11CC2">
            <w:pPr>
              <w:pStyle w:val="a4"/>
              <w:ind w:left="-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от 50 и более</w:t>
            </w:r>
          </w:p>
        </w:tc>
        <w:tc>
          <w:tcPr>
            <w:tcW w:w="3415" w:type="dxa"/>
          </w:tcPr>
          <w:p w:rsidR="003B6816" w:rsidRPr="00AF1442" w:rsidRDefault="003B6816" w:rsidP="00D11CC2">
            <w:pPr>
              <w:pStyle w:val="a4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B6816" w:rsidRPr="00AF1442" w:rsidRDefault="003B6816" w:rsidP="003B681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75F41" w:rsidRPr="00E25D6B" w:rsidRDefault="003B6816" w:rsidP="00E25D6B">
      <w:pPr>
        <w:ind w:left="-567"/>
        <w:rPr>
          <w:rFonts w:ascii="Times New Roman" w:hAnsi="Times New Roman" w:cs="Times New Roman"/>
          <w:sz w:val="28"/>
          <w:szCs w:val="28"/>
        </w:rPr>
      </w:pPr>
      <w:r w:rsidRPr="00AF1442">
        <w:rPr>
          <w:rFonts w:ascii="Times New Roman" w:hAnsi="Times New Roman" w:cs="Times New Roman"/>
          <w:sz w:val="28"/>
          <w:szCs w:val="28"/>
        </w:rPr>
        <w:t>В педагогическом коллективе нет «текучки кадров». Это показывает, что в педагогическом составе нет «случайных людей</w:t>
      </w:r>
      <w:r w:rsidR="004F4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41" w:rsidRPr="00AF1442" w:rsidRDefault="00575F41" w:rsidP="00575F4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1442">
        <w:rPr>
          <w:rFonts w:ascii="Times New Roman" w:hAnsi="Times New Roman" w:cs="Times New Roman"/>
          <w:i/>
          <w:sz w:val="28"/>
          <w:szCs w:val="28"/>
          <w:u w:val="single"/>
        </w:rPr>
        <w:t>Повышение квалификации:</w:t>
      </w:r>
    </w:p>
    <w:p w:rsidR="00575F41" w:rsidRPr="00AF1442" w:rsidRDefault="00575F41" w:rsidP="00AF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41" w:rsidRPr="00AF1442" w:rsidRDefault="00575F41" w:rsidP="00575F4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367" w:type="dxa"/>
        <w:tblLook w:val="04A0" w:firstRow="1" w:lastRow="0" w:firstColumn="1" w:lastColumn="0" w:noHBand="0" w:noVBand="1"/>
      </w:tblPr>
      <w:tblGrid>
        <w:gridCol w:w="5763"/>
        <w:gridCol w:w="3600"/>
      </w:tblGrid>
      <w:tr w:rsidR="003B6816" w:rsidRPr="00AF1442" w:rsidTr="00AF39D2">
        <w:trPr>
          <w:jc w:val="center"/>
        </w:trPr>
        <w:tc>
          <w:tcPr>
            <w:tcW w:w="5763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00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/2019г.</w:t>
            </w:r>
          </w:p>
        </w:tc>
      </w:tr>
      <w:tr w:rsidR="003B6816" w:rsidRPr="00AF1442" w:rsidTr="00AF39D2">
        <w:trPr>
          <w:jc w:val="center"/>
        </w:trPr>
        <w:tc>
          <w:tcPr>
            <w:tcW w:w="5763" w:type="dxa"/>
          </w:tcPr>
          <w:p w:rsidR="003B6816" w:rsidRPr="00AF1442" w:rsidRDefault="003B6816" w:rsidP="001D38A3">
            <w:pPr>
              <w:pStyle w:val="a4"/>
              <w:ind w:left="0" w:firstLine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ы повышения</w:t>
            </w:r>
            <w:r w:rsidR="00AF39D2"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3600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человек</w:t>
            </w:r>
          </w:p>
        </w:tc>
      </w:tr>
      <w:tr w:rsidR="003B6816" w:rsidRPr="00AF1442" w:rsidTr="00AF39D2">
        <w:trPr>
          <w:jc w:val="center"/>
        </w:trPr>
        <w:tc>
          <w:tcPr>
            <w:tcW w:w="5763" w:type="dxa"/>
          </w:tcPr>
          <w:p w:rsidR="003B6816" w:rsidRPr="00AF1442" w:rsidRDefault="003B6816" w:rsidP="001D38A3">
            <w:pPr>
              <w:pStyle w:val="a4"/>
              <w:ind w:left="0" w:firstLine="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ы переподготовки /переквалификации/</w:t>
            </w:r>
          </w:p>
        </w:tc>
        <w:tc>
          <w:tcPr>
            <w:tcW w:w="3600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6816" w:rsidRPr="00AF1442" w:rsidTr="00AF39D2">
        <w:trPr>
          <w:jc w:val="center"/>
        </w:trPr>
        <w:tc>
          <w:tcPr>
            <w:tcW w:w="5763" w:type="dxa"/>
          </w:tcPr>
          <w:p w:rsidR="003B6816" w:rsidRPr="00AF1442" w:rsidRDefault="003B6816" w:rsidP="001D38A3">
            <w:pPr>
              <w:pStyle w:val="a4"/>
              <w:ind w:left="0" w:firstLine="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а в высших профессиональных учреждениях</w:t>
            </w:r>
          </w:p>
        </w:tc>
        <w:tc>
          <w:tcPr>
            <w:tcW w:w="3600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3B6816" w:rsidRPr="00AF1442" w:rsidRDefault="003B6816" w:rsidP="00575F41">
      <w:pPr>
        <w:spacing w:after="0" w:line="240" w:lineRule="auto"/>
        <w:ind w:left="-567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</w:p>
    <w:p w:rsidR="00575F41" w:rsidRPr="00AF1442" w:rsidRDefault="00575F41" w:rsidP="00575F41">
      <w:pPr>
        <w:spacing w:after="0" w:line="240" w:lineRule="auto"/>
        <w:ind w:left="-567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AF144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Образование:</w:t>
      </w:r>
    </w:p>
    <w:p w:rsidR="00575F41" w:rsidRPr="00AF1442" w:rsidRDefault="00575F41" w:rsidP="00575F41">
      <w:pPr>
        <w:pStyle w:val="a4"/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F41" w:rsidRPr="00AF1442" w:rsidRDefault="00575F41" w:rsidP="00575F41">
      <w:pPr>
        <w:ind w:left="-567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jc w:val="center"/>
        <w:tblInd w:w="-375" w:type="dxa"/>
        <w:tblLook w:val="04A0" w:firstRow="1" w:lastRow="0" w:firstColumn="1" w:lastColumn="0" w:noHBand="0" w:noVBand="1"/>
      </w:tblPr>
      <w:tblGrid>
        <w:gridCol w:w="4771"/>
        <w:gridCol w:w="3600"/>
      </w:tblGrid>
      <w:tr w:rsidR="003B6816" w:rsidRPr="00AF1442" w:rsidTr="00AF39D2">
        <w:trPr>
          <w:jc w:val="center"/>
        </w:trPr>
        <w:tc>
          <w:tcPr>
            <w:tcW w:w="4771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00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/2019год</w:t>
            </w:r>
          </w:p>
        </w:tc>
      </w:tr>
      <w:tr w:rsidR="003B6816" w:rsidRPr="00AF1442" w:rsidTr="00AF39D2">
        <w:trPr>
          <w:jc w:val="center"/>
        </w:trPr>
        <w:tc>
          <w:tcPr>
            <w:tcW w:w="4771" w:type="dxa"/>
          </w:tcPr>
          <w:p w:rsidR="003B6816" w:rsidRPr="00AF1442" w:rsidRDefault="003B6816" w:rsidP="001D38A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600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B6816" w:rsidRPr="00AF1442" w:rsidTr="00AF39D2">
        <w:trPr>
          <w:jc w:val="center"/>
        </w:trPr>
        <w:tc>
          <w:tcPr>
            <w:tcW w:w="4771" w:type="dxa"/>
          </w:tcPr>
          <w:p w:rsidR="003B6816" w:rsidRPr="00AF1442" w:rsidRDefault="003B6816" w:rsidP="001D3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3B6816" w:rsidRPr="00AF1442" w:rsidRDefault="003B6816" w:rsidP="001D38A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B6816" w:rsidRPr="00AF1442" w:rsidTr="00AF39D2">
        <w:trPr>
          <w:jc w:val="center"/>
        </w:trPr>
        <w:tc>
          <w:tcPr>
            <w:tcW w:w="4771" w:type="dxa"/>
          </w:tcPr>
          <w:p w:rsidR="003B6816" w:rsidRPr="00AF1442" w:rsidRDefault="003B6816" w:rsidP="001D38A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с педагогической направленностью                   </w:t>
            </w:r>
          </w:p>
        </w:tc>
        <w:tc>
          <w:tcPr>
            <w:tcW w:w="3600" w:type="dxa"/>
          </w:tcPr>
          <w:p w:rsidR="003B6816" w:rsidRPr="00AF1442" w:rsidRDefault="003B6816" w:rsidP="001D38A3">
            <w:pPr>
              <w:pStyle w:val="a4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6816" w:rsidRPr="00AF1442" w:rsidRDefault="003B6816" w:rsidP="00BD439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8A3" w:rsidRPr="00AF1442" w:rsidRDefault="00E25D6B" w:rsidP="00F13BB0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395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разования педагогического персонала соответствует требованиям ФГОС.</w:t>
      </w:r>
      <w:r w:rsidR="00F13BB0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8A3" w:rsidRPr="00AF1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й </w:t>
      </w:r>
      <w:r w:rsidR="001D38A3" w:rsidRPr="00AF1442">
        <w:rPr>
          <w:rFonts w:ascii="Times New Roman" w:hAnsi="Times New Roman" w:cs="Times New Roman"/>
          <w:sz w:val="28"/>
          <w:szCs w:val="28"/>
        </w:rPr>
        <w:t xml:space="preserve">состав стабилен. </w:t>
      </w:r>
    </w:p>
    <w:p w:rsidR="001D38A3" w:rsidRPr="00AF1442" w:rsidRDefault="001D38A3" w:rsidP="001D38A3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25D6B" w:rsidRDefault="00E25D6B" w:rsidP="00AF1442">
      <w:pPr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D7270" w:rsidRDefault="00DD7270" w:rsidP="00AF1442">
      <w:pPr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24E52" w:rsidRPr="00AF1442" w:rsidRDefault="001D38A3" w:rsidP="00AF1442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6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Соотношение воспитанников приходящихся на 1 взрослого</w:t>
      </w:r>
      <w:r w:rsidR="00B11179" w:rsidRPr="00AF14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12A14CF" wp14:editId="066D3147">
                <wp:extent cx="190500" cy="111125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15pt;height:8.75pt;mso-position-horizontal-relative:char;mso-position-vertical-relative:line" coordsize="19050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I2hLdsAAAADAQAADwAAAAAAAAAAAAAAAABaAwAAZHJzL2Rvd25yZXYueG1sUEsF&#10;BgAAAAAEAAQA8wAAAGIEAAAAAA==&#10;">
                <v:shape id="_x0000_s1027" type="#_x0000_t75" style="position:absolute;width:190500;height:11112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8"/>
        <w:gridCol w:w="2009"/>
        <w:gridCol w:w="2206"/>
      </w:tblGrid>
      <w:tr w:rsidR="00CD3006" w:rsidRPr="00AF1442" w:rsidTr="00CD3006">
        <w:tc>
          <w:tcPr>
            <w:tcW w:w="10528" w:type="dxa"/>
          </w:tcPr>
          <w:p w:rsidR="00CD3006" w:rsidRPr="00AF1442" w:rsidRDefault="00CD3006" w:rsidP="0064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  <w:p w:rsidR="00CD3006" w:rsidRPr="00AF1442" w:rsidRDefault="00CD3006" w:rsidP="0064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CD3006" w:rsidRPr="00AF1442" w:rsidRDefault="00CD3006" w:rsidP="00D11CC2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944" w:type="dxa"/>
          </w:tcPr>
          <w:p w:rsidR="00CD3006" w:rsidRPr="00AF1442" w:rsidRDefault="00CD3006" w:rsidP="00DD72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10,7 (12,7%)</w:t>
            </w:r>
          </w:p>
        </w:tc>
      </w:tr>
      <w:tr w:rsidR="00CD3006" w:rsidRPr="00AF1442" w:rsidTr="00CD3006">
        <w:tc>
          <w:tcPr>
            <w:tcW w:w="10528" w:type="dxa"/>
          </w:tcPr>
          <w:p w:rsidR="00CD3006" w:rsidRPr="00AF1442" w:rsidRDefault="00CD3006" w:rsidP="0064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 численности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031" w:type="dxa"/>
          </w:tcPr>
          <w:p w:rsidR="00CD3006" w:rsidRPr="00AF1442" w:rsidRDefault="00CD3006" w:rsidP="00D11CC2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944" w:type="dxa"/>
          </w:tcPr>
          <w:p w:rsidR="00CD3006" w:rsidRPr="004F4447" w:rsidRDefault="00CD3006" w:rsidP="00DD7270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447">
              <w:rPr>
                <w:rFonts w:ascii="Times New Roman" w:hAnsi="Times New Roman" w:cs="Times New Roman"/>
                <w:sz w:val="28"/>
                <w:szCs w:val="28"/>
              </w:rPr>
              <w:t>(11,1%)</w:t>
            </w:r>
          </w:p>
        </w:tc>
      </w:tr>
    </w:tbl>
    <w:p w:rsidR="00224E52" w:rsidRPr="00AF1442" w:rsidRDefault="00224E52" w:rsidP="00B25704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9D2" w:rsidRPr="004F4447" w:rsidRDefault="00642E13" w:rsidP="004F4447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4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ые ресурсы ДОУ и их использование</w:t>
      </w:r>
    </w:p>
    <w:p w:rsidR="00AF39D2" w:rsidRPr="00AF1442" w:rsidRDefault="00AF39D2" w:rsidP="00AF39D2">
      <w:pPr>
        <w:spacing w:after="0" w:line="270" w:lineRule="atLeast"/>
        <w:ind w:left="-567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AF144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AF39D2" w:rsidRPr="00AF1442" w:rsidRDefault="00AF39D2" w:rsidP="00AF39D2">
      <w:pPr>
        <w:spacing w:after="0" w:line="270" w:lineRule="atLeast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44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Источниками формирования имущества и финансовых ресурсов Учреждения являются:                      </w:t>
      </w:r>
    </w:p>
    <w:p w:rsidR="00AF39D2" w:rsidRPr="00AF1442" w:rsidRDefault="00AF39D2" w:rsidP="00AF39D2">
      <w:pPr>
        <w:spacing w:after="0" w:line="270" w:lineRule="atLeast"/>
        <w:ind w:left="-567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1134" w:type="dxa"/>
        <w:tblLook w:val="04A0" w:firstRow="1" w:lastRow="0" w:firstColumn="1" w:lastColumn="0" w:noHBand="0" w:noVBand="1"/>
      </w:tblPr>
      <w:tblGrid>
        <w:gridCol w:w="4601"/>
        <w:gridCol w:w="3277"/>
      </w:tblGrid>
      <w:tr w:rsidR="00AE2596" w:rsidRPr="00AF1442" w:rsidTr="00AF1442">
        <w:trPr>
          <w:jc w:val="center"/>
        </w:trPr>
        <w:tc>
          <w:tcPr>
            <w:tcW w:w="4601" w:type="dxa"/>
          </w:tcPr>
          <w:p w:rsidR="00AE2596" w:rsidRPr="00AF1442" w:rsidRDefault="00AE2596" w:rsidP="00D11CC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Объёмы средств фонда</w:t>
            </w:r>
          </w:p>
        </w:tc>
        <w:tc>
          <w:tcPr>
            <w:tcW w:w="3277" w:type="dxa"/>
          </w:tcPr>
          <w:p w:rsidR="00AE2596" w:rsidRPr="00AF1442" w:rsidRDefault="00AE2596" w:rsidP="00D11CC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2018/2019 год</w:t>
            </w:r>
          </w:p>
        </w:tc>
      </w:tr>
      <w:tr w:rsidR="00AE2596" w:rsidRPr="00AF1442" w:rsidTr="00AF1442">
        <w:trPr>
          <w:jc w:val="center"/>
        </w:trPr>
        <w:tc>
          <w:tcPr>
            <w:tcW w:w="4601" w:type="dxa"/>
          </w:tcPr>
          <w:p w:rsidR="00AE2596" w:rsidRPr="00AF1442" w:rsidRDefault="00AE2596" w:rsidP="00D1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277" w:type="dxa"/>
          </w:tcPr>
          <w:p w:rsidR="00AE2596" w:rsidRPr="00AF1442" w:rsidRDefault="00AE2596" w:rsidP="00D11CC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16489.0</w:t>
            </w:r>
          </w:p>
        </w:tc>
      </w:tr>
      <w:tr w:rsidR="00AE2596" w:rsidRPr="00AF1442" w:rsidTr="00AF1442">
        <w:trPr>
          <w:jc w:val="center"/>
        </w:trPr>
        <w:tc>
          <w:tcPr>
            <w:tcW w:w="4601" w:type="dxa"/>
          </w:tcPr>
          <w:p w:rsidR="00AE2596" w:rsidRPr="00AF1442" w:rsidRDefault="00AE2596" w:rsidP="00D1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3277" w:type="dxa"/>
          </w:tcPr>
          <w:p w:rsidR="00AE2596" w:rsidRPr="00AF1442" w:rsidRDefault="00AE2596" w:rsidP="00D11CC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15537.0</w:t>
            </w:r>
          </w:p>
        </w:tc>
      </w:tr>
      <w:tr w:rsidR="00AE2596" w:rsidRPr="00AF1442" w:rsidTr="00AF1442">
        <w:trPr>
          <w:jc w:val="center"/>
        </w:trPr>
        <w:tc>
          <w:tcPr>
            <w:tcW w:w="4601" w:type="dxa"/>
          </w:tcPr>
          <w:p w:rsidR="00AE2596" w:rsidRPr="00AF1442" w:rsidRDefault="00AE2596" w:rsidP="00D1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3277" w:type="dxa"/>
          </w:tcPr>
          <w:p w:rsidR="00AE2596" w:rsidRPr="00AF1442" w:rsidRDefault="00AE2596" w:rsidP="00D11CC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2067.0</w:t>
            </w:r>
          </w:p>
        </w:tc>
      </w:tr>
      <w:tr w:rsidR="00AE2596" w:rsidRPr="00AF1442" w:rsidTr="00AF1442">
        <w:trPr>
          <w:jc w:val="center"/>
        </w:trPr>
        <w:tc>
          <w:tcPr>
            <w:tcW w:w="4601" w:type="dxa"/>
          </w:tcPr>
          <w:p w:rsidR="00AE2596" w:rsidRPr="00AF1442" w:rsidRDefault="00AE2596" w:rsidP="00AE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Внебюджетный фонд</w:t>
            </w:r>
          </w:p>
        </w:tc>
        <w:tc>
          <w:tcPr>
            <w:tcW w:w="3277" w:type="dxa"/>
          </w:tcPr>
          <w:p w:rsidR="00AE2596" w:rsidRPr="00AF1442" w:rsidRDefault="00AE2596" w:rsidP="00AE2596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442">
              <w:rPr>
                <w:rFonts w:ascii="Times New Roman" w:hAnsi="Times New Roman" w:cs="Times New Roman"/>
                <w:sz w:val="28"/>
                <w:szCs w:val="28"/>
              </w:rPr>
              <w:t>952.0</w:t>
            </w:r>
          </w:p>
        </w:tc>
      </w:tr>
    </w:tbl>
    <w:p w:rsidR="00AF39D2" w:rsidRPr="00AF1442" w:rsidRDefault="00AF39D2" w:rsidP="00AE2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9D2" w:rsidRPr="00AF1442" w:rsidRDefault="00AF1442" w:rsidP="00AE25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39D2" w:rsidRPr="00AF1442">
        <w:rPr>
          <w:rFonts w:ascii="Times New Roman" w:hAnsi="Times New Roman" w:cs="Times New Roman"/>
          <w:sz w:val="28"/>
          <w:szCs w:val="28"/>
        </w:rPr>
        <w:t>Средства поступают неравномерно, не стабильно, что затрудняет проведение работ по  содержание ДОУ.</w:t>
      </w:r>
    </w:p>
    <w:p w:rsidR="00AE2596" w:rsidRPr="00AF1442" w:rsidRDefault="00AF39D2" w:rsidP="00AE259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F1442">
        <w:rPr>
          <w:rFonts w:ascii="Times New Roman" w:hAnsi="Times New Roman" w:cs="Times New Roman"/>
          <w:sz w:val="28"/>
          <w:szCs w:val="28"/>
        </w:rPr>
        <w:t>Изношенность зданий МКДОУ детского сада «Родничок» согласно техническим паспортам,  по техническому описанию составляет 60%</w:t>
      </w:r>
      <w:r w:rsidR="00DD7270">
        <w:rPr>
          <w:rFonts w:ascii="Times New Roman" w:hAnsi="Times New Roman" w:cs="Times New Roman"/>
          <w:sz w:val="28"/>
          <w:szCs w:val="28"/>
        </w:rPr>
        <w:t>.</w:t>
      </w:r>
    </w:p>
    <w:p w:rsidR="00AF39D2" w:rsidRPr="00AF1442" w:rsidRDefault="00AF39D2" w:rsidP="00AE259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F1442">
        <w:rPr>
          <w:rFonts w:ascii="Times New Roman" w:hAnsi="Times New Roman" w:cs="Times New Roman"/>
          <w:sz w:val="28"/>
          <w:szCs w:val="28"/>
        </w:rPr>
        <w:t xml:space="preserve">Требуется замена оборудования в соответствии с ФГОС (мебель, игровое оборудование, оборудования) в соответствие с СанПиН 2.4.1.3049-13 п.6 «Требования к размещению оборудования в помещениях ДОУ» </w:t>
      </w:r>
    </w:p>
    <w:p w:rsidR="00AF39D2" w:rsidRDefault="00AF39D2" w:rsidP="00AF39D2">
      <w:pPr>
        <w:ind w:left="-567"/>
        <w:rPr>
          <w:rFonts w:ascii="Times New Roman" w:hAnsi="Times New Roman" w:cs="Times New Roman"/>
          <w:sz w:val="28"/>
          <w:szCs w:val="28"/>
        </w:rPr>
      </w:pPr>
      <w:r w:rsidRPr="00AF1442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одержанию территорий ДОУ согласно нормам СанПиН 2.4.1.3049-13 раздел №3п 3.12 для прогулочных участков нуждается в обновлении игрового оборудования. </w:t>
      </w:r>
    </w:p>
    <w:p w:rsidR="00DD7270" w:rsidRDefault="00DD7270" w:rsidP="00AF39D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D7270" w:rsidRPr="00AF1442" w:rsidRDefault="00DD7270" w:rsidP="00DD727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57472" w:rsidRPr="00AF1442" w:rsidRDefault="00A57472" w:rsidP="00DD7270">
      <w:pPr>
        <w:pStyle w:val="a4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42">
        <w:rPr>
          <w:rFonts w:ascii="Times New Roman" w:hAnsi="Times New Roman" w:cs="Times New Roman"/>
          <w:b/>
          <w:sz w:val="28"/>
          <w:szCs w:val="28"/>
        </w:rPr>
        <w:lastRenderedPageBreak/>
        <w:t>Решения</w:t>
      </w:r>
    </w:p>
    <w:p w:rsidR="00A57472" w:rsidRPr="00AF1442" w:rsidRDefault="00A57472" w:rsidP="00DD727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447" w:rsidRPr="00DD7270" w:rsidRDefault="004F4447" w:rsidP="00DD7270">
      <w:pPr>
        <w:ind w:left="-567"/>
        <w:rPr>
          <w:rFonts w:ascii="Times New Roman" w:hAnsi="Times New Roman" w:cs="Times New Roman"/>
          <w:sz w:val="28"/>
          <w:szCs w:val="28"/>
        </w:rPr>
      </w:pPr>
      <w:r w:rsidRPr="00AF1442">
        <w:rPr>
          <w:rFonts w:ascii="Times New Roman" w:hAnsi="Times New Roman" w:cs="Times New Roman"/>
          <w:sz w:val="28"/>
          <w:szCs w:val="28"/>
        </w:rPr>
        <w:t>Получено положительное заключение от 19.11.2018г.  УАУИО «</w:t>
      </w:r>
      <w:proofErr w:type="spellStart"/>
      <w:r w:rsidRPr="00AF1442">
        <w:rPr>
          <w:rFonts w:ascii="Times New Roman" w:hAnsi="Times New Roman" w:cs="Times New Roman"/>
          <w:sz w:val="28"/>
          <w:szCs w:val="28"/>
        </w:rPr>
        <w:t>Ирэкспертиза</w:t>
      </w:r>
      <w:proofErr w:type="spellEnd"/>
      <w:r w:rsidRPr="00AF1442">
        <w:rPr>
          <w:rFonts w:ascii="Times New Roman" w:hAnsi="Times New Roman" w:cs="Times New Roman"/>
          <w:sz w:val="28"/>
          <w:szCs w:val="28"/>
        </w:rPr>
        <w:t>» на провидение капитал</w:t>
      </w:r>
      <w:r w:rsidR="00DD7270">
        <w:rPr>
          <w:rFonts w:ascii="Times New Roman" w:hAnsi="Times New Roman" w:cs="Times New Roman"/>
          <w:sz w:val="28"/>
          <w:szCs w:val="28"/>
        </w:rPr>
        <w:t>ьного ремонта в 2019-2021год.</w:t>
      </w:r>
    </w:p>
    <w:p w:rsidR="00AE2596" w:rsidRPr="00AF1442" w:rsidRDefault="00A57472" w:rsidP="00DD7270">
      <w:pPr>
        <w:spacing w:after="0" w:line="240" w:lineRule="auto"/>
        <w:ind w:left="5387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4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F14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2596" w:rsidRPr="00AF144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E2596" w:rsidRPr="00AF1442" w:rsidRDefault="00AE2596" w:rsidP="00AE2596">
      <w:pPr>
        <w:pStyle w:val="a4"/>
        <w:spacing w:after="0" w:line="240" w:lineRule="auto"/>
        <w:ind w:left="6107"/>
        <w:rPr>
          <w:rFonts w:ascii="Times New Roman" w:hAnsi="Times New Roman" w:cs="Times New Roman"/>
          <w:b/>
          <w:sz w:val="28"/>
          <w:szCs w:val="28"/>
        </w:rPr>
      </w:pPr>
    </w:p>
    <w:p w:rsidR="00AE2596" w:rsidRPr="00AF1442" w:rsidRDefault="00AE2596" w:rsidP="00AE2596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442">
        <w:rPr>
          <w:rFonts w:ascii="Times New Roman" w:hAnsi="Times New Roman" w:cs="Times New Roman"/>
          <w:sz w:val="28"/>
          <w:szCs w:val="28"/>
        </w:rPr>
        <w:t xml:space="preserve">        Анализ  показывает, что детский сад  осуществляет свою деятельность в соответствии с приказом </w:t>
      </w:r>
      <w:proofErr w:type="spellStart"/>
      <w:r w:rsidRPr="00AF14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1442">
        <w:rPr>
          <w:rFonts w:ascii="Times New Roman" w:hAnsi="Times New Roman" w:cs="Times New Roman"/>
          <w:sz w:val="28"/>
          <w:szCs w:val="28"/>
        </w:rPr>
        <w:t xml:space="preserve"> от 10.12.2013 №1324 и соответствует требованиям законодательства РФ, </w:t>
      </w:r>
      <w:r w:rsidRPr="00AF1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ывает на то, что детский сад </w:t>
      </w:r>
      <w:r w:rsidRPr="00AF1442">
        <w:rPr>
          <w:rFonts w:ascii="Times New Roman" w:eastAsia="Times New Roman" w:hAnsi="Times New Roman" w:cs="Times New Roman"/>
          <w:sz w:val="28"/>
          <w:szCs w:val="28"/>
        </w:rPr>
        <w:t>реализует основную образовательную программу в полном объеме в соответствии с ФГОС ДО.</w:t>
      </w:r>
      <w:r w:rsidRPr="00AF1442">
        <w:rPr>
          <w:rFonts w:ascii="Times New Roman" w:hAnsi="Times New Roman" w:cs="Times New Roman"/>
          <w:sz w:val="28"/>
          <w:szCs w:val="28"/>
        </w:rPr>
        <w:t xml:space="preserve"> </w:t>
      </w:r>
      <w:r w:rsidRPr="00AF1442">
        <w:rPr>
          <w:rFonts w:ascii="Times New Roman" w:eastAsia="Times New Roman" w:hAnsi="Times New Roman" w:cs="Times New Roman"/>
          <w:sz w:val="28"/>
          <w:szCs w:val="28"/>
        </w:rPr>
        <w:t>Учреждение укомплектовано достаточным количеством педагогических и иных работников, которые имеют соответствующ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AE2596" w:rsidRPr="00AF1442" w:rsidRDefault="00AE2596" w:rsidP="00AE2596">
      <w:pPr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F144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оритетные задачи на следующий год:</w:t>
      </w:r>
    </w:p>
    <w:p w:rsidR="00A57472" w:rsidRPr="00AF1442" w:rsidRDefault="00A57472" w:rsidP="00A57472">
      <w:pPr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442">
        <w:rPr>
          <w:rFonts w:ascii="Times New Roman" w:eastAsia="Calibri" w:hAnsi="Times New Roman" w:cs="Times New Roman"/>
          <w:sz w:val="28"/>
          <w:szCs w:val="28"/>
        </w:rPr>
        <w:t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е детей дошкольного возраста.</w:t>
      </w:r>
    </w:p>
    <w:p w:rsidR="00A57472" w:rsidRPr="00AF1442" w:rsidRDefault="00A57472" w:rsidP="00A57472">
      <w:pPr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442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A57472" w:rsidRPr="00AF1442" w:rsidRDefault="00A57472" w:rsidP="00A57472">
      <w:pPr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442">
        <w:rPr>
          <w:rFonts w:ascii="Times New Roman" w:eastAsia="Calibri" w:hAnsi="Times New Roman" w:cs="Times New Roman"/>
          <w:sz w:val="28"/>
          <w:szCs w:val="28"/>
        </w:rPr>
        <w:t>- охрана жизни и укрепления физического и психического здоровья воспитанников.</w:t>
      </w:r>
    </w:p>
    <w:p w:rsidR="00A57472" w:rsidRPr="00AF1442" w:rsidRDefault="00A57472" w:rsidP="00A57472">
      <w:pPr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442">
        <w:rPr>
          <w:rFonts w:ascii="Times New Roman" w:eastAsia="Calibri" w:hAnsi="Times New Roman" w:cs="Times New Roman"/>
          <w:sz w:val="28"/>
          <w:szCs w:val="28"/>
        </w:rPr>
        <w:t>-обеспечение познавательно-речевого, социально-личностного художественно-эстетического и физического развития воспитанников.</w:t>
      </w:r>
    </w:p>
    <w:p w:rsidR="00A57472" w:rsidRPr="00AF1442" w:rsidRDefault="00A57472" w:rsidP="00A57472">
      <w:pPr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442">
        <w:rPr>
          <w:rFonts w:ascii="Times New Roman" w:eastAsia="Calibri" w:hAnsi="Times New Roman" w:cs="Times New Roman"/>
          <w:sz w:val="28"/>
          <w:szCs w:val="28"/>
        </w:rPr>
        <w:t>-воспитание с учётом возрастных категорий воспитанников: гражданственности, уважения к правам и  свободам человека, любви к  Родине, семье,  окружающей природе.</w:t>
      </w:r>
    </w:p>
    <w:p w:rsidR="00A57472" w:rsidRPr="00AF1442" w:rsidRDefault="00A57472" w:rsidP="00A57472">
      <w:pPr>
        <w:spacing w:after="0" w:line="240" w:lineRule="auto"/>
        <w:ind w:left="-567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442">
        <w:rPr>
          <w:rFonts w:ascii="Times New Roman" w:eastAsia="Calibri" w:hAnsi="Times New Roman" w:cs="Times New Roman"/>
          <w:sz w:val="28"/>
          <w:szCs w:val="28"/>
        </w:rPr>
        <w:t>- взаимодействие с семьями детей для обеспечения полноценного развития детей</w:t>
      </w:r>
    </w:p>
    <w:p w:rsidR="00A57472" w:rsidRPr="00AF1442" w:rsidRDefault="00A57472" w:rsidP="00A57472">
      <w:pPr>
        <w:spacing w:after="0" w:line="240" w:lineRule="auto"/>
        <w:ind w:left="-567" w:right="567"/>
        <w:rPr>
          <w:rFonts w:ascii="Times New Roman" w:eastAsia="Calibri" w:hAnsi="Times New Roman" w:cs="Times New Roman"/>
          <w:sz w:val="28"/>
          <w:szCs w:val="28"/>
        </w:rPr>
      </w:pPr>
      <w:r w:rsidRPr="00AF1442">
        <w:rPr>
          <w:rFonts w:ascii="Times New Roman" w:eastAsia="Calibri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24E52" w:rsidRPr="00B25704" w:rsidRDefault="00224E52" w:rsidP="00DD727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135C8" w:rsidRDefault="001135C8" w:rsidP="00890D1C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135C8" w:rsidSect="00A1317E">
      <w:footerReference w:type="default" r:id="rId9"/>
      <w:pgSz w:w="16838" w:h="11906" w:orient="landscape"/>
      <w:pgMar w:top="426" w:right="850" w:bottom="709" w:left="1701" w:header="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7D" w:rsidRDefault="0016047D" w:rsidP="00BD33A4">
      <w:pPr>
        <w:spacing w:after="0" w:line="240" w:lineRule="auto"/>
      </w:pPr>
      <w:r>
        <w:separator/>
      </w:r>
    </w:p>
  </w:endnote>
  <w:endnote w:type="continuationSeparator" w:id="0">
    <w:p w:rsidR="0016047D" w:rsidRDefault="0016047D" w:rsidP="00BD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98066"/>
      <w:docPartObj>
        <w:docPartGallery w:val="Page Numbers (Bottom of Page)"/>
        <w:docPartUnique/>
      </w:docPartObj>
    </w:sdtPr>
    <w:sdtContent>
      <w:p w:rsidR="0016047D" w:rsidRDefault="001604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4A">
          <w:rPr>
            <w:noProof/>
          </w:rPr>
          <w:t>- 16 -</w:t>
        </w:r>
        <w:r>
          <w:fldChar w:fldCharType="end"/>
        </w:r>
      </w:p>
    </w:sdtContent>
  </w:sdt>
  <w:p w:rsidR="0016047D" w:rsidRDefault="00160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7D" w:rsidRDefault="0016047D" w:rsidP="00BD33A4">
      <w:pPr>
        <w:spacing w:after="0" w:line="240" w:lineRule="auto"/>
      </w:pPr>
      <w:r>
        <w:separator/>
      </w:r>
    </w:p>
  </w:footnote>
  <w:footnote w:type="continuationSeparator" w:id="0">
    <w:p w:rsidR="0016047D" w:rsidRDefault="0016047D" w:rsidP="00BD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2FE"/>
    <w:multiLevelType w:val="hybridMultilevel"/>
    <w:tmpl w:val="28546722"/>
    <w:lvl w:ilvl="0" w:tplc="995A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49FC"/>
    <w:multiLevelType w:val="multilevel"/>
    <w:tmpl w:val="9940CC6E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E5079C"/>
    <w:multiLevelType w:val="hybridMultilevel"/>
    <w:tmpl w:val="8584AD5C"/>
    <w:lvl w:ilvl="0" w:tplc="B0CE7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4E9F"/>
    <w:multiLevelType w:val="hybridMultilevel"/>
    <w:tmpl w:val="FC641D7A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57CD7"/>
    <w:multiLevelType w:val="multilevel"/>
    <w:tmpl w:val="23CE0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EF3034"/>
    <w:multiLevelType w:val="hybridMultilevel"/>
    <w:tmpl w:val="E908750C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5E35"/>
    <w:multiLevelType w:val="hybridMultilevel"/>
    <w:tmpl w:val="DFC88986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1CD"/>
    <w:multiLevelType w:val="hybridMultilevel"/>
    <w:tmpl w:val="C05C1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741"/>
    <w:multiLevelType w:val="multilevel"/>
    <w:tmpl w:val="AE9AD07E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9">
    <w:nsid w:val="1CD01E82"/>
    <w:multiLevelType w:val="hybridMultilevel"/>
    <w:tmpl w:val="2B06E8C8"/>
    <w:lvl w:ilvl="0" w:tplc="B49660C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D335A85"/>
    <w:multiLevelType w:val="hybridMultilevel"/>
    <w:tmpl w:val="CCEE4AA2"/>
    <w:lvl w:ilvl="0" w:tplc="E8A4872A">
      <w:start w:val="7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>
    <w:nsid w:val="22EE404F"/>
    <w:multiLevelType w:val="hybridMultilevel"/>
    <w:tmpl w:val="CCFEEB28"/>
    <w:lvl w:ilvl="0" w:tplc="B49660C2">
      <w:start w:val="1"/>
      <w:numFmt w:val="bullet"/>
      <w:lvlText w:val=""/>
      <w:lvlJc w:val="left"/>
      <w:pPr>
        <w:ind w:left="1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2">
    <w:nsid w:val="2410390F"/>
    <w:multiLevelType w:val="hybridMultilevel"/>
    <w:tmpl w:val="DD08376E"/>
    <w:lvl w:ilvl="0" w:tplc="0D0A7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54731"/>
    <w:multiLevelType w:val="hybridMultilevel"/>
    <w:tmpl w:val="D91EDE36"/>
    <w:lvl w:ilvl="0" w:tplc="6368F8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53F8"/>
    <w:multiLevelType w:val="multilevel"/>
    <w:tmpl w:val="89E6C8A2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1E8525C"/>
    <w:multiLevelType w:val="hybridMultilevel"/>
    <w:tmpl w:val="3F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27F"/>
    <w:multiLevelType w:val="multilevel"/>
    <w:tmpl w:val="972C1E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76A258D"/>
    <w:multiLevelType w:val="hybridMultilevel"/>
    <w:tmpl w:val="9AF29DE2"/>
    <w:lvl w:ilvl="0" w:tplc="995A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3F5A"/>
    <w:multiLevelType w:val="hybridMultilevel"/>
    <w:tmpl w:val="65B8D7BA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73E3"/>
    <w:multiLevelType w:val="multilevel"/>
    <w:tmpl w:val="1B54E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B11BE7"/>
    <w:multiLevelType w:val="hybridMultilevel"/>
    <w:tmpl w:val="33EC4AC4"/>
    <w:lvl w:ilvl="0" w:tplc="B49660C2">
      <w:start w:val="1"/>
      <w:numFmt w:val="bullet"/>
      <w:lvlText w:val=""/>
      <w:lvlJc w:val="left"/>
      <w:pPr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1">
    <w:nsid w:val="3AAA544A"/>
    <w:multiLevelType w:val="hybridMultilevel"/>
    <w:tmpl w:val="A8E2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C5104"/>
    <w:multiLevelType w:val="hybridMultilevel"/>
    <w:tmpl w:val="B274AE3E"/>
    <w:lvl w:ilvl="0" w:tplc="995A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97FB4"/>
    <w:multiLevelType w:val="hybridMultilevel"/>
    <w:tmpl w:val="D47A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E7C5C"/>
    <w:multiLevelType w:val="hybridMultilevel"/>
    <w:tmpl w:val="76F86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6372B"/>
    <w:multiLevelType w:val="hybridMultilevel"/>
    <w:tmpl w:val="6E52B2E8"/>
    <w:lvl w:ilvl="0" w:tplc="34B69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F104D"/>
    <w:multiLevelType w:val="hybridMultilevel"/>
    <w:tmpl w:val="F410899E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B62AC"/>
    <w:multiLevelType w:val="hybridMultilevel"/>
    <w:tmpl w:val="7BB432AC"/>
    <w:lvl w:ilvl="0" w:tplc="8B0E15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07234"/>
    <w:multiLevelType w:val="hybridMultilevel"/>
    <w:tmpl w:val="A8E2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577FD"/>
    <w:multiLevelType w:val="hybridMultilevel"/>
    <w:tmpl w:val="F21A61A6"/>
    <w:lvl w:ilvl="0" w:tplc="9FB0B0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EACCC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243F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3ADB2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DCB3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72AF4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0A6A5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8227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1DA684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4B827391"/>
    <w:multiLevelType w:val="hybridMultilevel"/>
    <w:tmpl w:val="866A3ABE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03110"/>
    <w:multiLevelType w:val="hybridMultilevel"/>
    <w:tmpl w:val="E74CEA9A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17DBC"/>
    <w:multiLevelType w:val="hybridMultilevel"/>
    <w:tmpl w:val="B5ECCF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F055B4"/>
    <w:multiLevelType w:val="multilevel"/>
    <w:tmpl w:val="5074D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u w:val="single"/>
      </w:rPr>
    </w:lvl>
  </w:abstractNum>
  <w:abstractNum w:abstractNumId="34">
    <w:nsid w:val="5DF54871"/>
    <w:multiLevelType w:val="hybridMultilevel"/>
    <w:tmpl w:val="B4C0CFF2"/>
    <w:lvl w:ilvl="0" w:tplc="B49660C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5E1231B1"/>
    <w:multiLevelType w:val="hybridMultilevel"/>
    <w:tmpl w:val="2FD8C3E0"/>
    <w:lvl w:ilvl="0" w:tplc="995A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75C03"/>
    <w:multiLevelType w:val="hybridMultilevel"/>
    <w:tmpl w:val="511ADC24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41DB4"/>
    <w:multiLevelType w:val="hybridMultilevel"/>
    <w:tmpl w:val="562645AA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76437"/>
    <w:multiLevelType w:val="multilevel"/>
    <w:tmpl w:val="9940CC6E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745109F"/>
    <w:multiLevelType w:val="hybridMultilevel"/>
    <w:tmpl w:val="FF924146"/>
    <w:lvl w:ilvl="0" w:tplc="8DBAAD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71FE3"/>
    <w:multiLevelType w:val="hybridMultilevel"/>
    <w:tmpl w:val="EA241990"/>
    <w:lvl w:ilvl="0" w:tplc="995A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A6C74"/>
    <w:multiLevelType w:val="hybridMultilevel"/>
    <w:tmpl w:val="C80A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E66A9"/>
    <w:multiLevelType w:val="hybridMultilevel"/>
    <w:tmpl w:val="A588F92E"/>
    <w:lvl w:ilvl="0" w:tplc="DAD83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41E86"/>
    <w:multiLevelType w:val="hybridMultilevel"/>
    <w:tmpl w:val="46CA0FFC"/>
    <w:lvl w:ilvl="0" w:tplc="B496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47583"/>
    <w:multiLevelType w:val="hybridMultilevel"/>
    <w:tmpl w:val="DB422014"/>
    <w:lvl w:ilvl="0" w:tplc="995A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659E2"/>
    <w:multiLevelType w:val="hybridMultilevel"/>
    <w:tmpl w:val="C45EDB70"/>
    <w:lvl w:ilvl="0" w:tplc="A40855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A66B1"/>
    <w:multiLevelType w:val="hybridMultilevel"/>
    <w:tmpl w:val="55703D74"/>
    <w:lvl w:ilvl="0" w:tplc="B0CE77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35"/>
  </w:num>
  <w:num w:numId="5">
    <w:abstractNumId w:val="0"/>
  </w:num>
  <w:num w:numId="6">
    <w:abstractNumId w:val="17"/>
  </w:num>
  <w:num w:numId="7">
    <w:abstractNumId w:val="44"/>
  </w:num>
  <w:num w:numId="8">
    <w:abstractNumId w:val="40"/>
  </w:num>
  <w:num w:numId="9">
    <w:abstractNumId w:val="30"/>
  </w:num>
  <w:num w:numId="10">
    <w:abstractNumId w:val="37"/>
  </w:num>
  <w:num w:numId="11">
    <w:abstractNumId w:val="20"/>
  </w:num>
  <w:num w:numId="12">
    <w:abstractNumId w:val="11"/>
  </w:num>
  <w:num w:numId="13">
    <w:abstractNumId w:val="6"/>
  </w:num>
  <w:num w:numId="14">
    <w:abstractNumId w:val="46"/>
  </w:num>
  <w:num w:numId="15">
    <w:abstractNumId w:val="12"/>
  </w:num>
  <w:num w:numId="16">
    <w:abstractNumId w:val="25"/>
  </w:num>
  <w:num w:numId="17">
    <w:abstractNumId w:val="18"/>
  </w:num>
  <w:num w:numId="18">
    <w:abstractNumId w:val="14"/>
  </w:num>
  <w:num w:numId="19">
    <w:abstractNumId w:val="45"/>
  </w:num>
  <w:num w:numId="20">
    <w:abstractNumId w:val="24"/>
  </w:num>
  <w:num w:numId="21">
    <w:abstractNumId w:val="31"/>
  </w:num>
  <w:num w:numId="22">
    <w:abstractNumId w:val="8"/>
  </w:num>
  <w:num w:numId="23">
    <w:abstractNumId w:val="2"/>
  </w:num>
  <w:num w:numId="24">
    <w:abstractNumId w:val="7"/>
  </w:num>
  <w:num w:numId="25">
    <w:abstractNumId w:val="15"/>
  </w:num>
  <w:num w:numId="26">
    <w:abstractNumId w:val="5"/>
  </w:num>
  <w:num w:numId="27">
    <w:abstractNumId w:val="26"/>
  </w:num>
  <w:num w:numId="28">
    <w:abstractNumId w:val="36"/>
  </w:num>
  <w:num w:numId="29">
    <w:abstractNumId w:val="32"/>
  </w:num>
  <w:num w:numId="30">
    <w:abstractNumId w:val="41"/>
  </w:num>
  <w:num w:numId="31">
    <w:abstractNumId w:val="39"/>
  </w:num>
  <w:num w:numId="32">
    <w:abstractNumId w:val="43"/>
  </w:num>
  <w:num w:numId="33">
    <w:abstractNumId w:val="21"/>
  </w:num>
  <w:num w:numId="34">
    <w:abstractNumId w:val="29"/>
  </w:num>
  <w:num w:numId="35">
    <w:abstractNumId w:val="13"/>
  </w:num>
  <w:num w:numId="36">
    <w:abstractNumId w:val="28"/>
  </w:num>
  <w:num w:numId="37">
    <w:abstractNumId w:val="4"/>
  </w:num>
  <w:num w:numId="38">
    <w:abstractNumId w:val="19"/>
  </w:num>
  <w:num w:numId="39">
    <w:abstractNumId w:val="1"/>
  </w:num>
  <w:num w:numId="40">
    <w:abstractNumId w:val="10"/>
  </w:num>
  <w:num w:numId="41">
    <w:abstractNumId w:val="38"/>
  </w:num>
  <w:num w:numId="42">
    <w:abstractNumId w:val="16"/>
  </w:num>
  <w:num w:numId="43">
    <w:abstractNumId w:val="27"/>
  </w:num>
  <w:num w:numId="44">
    <w:abstractNumId w:val="42"/>
  </w:num>
  <w:num w:numId="45">
    <w:abstractNumId w:val="33"/>
  </w:num>
  <w:num w:numId="46">
    <w:abstractNumId w:val="3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F"/>
    <w:rsid w:val="00005089"/>
    <w:rsid w:val="00016AD3"/>
    <w:rsid w:val="00023383"/>
    <w:rsid w:val="0003051E"/>
    <w:rsid w:val="000402E2"/>
    <w:rsid w:val="00042F33"/>
    <w:rsid w:val="000518DF"/>
    <w:rsid w:val="000668A8"/>
    <w:rsid w:val="000679C2"/>
    <w:rsid w:val="00075623"/>
    <w:rsid w:val="000772AE"/>
    <w:rsid w:val="000802F5"/>
    <w:rsid w:val="00084064"/>
    <w:rsid w:val="00087E93"/>
    <w:rsid w:val="0009311B"/>
    <w:rsid w:val="00095BE5"/>
    <w:rsid w:val="0009718D"/>
    <w:rsid w:val="00097215"/>
    <w:rsid w:val="000A6410"/>
    <w:rsid w:val="000B5408"/>
    <w:rsid w:val="000C1394"/>
    <w:rsid w:val="000C6159"/>
    <w:rsid w:val="000D1ACF"/>
    <w:rsid w:val="000D2496"/>
    <w:rsid w:val="000D610A"/>
    <w:rsid w:val="000E0FC9"/>
    <w:rsid w:val="000F0EB7"/>
    <w:rsid w:val="000F1666"/>
    <w:rsid w:val="000F1F89"/>
    <w:rsid w:val="000F3AB5"/>
    <w:rsid w:val="000F672D"/>
    <w:rsid w:val="000F6A11"/>
    <w:rsid w:val="0010104E"/>
    <w:rsid w:val="001073D8"/>
    <w:rsid w:val="00107A18"/>
    <w:rsid w:val="001135C8"/>
    <w:rsid w:val="00114ED8"/>
    <w:rsid w:val="00115DFF"/>
    <w:rsid w:val="00120A2A"/>
    <w:rsid w:val="00125AAF"/>
    <w:rsid w:val="00125E88"/>
    <w:rsid w:val="00134B57"/>
    <w:rsid w:val="001410E8"/>
    <w:rsid w:val="001426CA"/>
    <w:rsid w:val="001444B8"/>
    <w:rsid w:val="00151A76"/>
    <w:rsid w:val="00152E6E"/>
    <w:rsid w:val="00154F21"/>
    <w:rsid w:val="00156A31"/>
    <w:rsid w:val="0016047D"/>
    <w:rsid w:val="00160EC3"/>
    <w:rsid w:val="00166A1A"/>
    <w:rsid w:val="00183696"/>
    <w:rsid w:val="0018489B"/>
    <w:rsid w:val="001869A5"/>
    <w:rsid w:val="00186BE9"/>
    <w:rsid w:val="001A3679"/>
    <w:rsid w:val="001A7360"/>
    <w:rsid w:val="001A7E53"/>
    <w:rsid w:val="001A7E97"/>
    <w:rsid w:val="001B2480"/>
    <w:rsid w:val="001B2C7E"/>
    <w:rsid w:val="001B40D4"/>
    <w:rsid w:val="001B4498"/>
    <w:rsid w:val="001C2F44"/>
    <w:rsid w:val="001C50EA"/>
    <w:rsid w:val="001C548F"/>
    <w:rsid w:val="001D38A3"/>
    <w:rsid w:val="001D6426"/>
    <w:rsid w:val="001D6BA9"/>
    <w:rsid w:val="001E2DAE"/>
    <w:rsid w:val="001E2E44"/>
    <w:rsid w:val="001F2A1A"/>
    <w:rsid w:val="001F5555"/>
    <w:rsid w:val="001F662B"/>
    <w:rsid w:val="00200149"/>
    <w:rsid w:val="0020202B"/>
    <w:rsid w:val="00202418"/>
    <w:rsid w:val="00215B01"/>
    <w:rsid w:val="00223708"/>
    <w:rsid w:val="00224E52"/>
    <w:rsid w:val="0022647D"/>
    <w:rsid w:val="002273EB"/>
    <w:rsid w:val="00231F8A"/>
    <w:rsid w:val="00234C4F"/>
    <w:rsid w:val="00237387"/>
    <w:rsid w:val="00237E9F"/>
    <w:rsid w:val="00251C46"/>
    <w:rsid w:val="00254FC2"/>
    <w:rsid w:val="00255D06"/>
    <w:rsid w:val="00260358"/>
    <w:rsid w:val="0026451B"/>
    <w:rsid w:val="00266BB4"/>
    <w:rsid w:val="00284CAA"/>
    <w:rsid w:val="002917A7"/>
    <w:rsid w:val="00293839"/>
    <w:rsid w:val="002A7153"/>
    <w:rsid w:val="002A7CE9"/>
    <w:rsid w:val="002B1A88"/>
    <w:rsid w:val="002B37FD"/>
    <w:rsid w:val="002B3D7A"/>
    <w:rsid w:val="002B4B64"/>
    <w:rsid w:val="002C1E1A"/>
    <w:rsid w:val="002C4D9A"/>
    <w:rsid w:val="002C5361"/>
    <w:rsid w:val="002C5BE4"/>
    <w:rsid w:val="002D2E03"/>
    <w:rsid w:val="002D406C"/>
    <w:rsid w:val="002D627C"/>
    <w:rsid w:val="002E33EC"/>
    <w:rsid w:val="002E5C50"/>
    <w:rsid w:val="002E70A6"/>
    <w:rsid w:val="002F16DB"/>
    <w:rsid w:val="002F5758"/>
    <w:rsid w:val="00301F5A"/>
    <w:rsid w:val="00303030"/>
    <w:rsid w:val="00311509"/>
    <w:rsid w:val="003175FC"/>
    <w:rsid w:val="00322A69"/>
    <w:rsid w:val="00322BD6"/>
    <w:rsid w:val="00324CA3"/>
    <w:rsid w:val="00325330"/>
    <w:rsid w:val="00337962"/>
    <w:rsid w:val="0034474C"/>
    <w:rsid w:val="0035265B"/>
    <w:rsid w:val="00360CE6"/>
    <w:rsid w:val="003720B0"/>
    <w:rsid w:val="00373C5C"/>
    <w:rsid w:val="003764D9"/>
    <w:rsid w:val="00380F0A"/>
    <w:rsid w:val="00387270"/>
    <w:rsid w:val="00387DED"/>
    <w:rsid w:val="00390090"/>
    <w:rsid w:val="003909A5"/>
    <w:rsid w:val="003919EC"/>
    <w:rsid w:val="00394B2C"/>
    <w:rsid w:val="003966E7"/>
    <w:rsid w:val="003A57E4"/>
    <w:rsid w:val="003B3AFE"/>
    <w:rsid w:val="003B6816"/>
    <w:rsid w:val="003C0632"/>
    <w:rsid w:val="003C757E"/>
    <w:rsid w:val="003D104F"/>
    <w:rsid w:val="003D1A0F"/>
    <w:rsid w:val="003D1DD0"/>
    <w:rsid w:val="003D4817"/>
    <w:rsid w:val="003D7ADA"/>
    <w:rsid w:val="003E2FE9"/>
    <w:rsid w:val="003E5BE1"/>
    <w:rsid w:val="003E7E57"/>
    <w:rsid w:val="003F6EC6"/>
    <w:rsid w:val="003F7167"/>
    <w:rsid w:val="003F7876"/>
    <w:rsid w:val="00403B83"/>
    <w:rsid w:val="00407C9A"/>
    <w:rsid w:val="00411523"/>
    <w:rsid w:val="00412D4C"/>
    <w:rsid w:val="0042072A"/>
    <w:rsid w:val="00425E32"/>
    <w:rsid w:val="004303F2"/>
    <w:rsid w:val="00431501"/>
    <w:rsid w:val="004332FD"/>
    <w:rsid w:val="00434A16"/>
    <w:rsid w:val="00434F4C"/>
    <w:rsid w:val="00437980"/>
    <w:rsid w:val="0044003E"/>
    <w:rsid w:val="004400AF"/>
    <w:rsid w:val="00445BCF"/>
    <w:rsid w:val="00451180"/>
    <w:rsid w:val="00456A79"/>
    <w:rsid w:val="00460053"/>
    <w:rsid w:val="0046076D"/>
    <w:rsid w:val="00465126"/>
    <w:rsid w:val="00483F13"/>
    <w:rsid w:val="00487664"/>
    <w:rsid w:val="00495128"/>
    <w:rsid w:val="0049607E"/>
    <w:rsid w:val="004A1B64"/>
    <w:rsid w:val="004A2217"/>
    <w:rsid w:val="004B0522"/>
    <w:rsid w:val="004B05D4"/>
    <w:rsid w:val="004B1665"/>
    <w:rsid w:val="004B2B5A"/>
    <w:rsid w:val="004B4118"/>
    <w:rsid w:val="004B4476"/>
    <w:rsid w:val="004B6F63"/>
    <w:rsid w:val="004D4617"/>
    <w:rsid w:val="004E11B4"/>
    <w:rsid w:val="004E2BA3"/>
    <w:rsid w:val="004E3450"/>
    <w:rsid w:val="004F09BD"/>
    <w:rsid w:val="004F4447"/>
    <w:rsid w:val="004F61B5"/>
    <w:rsid w:val="00501502"/>
    <w:rsid w:val="0051157B"/>
    <w:rsid w:val="00545CD4"/>
    <w:rsid w:val="00552F9C"/>
    <w:rsid w:val="005569D2"/>
    <w:rsid w:val="0056645F"/>
    <w:rsid w:val="00567AB1"/>
    <w:rsid w:val="00567D6E"/>
    <w:rsid w:val="00574977"/>
    <w:rsid w:val="00575F41"/>
    <w:rsid w:val="00576720"/>
    <w:rsid w:val="00581063"/>
    <w:rsid w:val="005A29DA"/>
    <w:rsid w:val="005B5215"/>
    <w:rsid w:val="005B68D1"/>
    <w:rsid w:val="005B7063"/>
    <w:rsid w:val="005E3C7F"/>
    <w:rsid w:val="005E4423"/>
    <w:rsid w:val="005E7A15"/>
    <w:rsid w:val="005F748A"/>
    <w:rsid w:val="006009E4"/>
    <w:rsid w:val="00610EB8"/>
    <w:rsid w:val="00613DB7"/>
    <w:rsid w:val="006239B2"/>
    <w:rsid w:val="0062619D"/>
    <w:rsid w:val="00634437"/>
    <w:rsid w:val="00642E13"/>
    <w:rsid w:val="006438E2"/>
    <w:rsid w:val="00647078"/>
    <w:rsid w:val="00656EDB"/>
    <w:rsid w:val="00665F30"/>
    <w:rsid w:val="006704F0"/>
    <w:rsid w:val="00670825"/>
    <w:rsid w:val="00672AC9"/>
    <w:rsid w:val="00682149"/>
    <w:rsid w:val="00683C74"/>
    <w:rsid w:val="00684E41"/>
    <w:rsid w:val="00685180"/>
    <w:rsid w:val="006A0539"/>
    <w:rsid w:val="006A399B"/>
    <w:rsid w:val="006A4433"/>
    <w:rsid w:val="006A5780"/>
    <w:rsid w:val="006B022D"/>
    <w:rsid w:val="006B2042"/>
    <w:rsid w:val="006B3E3F"/>
    <w:rsid w:val="006B56DC"/>
    <w:rsid w:val="006B6F48"/>
    <w:rsid w:val="006C07F5"/>
    <w:rsid w:val="006C1318"/>
    <w:rsid w:val="006C3C95"/>
    <w:rsid w:val="006C514B"/>
    <w:rsid w:val="006D15E9"/>
    <w:rsid w:val="006D59F8"/>
    <w:rsid w:val="006E5BC5"/>
    <w:rsid w:val="0070550F"/>
    <w:rsid w:val="00706FF3"/>
    <w:rsid w:val="007117CA"/>
    <w:rsid w:val="00711D32"/>
    <w:rsid w:val="007315E8"/>
    <w:rsid w:val="0074633A"/>
    <w:rsid w:val="007471BB"/>
    <w:rsid w:val="00750F73"/>
    <w:rsid w:val="0075241B"/>
    <w:rsid w:val="007563FD"/>
    <w:rsid w:val="00757FEB"/>
    <w:rsid w:val="007613CA"/>
    <w:rsid w:val="00762EAA"/>
    <w:rsid w:val="00767FF0"/>
    <w:rsid w:val="007828BE"/>
    <w:rsid w:val="007840DC"/>
    <w:rsid w:val="007910FB"/>
    <w:rsid w:val="00792486"/>
    <w:rsid w:val="0079350A"/>
    <w:rsid w:val="007A1DA4"/>
    <w:rsid w:val="007A5731"/>
    <w:rsid w:val="007B68B4"/>
    <w:rsid w:val="007C348C"/>
    <w:rsid w:val="007C4C4A"/>
    <w:rsid w:val="007D0AA4"/>
    <w:rsid w:val="007D563F"/>
    <w:rsid w:val="007D7545"/>
    <w:rsid w:val="007E036F"/>
    <w:rsid w:val="007E1054"/>
    <w:rsid w:val="007E1638"/>
    <w:rsid w:val="007E6513"/>
    <w:rsid w:val="007E6724"/>
    <w:rsid w:val="007F2BA0"/>
    <w:rsid w:val="007F347B"/>
    <w:rsid w:val="007F3B72"/>
    <w:rsid w:val="007F422A"/>
    <w:rsid w:val="00802672"/>
    <w:rsid w:val="00803B94"/>
    <w:rsid w:val="0080683A"/>
    <w:rsid w:val="00807EB8"/>
    <w:rsid w:val="00817F99"/>
    <w:rsid w:val="0082090D"/>
    <w:rsid w:val="00822D31"/>
    <w:rsid w:val="00825B52"/>
    <w:rsid w:val="00826F64"/>
    <w:rsid w:val="00832E40"/>
    <w:rsid w:val="008372DF"/>
    <w:rsid w:val="0084634D"/>
    <w:rsid w:val="00846FB7"/>
    <w:rsid w:val="00851697"/>
    <w:rsid w:val="00864610"/>
    <w:rsid w:val="0086715D"/>
    <w:rsid w:val="008700BA"/>
    <w:rsid w:val="008703ED"/>
    <w:rsid w:val="008742F7"/>
    <w:rsid w:val="00874E3A"/>
    <w:rsid w:val="008807E2"/>
    <w:rsid w:val="00890D1C"/>
    <w:rsid w:val="00891A32"/>
    <w:rsid w:val="0089418B"/>
    <w:rsid w:val="008953E5"/>
    <w:rsid w:val="008964D8"/>
    <w:rsid w:val="008A1AD5"/>
    <w:rsid w:val="008A2FB3"/>
    <w:rsid w:val="008A3944"/>
    <w:rsid w:val="008A50CF"/>
    <w:rsid w:val="008B34C4"/>
    <w:rsid w:val="008B37AB"/>
    <w:rsid w:val="008B6A9D"/>
    <w:rsid w:val="008B6DD3"/>
    <w:rsid w:val="008B701D"/>
    <w:rsid w:val="008B72A5"/>
    <w:rsid w:val="008C08E8"/>
    <w:rsid w:val="008C494C"/>
    <w:rsid w:val="008C4EF3"/>
    <w:rsid w:val="008C5E4C"/>
    <w:rsid w:val="00900D5F"/>
    <w:rsid w:val="00901A4E"/>
    <w:rsid w:val="00902104"/>
    <w:rsid w:val="00910A82"/>
    <w:rsid w:val="00921D59"/>
    <w:rsid w:val="00921EA0"/>
    <w:rsid w:val="009263ED"/>
    <w:rsid w:val="00930997"/>
    <w:rsid w:val="00942D1F"/>
    <w:rsid w:val="00944838"/>
    <w:rsid w:val="00952053"/>
    <w:rsid w:val="0097015C"/>
    <w:rsid w:val="00970843"/>
    <w:rsid w:val="00973156"/>
    <w:rsid w:val="0097404D"/>
    <w:rsid w:val="009750B7"/>
    <w:rsid w:val="009808B6"/>
    <w:rsid w:val="00990C61"/>
    <w:rsid w:val="009A18B8"/>
    <w:rsid w:val="009B3409"/>
    <w:rsid w:val="009B40B8"/>
    <w:rsid w:val="009C56D6"/>
    <w:rsid w:val="009D7464"/>
    <w:rsid w:val="009F0DD8"/>
    <w:rsid w:val="009F13C4"/>
    <w:rsid w:val="00A0089B"/>
    <w:rsid w:val="00A009D9"/>
    <w:rsid w:val="00A03C1E"/>
    <w:rsid w:val="00A06969"/>
    <w:rsid w:val="00A1276E"/>
    <w:rsid w:val="00A1317E"/>
    <w:rsid w:val="00A1726C"/>
    <w:rsid w:val="00A202BA"/>
    <w:rsid w:val="00A223B2"/>
    <w:rsid w:val="00A24C95"/>
    <w:rsid w:val="00A26E51"/>
    <w:rsid w:val="00A27921"/>
    <w:rsid w:val="00A312B9"/>
    <w:rsid w:val="00A32AFF"/>
    <w:rsid w:val="00A37D08"/>
    <w:rsid w:val="00A4146B"/>
    <w:rsid w:val="00A41BD5"/>
    <w:rsid w:val="00A514B2"/>
    <w:rsid w:val="00A5325D"/>
    <w:rsid w:val="00A57472"/>
    <w:rsid w:val="00A632C9"/>
    <w:rsid w:val="00A634C9"/>
    <w:rsid w:val="00A63754"/>
    <w:rsid w:val="00A65003"/>
    <w:rsid w:val="00A67CAC"/>
    <w:rsid w:val="00A70900"/>
    <w:rsid w:val="00A82A91"/>
    <w:rsid w:val="00A83FF3"/>
    <w:rsid w:val="00A84834"/>
    <w:rsid w:val="00A8655C"/>
    <w:rsid w:val="00A90DF8"/>
    <w:rsid w:val="00A90EB9"/>
    <w:rsid w:val="00AA0A06"/>
    <w:rsid w:val="00AA1B08"/>
    <w:rsid w:val="00AA1CE3"/>
    <w:rsid w:val="00AA1F59"/>
    <w:rsid w:val="00AA635C"/>
    <w:rsid w:val="00AB3B7D"/>
    <w:rsid w:val="00AB4D91"/>
    <w:rsid w:val="00AC06B5"/>
    <w:rsid w:val="00AC097C"/>
    <w:rsid w:val="00AC39E6"/>
    <w:rsid w:val="00AC7228"/>
    <w:rsid w:val="00AD1DC0"/>
    <w:rsid w:val="00AD388B"/>
    <w:rsid w:val="00AD6C61"/>
    <w:rsid w:val="00AE2596"/>
    <w:rsid w:val="00AE6960"/>
    <w:rsid w:val="00AF0A74"/>
    <w:rsid w:val="00AF1442"/>
    <w:rsid w:val="00AF39D2"/>
    <w:rsid w:val="00AF76F7"/>
    <w:rsid w:val="00B10448"/>
    <w:rsid w:val="00B11179"/>
    <w:rsid w:val="00B126B2"/>
    <w:rsid w:val="00B13039"/>
    <w:rsid w:val="00B133BD"/>
    <w:rsid w:val="00B14454"/>
    <w:rsid w:val="00B15775"/>
    <w:rsid w:val="00B2305D"/>
    <w:rsid w:val="00B2420D"/>
    <w:rsid w:val="00B25704"/>
    <w:rsid w:val="00B30EFC"/>
    <w:rsid w:val="00B355C7"/>
    <w:rsid w:val="00B35EB8"/>
    <w:rsid w:val="00B3723A"/>
    <w:rsid w:val="00B42D29"/>
    <w:rsid w:val="00B55B66"/>
    <w:rsid w:val="00B56C28"/>
    <w:rsid w:val="00B56F1B"/>
    <w:rsid w:val="00B61425"/>
    <w:rsid w:val="00B61859"/>
    <w:rsid w:val="00B61CE8"/>
    <w:rsid w:val="00B66A92"/>
    <w:rsid w:val="00B67272"/>
    <w:rsid w:val="00B87ABF"/>
    <w:rsid w:val="00B90A49"/>
    <w:rsid w:val="00B92BA0"/>
    <w:rsid w:val="00B9770D"/>
    <w:rsid w:val="00BA3B5F"/>
    <w:rsid w:val="00BA4DAB"/>
    <w:rsid w:val="00BB30C3"/>
    <w:rsid w:val="00BB41ED"/>
    <w:rsid w:val="00BC3D3D"/>
    <w:rsid w:val="00BC623C"/>
    <w:rsid w:val="00BC6FA5"/>
    <w:rsid w:val="00BD1CD0"/>
    <w:rsid w:val="00BD33A4"/>
    <w:rsid w:val="00BD4395"/>
    <w:rsid w:val="00BD62DD"/>
    <w:rsid w:val="00BE3348"/>
    <w:rsid w:val="00BF08D7"/>
    <w:rsid w:val="00BF5946"/>
    <w:rsid w:val="00C12685"/>
    <w:rsid w:val="00C2117B"/>
    <w:rsid w:val="00C233E2"/>
    <w:rsid w:val="00C3048E"/>
    <w:rsid w:val="00C32EA7"/>
    <w:rsid w:val="00C35CFF"/>
    <w:rsid w:val="00C40B9C"/>
    <w:rsid w:val="00C40EA2"/>
    <w:rsid w:val="00C435D1"/>
    <w:rsid w:val="00C43AC2"/>
    <w:rsid w:val="00C46977"/>
    <w:rsid w:val="00C51975"/>
    <w:rsid w:val="00C536F2"/>
    <w:rsid w:val="00C570E9"/>
    <w:rsid w:val="00C64996"/>
    <w:rsid w:val="00C64DEB"/>
    <w:rsid w:val="00C775F2"/>
    <w:rsid w:val="00C808C2"/>
    <w:rsid w:val="00C81001"/>
    <w:rsid w:val="00C839A7"/>
    <w:rsid w:val="00C83D61"/>
    <w:rsid w:val="00C84264"/>
    <w:rsid w:val="00C914E6"/>
    <w:rsid w:val="00C9562A"/>
    <w:rsid w:val="00C96F7D"/>
    <w:rsid w:val="00C97480"/>
    <w:rsid w:val="00C97C13"/>
    <w:rsid w:val="00CA214A"/>
    <w:rsid w:val="00CA3D66"/>
    <w:rsid w:val="00CA4873"/>
    <w:rsid w:val="00CA6265"/>
    <w:rsid w:val="00CC1548"/>
    <w:rsid w:val="00CC38B2"/>
    <w:rsid w:val="00CC3D20"/>
    <w:rsid w:val="00CC3EC2"/>
    <w:rsid w:val="00CC716F"/>
    <w:rsid w:val="00CD3006"/>
    <w:rsid w:val="00CD6986"/>
    <w:rsid w:val="00D00BD0"/>
    <w:rsid w:val="00D06368"/>
    <w:rsid w:val="00D11CC2"/>
    <w:rsid w:val="00D20835"/>
    <w:rsid w:val="00D27500"/>
    <w:rsid w:val="00D27CDB"/>
    <w:rsid w:val="00D318B8"/>
    <w:rsid w:val="00D34435"/>
    <w:rsid w:val="00D43E39"/>
    <w:rsid w:val="00D507B3"/>
    <w:rsid w:val="00D5477D"/>
    <w:rsid w:val="00D549B3"/>
    <w:rsid w:val="00D579E4"/>
    <w:rsid w:val="00D624FC"/>
    <w:rsid w:val="00D6256C"/>
    <w:rsid w:val="00D643E8"/>
    <w:rsid w:val="00D66A3E"/>
    <w:rsid w:val="00D703C0"/>
    <w:rsid w:val="00D760E2"/>
    <w:rsid w:val="00D9407C"/>
    <w:rsid w:val="00DA5533"/>
    <w:rsid w:val="00DA6144"/>
    <w:rsid w:val="00DA636D"/>
    <w:rsid w:val="00DB2093"/>
    <w:rsid w:val="00DB4F1C"/>
    <w:rsid w:val="00DC545B"/>
    <w:rsid w:val="00DC7768"/>
    <w:rsid w:val="00DD2AFF"/>
    <w:rsid w:val="00DD6456"/>
    <w:rsid w:val="00DD7270"/>
    <w:rsid w:val="00DE480F"/>
    <w:rsid w:val="00DE570B"/>
    <w:rsid w:val="00DF1441"/>
    <w:rsid w:val="00E05A0B"/>
    <w:rsid w:val="00E1088E"/>
    <w:rsid w:val="00E123CF"/>
    <w:rsid w:val="00E1258B"/>
    <w:rsid w:val="00E1300C"/>
    <w:rsid w:val="00E14F0D"/>
    <w:rsid w:val="00E14FB8"/>
    <w:rsid w:val="00E16FBB"/>
    <w:rsid w:val="00E17FD5"/>
    <w:rsid w:val="00E25D6B"/>
    <w:rsid w:val="00E27583"/>
    <w:rsid w:val="00E30569"/>
    <w:rsid w:val="00E52BCC"/>
    <w:rsid w:val="00E54A43"/>
    <w:rsid w:val="00E57AE9"/>
    <w:rsid w:val="00E60518"/>
    <w:rsid w:val="00E64B95"/>
    <w:rsid w:val="00E66F12"/>
    <w:rsid w:val="00E7051F"/>
    <w:rsid w:val="00E71BC7"/>
    <w:rsid w:val="00E764B0"/>
    <w:rsid w:val="00E86F44"/>
    <w:rsid w:val="00E906B0"/>
    <w:rsid w:val="00E950D0"/>
    <w:rsid w:val="00E95A85"/>
    <w:rsid w:val="00EA1636"/>
    <w:rsid w:val="00EA3B5D"/>
    <w:rsid w:val="00EA4E27"/>
    <w:rsid w:val="00EC5AA0"/>
    <w:rsid w:val="00ED5ABB"/>
    <w:rsid w:val="00ED6DDC"/>
    <w:rsid w:val="00ED74BB"/>
    <w:rsid w:val="00EE0783"/>
    <w:rsid w:val="00EF551E"/>
    <w:rsid w:val="00EF7E94"/>
    <w:rsid w:val="00F13BB0"/>
    <w:rsid w:val="00F2446B"/>
    <w:rsid w:val="00F3090A"/>
    <w:rsid w:val="00F313FF"/>
    <w:rsid w:val="00F36231"/>
    <w:rsid w:val="00F40DD6"/>
    <w:rsid w:val="00F47B9B"/>
    <w:rsid w:val="00F50463"/>
    <w:rsid w:val="00F61240"/>
    <w:rsid w:val="00F72B60"/>
    <w:rsid w:val="00F75D2B"/>
    <w:rsid w:val="00F844B5"/>
    <w:rsid w:val="00F91661"/>
    <w:rsid w:val="00F91F0E"/>
    <w:rsid w:val="00F92CAA"/>
    <w:rsid w:val="00F938FC"/>
    <w:rsid w:val="00F951A9"/>
    <w:rsid w:val="00F955E4"/>
    <w:rsid w:val="00F97F07"/>
    <w:rsid w:val="00FA75AD"/>
    <w:rsid w:val="00FB0383"/>
    <w:rsid w:val="00FB3072"/>
    <w:rsid w:val="00FB3322"/>
    <w:rsid w:val="00FB4FD8"/>
    <w:rsid w:val="00FC359E"/>
    <w:rsid w:val="00FC5194"/>
    <w:rsid w:val="00FD326B"/>
    <w:rsid w:val="00FD4263"/>
    <w:rsid w:val="00FD719A"/>
    <w:rsid w:val="00FE0B84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B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3A4"/>
  </w:style>
  <w:style w:type="paragraph" w:styleId="a7">
    <w:name w:val="footer"/>
    <w:basedOn w:val="a"/>
    <w:link w:val="a8"/>
    <w:uiPriority w:val="99"/>
    <w:unhideWhenUsed/>
    <w:rsid w:val="00BD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3A4"/>
  </w:style>
  <w:style w:type="paragraph" w:styleId="a9">
    <w:name w:val="Balloon Text"/>
    <w:basedOn w:val="a"/>
    <w:link w:val="aa"/>
    <w:uiPriority w:val="99"/>
    <w:semiHidden/>
    <w:unhideWhenUsed/>
    <w:rsid w:val="009F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DD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545B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C5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B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3A4"/>
  </w:style>
  <w:style w:type="paragraph" w:styleId="a7">
    <w:name w:val="footer"/>
    <w:basedOn w:val="a"/>
    <w:link w:val="a8"/>
    <w:uiPriority w:val="99"/>
    <w:unhideWhenUsed/>
    <w:rsid w:val="00BD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3A4"/>
  </w:style>
  <w:style w:type="paragraph" w:styleId="a9">
    <w:name w:val="Balloon Text"/>
    <w:basedOn w:val="a"/>
    <w:link w:val="aa"/>
    <w:uiPriority w:val="99"/>
    <w:semiHidden/>
    <w:unhideWhenUsed/>
    <w:rsid w:val="009F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DD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545B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C5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40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94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8635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781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878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840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181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080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28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48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6946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9003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18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05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846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750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6450-D628-4F19-BE87-AED635A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 Андреевна</dc:creator>
  <cp:lastModifiedBy>Оленька Андреевна</cp:lastModifiedBy>
  <cp:revision>56</cp:revision>
  <cp:lastPrinted>2019-07-24T01:19:00Z</cp:lastPrinted>
  <dcterms:created xsi:type="dcterms:W3CDTF">2019-04-16T07:07:00Z</dcterms:created>
  <dcterms:modified xsi:type="dcterms:W3CDTF">2019-07-24T03:36:00Z</dcterms:modified>
</cp:coreProperties>
</file>